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E8" w:rsidRPr="004058B4" w:rsidRDefault="00BA0BE8" w:rsidP="00DC5A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</w:t>
      </w:r>
      <w:r w:rsidR="007F2809">
        <w:rPr>
          <w:bCs/>
          <w:sz w:val="28"/>
          <w:szCs w:val="28"/>
        </w:rPr>
        <w:t xml:space="preserve">НАРОДНЫХ </w:t>
      </w:r>
      <w:r w:rsidRPr="004058B4">
        <w:rPr>
          <w:bCs/>
          <w:sz w:val="28"/>
          <w:szCs w:val="28"/>
        </w:rPr>
        <w:t>ДЕПУТАТОВ</w:t>
      </w:r>
    </w:p>
    <w:p w:rsidR="00BA0BE8" w:rsidRPr="004058B4" w:rsidRDefault="00BA0BE8" w:rsidP="00DC5AD5">
      <w:pPr>
        <w:jc w:val="center"/>
        <w:rPr>
          <w:bCs/>
          <w:sz w:val="28"/>
          <w:szCs w:val="28"/>
        </w:rPr>
      </w:pPr>
      <w:r w:rsidRPr="004058B4">
        <w:rPr>
          <w:bCs/>
          <w:sz w:val="28"/>
          <w:szCs w:val="28"/>
        </w:rPr>
        <w:t>КОНДРАШКИНСКОГО СЕЛЬСКОГО ПОСЕЛЕНИЯ</w:t>
      </w:r>
    </w:p>
    <w:p w:rsidR="00BA0BE8" w:rsidRPr="004058B4" w:rsidRDefault="00BA0BE8" w:rsidP="00DC5AD5">
      <w:pPr>
        <w:jc w:val="center"/>
        <w:rPr>
          <w:bCs/>
          <w:sz w:val="28"/>
          <w:szCs w:val="28"/>
        </w:rPr>
      </w:pPr>
      <w:r w:rsidRPr="004058B4">
        <w:rPr>
          <w:bCs/>
          <w:sz w:val="28"/>
          <w:szCs w:val="28"/>
        </w:rPr>
        <w:t>КАШИРСКОГО МУНИЦИПАЛЬНОГО РАЙОНА</w:t>
      </w:r>
    </w:p>
    <w:p w:rsidR="00BA0BE8" w:rsidRDefault="00BA0BE8" w:rsidP="00DC5AD5">
      <w:pPr>
        <w:jc w:val="center"/>
        <w:rPr>
          <w:bCs/>
          <w:sz w:val="28"/>
          <w:szCs w:val="28"/>
        </w:rPr>
      </w:pPr>
      <w:r w:rsidRPr="004058B4">
        <w:rPr>
          <w:bCs/>
          <w:sz w:val="28"/>
          <w:szCs w:val="28"/>
        </w:rPr>
        <w:t>ВОРОНЕЖСКОЙ ОБЛАСТИ</w:t>
      </w:r>
    </w:p>
    <w:p w:rsidR="00BA0BE8" w:rsidRPr="004058B4" w:rsidRDefault="00BA0BE8" w:rsidP="00DC5AD5">
      <w:pPr>
        <w:jc w:val="center"/>
        <w:rPr>
          <w:bCs/>
          <w:sz w:val="28"/>
          <w:szCs w:val="28"/>
        </w:rPr>
      </w:pPr>
    </w:p>
    <w:p w:rsidR="00BA0BE8" w:rsidRPr="000C172A" w:rsidRDefault="00BA0BE8" w:rsidP="00DC5AD5">
      <w:pPr>
        <w:jc w:val="center"/>
        <w:rPr>
          <w:sz w:val="28"/>
          <w:szCs w:val="28"/>
        </w:rPr>
      </w:pPr>
      <w:r w:rsidRPr="000C172A">
        <w:rPr>
          <w:sz w:val="28"/>
          <w:szCs w:val="28"/>
        </w:rPr>
        <w:t>Р Е Ш Е Н И Е</w:t>
      </w:r>
    </w:p>
    <w:p w:rsidR="00BA0BE8" w:rsidRDefault="00BA0BE8" w:rsidP="00DC5AD5"/>
    <w:p w:rsidR="00BA0BE8" w:rsidRPr="00622B44" w:rsidRDefault="00BA0BE8" w:rsidP="00DC5AD5">
      <w:pPr>
        <w:rPr>
          <w:sz w:val="28"/>
          <w:szCs w:val="28"/>
        </w:rPr>
      </w:pPr>
      <w:r w:rsidRPr="00622B44">
        <w:rPr>
          <w:sz w:val="28"/>
          <w:szCs w:val="28"/>
        </w:rPr>
        <w:t xml:space="preserve">от </w:t>
      </w:r>
      <w:r w:rsidR="00305EA6" w:rsidRPr="00622B44">
        <w:rPr>
          <w:sz w:val="28"/>
          <w:szCs w:val="28"/>
        </w:rPr>
        <w:t>2</w:t>
      </w:r>
      <w:r w:rsidR="00622B44">
        <w:rPr>
          <w:sz w:val="28"/>
          <w:szCs w:val="28"/>
        </w:rPr>
        <w:t>4</w:t>
      </w:r>
      <w:r w:rsidRPr="00622B44">
        <w:rPr>
          <w:sz w:val="28"/>
          <w:szCs w:val="28"/>
        </w:rPr>
        <w:t xml:space="preserve"> </w:t>
      </w:r>
      <w:r w:rsidR="00611FBA" w:rsidRPr="00622B44">
        <w:rPr>
          <w:sz w:val="28"/>
          <w:szCs w:val="28"/>
        </w:rPr>
        <w:t>ноября</w:t>
      </w:r>
      <w:r w:rsidRPr="00622B44">
        <w:rPr>
          <w:sz w:val="28"/>
          <w:szCs w:val="28"/>
        </w:rPr>
        <w:t xml:space="preserve"> </w:t>
      </w:r>
      <w:r w:rsidR="00DA757B" w:rsidRPr="00622B44">
        <w:rPr>
          <w:sz w:val="28"/>
          <w:szCs w:val="28"/>
        </w:rPr>
        <w:t>20</w:t>
      </w:r>
      <w:r w:rsidR="00EA7B83" w:rsidRPr="00622B44">
        <w:rPr>
          <w:sz w:val="28"/>
          <w:szCs w:val="28"/>
        </w:rPr>
        <w:t>2</w:t>
      </w:r>
      <w:r w:rsidR="00683783" w:rsidRPr="00622B44">
        <w:rPr>
          <w:sz w:val="28"/>
          <w:szCs w:val="28"/>
        </w:rPr>
        <w:t>1</w:t>
      </w:r>
      <w:r w:rsidRPr="00622B44">
        <w:rPr>
          <w:sz w:val="28"/>
          <w:szCs w:val="28"/>
        </w:rPr>
        <w:t xml:space="preserve"> года                      </w:t>
      </w:r>
      <w:r w:rsidR="000335EA">
        <w:rPr>
          <w:sz w:val="28"/>
          <w:szCs w:val="28"/>
        </w:rPr>
        <w:t xml:space="preserve">  </w:t>
      </w:r>
      <w:r w:rsidRPr="00622B44">
        <w:rPr>
          <w:sz w:val="28"/>
          <w:szCs w:val="28"/>
        </w:rPr>
        <w:t xml:space="preserve"> </w:t>
      </w:r>
      <w:r w:rsidR="00622B44">
        <w:rPr>
          <w:sz w:val="28"/>
          <w:szCs w:val="28"/>
        </w:rPr>
        <w:t xml:space="preserve">      </w:t>
      </w:r>
      <w:r w:rsidRPr="00622B44">
        <w:rPr>
          <w:sz w:val="28"/>
          <w:szCs w:val="28"/>
        </w:rPr>
        <w:t xml:space="preserve">        № </w:t>
      </w:r>
      <w:r w:rsidR="00622B44">
        <w:rPr>
          <w:sz w:val="28"/>
          <w:szCs w:val="28"/>
        </w:rPr>
        <w:t>38</w:t>
      </w:r>
    </w:p>
    <w:p w:rsidR="00BA0BE8" w:rsidRDefault="00BA0BE8" w:rsidP="00DC5AD5">
      <w:pPr>
        <w:jc w:val="center"/>
      </w:pPr>
    </w:p>
    <w:p w:rsidR="00BA0BE8" w:rsidRDefault="00BA0BE8" w:rsidP="00723A4D">
      <w:pPr>
        <w:ind w:right="311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оекте решения «О бюджете Кондрашкинского сельского поселения Каширского муниципального района Воронежской области на </w:t>
      </w:r>
      <w:r w:rsidR="00DA757B">
        <w:rPr>
          <w:sz w:val="28"/>
          <w:szCs w:val="28"/>
        </w:rPr>
        <w:t>20</w:t>
      </w:r>
      <w:r w:rsidR="002D7AA8">
        <w:rPr>
          <w:sz w:val="28"/>
          <w:szCs w:val="28"/>
        </w:rPr>
        <w:t>2</w:t>
      </w:r>
      <w:r w:rsidR="0068378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2532B">
        <w:rPr>
          <w:sz w:val="28"/>
          <w:szCs w:val="28"/>
        </w:rPr>
        <w:t xml:space="preserve"> и плановый период </w:t>
      </w:r>
      <w:r w:rsidR="00DA757B">
        <w:rPr>
          <w:sz w:val="28"/>
          <w:szCs w:val="28"/>
        </w:rPr>
        <w:t>202</w:t>
      </w:r>
      <w:r w:rsidR="00683783">
        <w:rPr>
          <w:sz w:val="28"/>
          <w:szCs w:val="28"/>
        </w:rPr>
        <w:t>3</w:t>
      </w:r>
      <w:r w:rsidR="0012532B">
        <w:rPr>
          <w:sz w:val="28"/>
          <w:szCs w:val="28"/>
        </w:rPr>
        <w:t>-</w:t>
      </w:r>
      <w:r w:rsidR="00DA757B">
        <w:rPr>
          <w:sz w:val="28"/>
          <w:szCs w:val="28"/>
        </w:rPr>
        <w:t>202</w:t>
      </w:r>
      <w:r w:rsidR="00683783">
        <w:rPr>
          <w:sz w:val="28"/>
          <w:szCs w:val="28"/>
        </w:rPr>
        <w:t>4</w:t>
      </w:r>
      <w:r w:rsidR="0012532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bookmarkEnd w:id="0"/>
    <w:p w:rsidR="00BA0BE8" w:rsidRDefault="00BA0BE8" w:rsidP="00DC5AD5">
      <w:pPr>
        <w:rPr>
          <w:sz w:val="28"/>
          <w:szCs w:val="28"/>
        </w:rPr>
      </w:pPr>
    </w:p>
    <w:p w:rsidR="00BA0BE8" w:rsidRPr="005B3F46" w:rsidRDefault="00BA0BE8" w:rsidP="00DC5AD5">
      <w:pPr>
        <w:ind w:firstLine="540"/>
        <w:jc w:val="both"/>
        <w:rPr>
          <w:sz w:val="28"/>
          <w:szCs w:val="28"/>
        </w:rPr>
      </w:pPr>
      <w:r w:rsidRPr="005B3F46">
        <w:rPr>
          <w:sz w:val="28"/>
          <w:szCs w:val="28"/>
        </w:rPr>
        <w:t>В соответствии со ст.11 Бюджетно</w:t>
      </w:r>
      <w:r>
        <w:rPr>
          <w:sz w:val="28"/>
          <w:szCs w:val="28"/>
        </w:rPr>
        <w:t>го кодекса Российской Федерации</w:t>
      </w:r>
      <w:r w:rsidRPr="005B3F46">
        <w:rPr>
          <w:sz w:val="28"/>
          <w:szCs w:val="28"/>
        </w:rPr>
        <w:t>, п.2 ч.10 ст. 35 Федерального зако</w:t>
      </w:r>
      <w:r w:rsidR="000335EA">
        <w:rPr>
          <w:sz w:val="28"/>
          <w:szCs w:val="28"/>
        </w:rPr>
        <w:t>на от 06.10.2003года № 131-ФЗ «</w:t>
      </w:r>
      <w:r w:rsidRPr="005B3F4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5B3F46">
        <w:rPr>
          <w:sz w:val="28"/>
          <w:szCs w:val="28"/>
        </w:rPr>
        <w:t xml:space="preserve">Совет народных депутатов Кондрашкинского сельского поселения Каширского муниципального района Воронежской области </w:t>
      </w:r>
    </w:p>
    <w:p w:rsidR="00BA0BE8" w:rsidRPr="00A76858" w:rsidRDefault="00BA0BE8" w:rsidP="00DC5AD5">
      <w:pPr>
        <w:pStyle w:val="ConsNormal"/>
        <w:tabs>
          <w:tab w:val="left" w:pos="1552"/>
          <w:tab w:val="center" w:pos="4677"/>
        </w:tabs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6858">
        <w:rPr>
          <w:rFonts w:ascii="Times New Roman" w:hAnsi="Times New Roman" w:cs="Times New Roman"/>
          <w:sz w:val="28"/>
          <w:szCs w:val="28"/>
        </w:rPr>
        <w:t>РЕШИЛ:</w:t>
      </w:r>
    </w:p>
    <w:p w:rsidR="00BA0BE8" w:rsidRDefault="00BA0BE8" w:rsidP="00DC5A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роект решения «О бюджете Кондрашкинского сельского поселения Каширского муниципального района Воронежской области </w:t>
      </w:r>
      <w:r w:rsidR="00DA757B">
        <w:rPr>
          <w:sz w:val="28"/>
          <w:szCs w:val="28"/>
        </w:rPr>
        <w:t>20</w:t>
      </w:r>
      <w:r w:rsidR="00EA7B83">
        <w:rPr>
          <w:sz w:val="28"/>
          <w:szCs w:val="28"/>
        </w:rPr>
        <w:t>2</w:t>
      </w:r>
      <w:r w:rsidR="00683783">
        <w:rPr>
          <w:sz w:val="28"/>
          <w:szCs w:val="28"/>
        </w:rPr>
        <w:t>2</w:t>
      </w:r>
      <w:r w:rsidR="0012532B">
        <w:rPr>
          <w:sz w:val="28"/>
          <w:szCs w:val="28"/>
        </w:rPr>
        <w:t xml:space="preserve"> год и плановый период </w:t>
      </w:r>
      <w:r w:rsidR="002D7AA8">
        <w:rPr>
          <w:sz w:val="28"/>
          <w:szCs w:val="28"/>
        </w:rPr>
        <w:t>202</w:t>
      </w:r>
      <w:r w:rsidR="00683783">
        <w:rPr>
          <w:sz w:val="28"/>
          <w:szCs w:val="28"/>
        </w:rPr>
        <w:t>3</w:t>
      </w:r>
      <w:r w:rsidR="0012532B">
        <w:rPr>
          <w:sz w:val="28"/>
          <w:szCs w:val="28"/>
        </w:rPr>
        <w:t>-</w:t>
      </w:r>
      <w:r w:rsidR="00DA757B">
        <w:rPr>
          <w:sz w:val="28"/>
          <w:szCs w:val="28"/>
        </w:rPr>
        <w:t>202</w:t>
      </w:r>
      <w:r w:rsidR="00683783">
        <w:rPr>
          <w:sz w:val="28"/>
          <w:szCs w:val="28"/>
        </w:rPr>
        <w:t>4</w:t>
      </w:r>
      <w:r w:rsidR="0012532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1812ED">
        <w:rPr>
          <w:sz w:val="28"/>
          <w:szCs w:val="28"/>
        </w:rPr>
        <w:t xml:space="preserve"> согласно приложению.</w:t>
      </w:r>
    </w:p>
    <w:p w:rsidR="00BA0BE8" w:rsidRPr="00501FFC" w:rsidRDefault="00BA0BE8" w:rsidP="00DC5A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9479B">
        <w:rPr>
          <w:color w:val="auto"/>
          <w:sz w:val="28"/>
          <w:szCs w:val="28"/>
        </w:rPr>
        <w:t xml:space="preserve">Провести </w:t>
      </w:r>
      <w:r w:rsidR="00305EA6" w:rsidRPr="0039479B">
        <w:rPr>
          <w:color w:val="auto"/>
          <w:sz w:val="28"/>
          <w:szCs w:val="28"/>
        </w:rPr>
        <w:t>2</w:t>
      </w:r>
      <w:r w:rsidR="00784EBB" w:rsidRPr="0039479B">
        <w:rPr>
          <w:color w:val="auto"/>
          <w:sz w:val="28"/>
          <w:szCs w:val="28"/>
        </w:rPr>
        <w:t>7</w:t>
      </w:r>
      <w:r w:rsidRPr="0039479B">
        <w:rPr>
          <w:color w:val="auto"/>
          <w:sz w:val="28"/>
          <w:szCs w:val="28"/>
        </w:rPr>
        <w:t xml:space="preserve"> декабря 20</w:t>
      </w:r>
      <w:r w:rsidR="00EA7B83" w:rsidRPr="0039479B">
        <w:rPr>
          <w:color w:val="auto"/>
          <w:sz w:val="28"/>
          <w:szCs w:val="28"/>
        </w:rPr>
        <w:t>2</w:t>
      </w:r>
      <w:r w:rsidR="00683783" w:rsidRPr="0039479B">
        <w:rPr>
          <w:color w:val="auto"/>
          <w:sz w:val="28"/>
          <w:szCs w:val="28"/>
        </w:rPr>
        <w:t>1</w:t>
      </w:r>
      <w:r w:rsidRPr="0039479B">
        <w:rPr>
          <w:color w:val="auto"/>
          <w:sz w:val="28"/>
          <w:szCs w:val="28"/>
        </w:rPr>
        <w:t xml:space="preserve"> года в 11 часов </w:t>
      </w:r>
      <w:r w:rsidRPr="00501FFC">
        <w:rPr>
          <w:sz w:val="28"/>
          <w:szCs w:val="28"/>
        </w:rPr>
        <w:t xml:space="preserve">публичные слушания </w:t>
      </w:r>
      <w:r>
        <w:rPr>
          <w:sz w:val="28"/>
          <w:szCs w:val="28"/>
        </w:rPr>
        <w:t xml:space="preserve">в помещении администрации Кондрашкинского сельского поселения </w:t>
      </w:r>
      <w:r w:rsidRPr="00501FFC">
        <w:rPr>
          <w:sz w:val="28"/>
          <w:szCs w:val="28"/>
        </w:rPr>
        <w:t>по теме: «</w:t>
      </w:r>
      <w:r w:rsidRPr="000C172A">
        <w:rPr>
          <w:sz w:val="28"/>
          <w:szCs w:val="28"/>
        </w:rPr>
        <w:t xml:space="preserve">О проекте решения «О бюджете Кондрашкинского сельского поселения Каширского муниципального района Воронежской области на </w:t>
      </w:r>
      <w:r w:rsidR="00DA757B">
        <w:rPr>
          <w:sz w:val="28"/>
          <w:szCs w:val="28"/>
        </w:rPr>
        <w:t>20</w:t>
      </w:r>
      <w:r w:rsidR="002D7AA8">
        <w:rPr>
          <w:sz w:val="28"/>
          <w:szCs w:val="28"/>
        </w:rPr>
        <w:t>2</w:t>
      </w:r>
      <w:r w:rsidR="00683783">
        <w:rPr>
          <w:sz w:val="28"/>
          <w:szCs w:val="28"/>
        </w:rPr>
        <w:t>2</w:t>
      </w:r>
      <w:r w:rsidR="0012532B" w:rsidRPr="0012532B">
        <w:rPr>
          <w:sz w:val="28"/>
          <w:szCs w:val="28"/>
        </w:rPr>
        <w:t xml:space="preserve"> год и плановый период </w:t>
      </w:r>
      <w:r w:rsidR="002D7AA8">
        <w:rPr>
          <w:sz w:val="28"/>
          <w:szCs w:val="28"/>
        </w:rPr>
        <w:t>202</w:t>
      </w:r>
      <w:r w:rsidR="00683783">
        <w:rPr>
          <w:sz w:val="28"/>
          <w:szCs w:val="28"/>
        </w:rPr>
        <w:t>3</w:t>
      </w:r>
      <w:r w:rsidR="0012532B" w:rsidRPr="0012532B">
        <w:rPr>
          <w:sz w:val="28"/>
          <w:szCs w:val="28"/>
        </w:rPr>
        <w:t>-</w:t>
      </w:r>
      <w:r w:rsidR="00DA757B">
        <w:rPr>
          <w:sz w:val="28"/>
          <w:szCs w:val="28"/>
        </w:rPr>
        <w:t>202</w:t>
      </w:r>
      <w:r w:rsidR="00683783">
        <w:rPr>
          <w:sz w:val="28"/>
          <w:szCs w:val="28"/>
        </w:rPr>
        <w:t>4</w:t>
      </w:r>
      <w:r w:rsidR="0012532B" w:rsidRPr="0012532B">
        <w:rPr>
          <w:sz w:val="28"/>
          <w:szCs w:val="28"/>
        </w:rPr>
        <w:t xml:space="preserve"> годов</w:t>
      </w:r>
      <w:r w:rsidRPr="00501FFC">
        <w:rPr>
          <w:sz w:val="28"/>
          <w:szCs w:val="28"/>
        </w:rPr>
        <w:t>».</w:t>
      </w:r>
    </w:p>
    <w:p w:rsidR="00BA0BE8" w:rsidRPr="00501FFC" w:rsidRDefault="00BA0BE8" w:rsidP="00DC5A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01FFC">
        <w:rPr>
          <w:sz w:val="28"/>
          <w:szCs w:val="28"/>
        </w:rPr>
        <w:t xml:space="preserve"> Утвердить оргкомитет по подготовке публичных слушаний в составе:</w:t>
      </w:r>
    </w:p>
    <w:p w:rsidR="00BA0BE8" w:rsidRPr="00501FFC" w:rsidRDefault="00BA0BE8" w:rsidP="00DC5AD5">
      <w:pPr>
        <w:pStyle w:val="a3"/>
        <w:numPr>
          <w:ilvl w:val="0"/>
          <w:numId w:val="2"/>
        </w:numPr>
        <w:ind w:firstLine="698"/>
        <w:jc w:val="both"/>
        <w:rPr>
          <w:sz w:val="28"/>
          <w:szCs w:val="28"/>
        </w:rPr>
      </w:pPr>
      <w:r w:rsidRPr="00501FFC">
        <w:rPr>
          <w:sz w:val="28"/>
          <w:szCs w:val="28"/>
        </w:rPr>
        <w:t>Прыткова Никита Александровича - ведущего специалиста администрации Кондрашкинского сельского поселения;</w:t>
      </w:r>
    </w:p>
    <w:p w:rsidR="00BA0BE8" w:rsidRPr="00501FFC" w:rsidRDefault="002D7AA8" w:rsidP="00DC5AD5">
      <w:pPr>
        <w:pStyle w:val="a3"/>
        <w:numPr>
          <w:ilvl w:val="0"/>
          <w:numId w:val="2"/>
        </w:num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Лелецкой Татьяны Алексеевны</w:t>
      </w:r>
      <w:r w:rsidR="00BA0BE8" w:rsidRPr="00501FFC">
        <w:rPr>
          <w:sz w:val="28"/>
          <w:szCs w:val="28"/>
        </w:rPr>
        <w:t xml:space="preserve"> - ведущего специалиста администрации Кондрашкинского сельского поселения;</w:t>
      </w:r>
    </w:p>
    <w:p w:rsidR="00BA0BE8" w:rsidRPr="000335EA" w:rsidRDefault="00BA0BE8" w:rsidP="00DC5AD5">
      <w:pPr>
        <w:pStyle w:val="a3"/>
        <w:numPr>
          <w:ilvl w:val="0"/>
          <w:numId w:val="2"/>
        </w:numPr>
        <w:ind w:firstLine="698"/>
        <w:jc w:val="both"/>
        <w:rPr>
          <w:color w:val="auto"/>
          <w:sz w:val="28"/>
          <w:szCs w:val="28"/>
        </w:rPr>
      </w:pPr>
      <w:r w:rsidRPr="000335EA">
        <w:rPr>
          <w:color w:val="auto"/>
          <w:sz w:val="28"/>
          <w:szCs w:val="28"/>
        </w:rPr>
        <w:t>Сысоевой Надежды Владимировны – депутата Совета народных депутатов Кондрашкинского сельского поселения;</w:t>
      </w:r>
    </w:p>
    <w:p w:rsidR="00BA0BE8" w:rsidRPr="000335EA" w:rsidRDefault="00BA0BE8" w:rsidP="00DC5AD5">
      <w:pPr>
        <w:pStyle w:val="a3"/>
        <w:numPr>
          <w:ilvl w:val="0"/>
          <w:numId w:val="2"/>
        </w:numPr>
        <w:ind w:firstLine="698"/>
        <w:jc w:val="both"/>
        <w:rPr>
          <w:color w:val="auto"/>
          <w:sz w:val="28"/>
          <w:szCs w:val="28"/>
        </w:rPr>
      </w:pPr>
      <w:r w:rsidRPr="000335EA">
        <w:rPr>
          <w:color w:val="auto"/>
          <w:sz w:val="28"/>
          <w:szCs w:val="28"/>
        </w:rPr>
        <w:t>Прытковой Ираиды Алексеевны - депутата Совета народных депутатов Кондрашкинского сельского поселения;</w:t>
      </w:r>
    </w:p>
    <w:p w:rsidR="000335EA" w:rsidRPr="00F11476" w:rsidRDefault="000335EA" w:rsidP="000335EA">
      <w:pPr>
        <w:pStyle w:val="a3"/>
        <w:numPr>
          <w:ilvl w:val="0"/>
          <w:numId w:val="2"/>
        </w:numPr>
        <w:ind w:firstLine="698"/>
        <w:jc w:val="both"/>
        <w:rPr>
          <w:color w:val="auto"/>
          <w:sz w:val="28"/>
          <w:szCs w:val="28"/>
        </w:rPr>
      </w:pPr>
      <w:r w:rsidRPr="00F11476">
        <w:rPr>
          <w:color w:val="auto"/>
          <w:sz w:val="28"/>
          <w:szCs w:val="28"/>
        </w:rPr>
        <w:t>Зайцевой Раисы Алексеевны – заведующей Кондрашкинской библиотекой.</w:t>
      </w:r>
    </w:p>
    <w:p w:rsidR="00BA0BE8" w:rsidRDefault="00BA0BE8" w:rsidP="00DC5A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</w:t>
      </w:r>
      <w:r w:rsidRPr="001812ED">
        <w:rPr>
          <w:sz w:val="28"/>
          <w:szCs w:val="28"/>
        </w:rPr>
        <w:t>.</w:t>
      </w:r>
    </w:p>
    <w:p w:rsidR="00BA0BE8" w:rsidRPr="001812ED" w:rsidRDefault="00BA0BE8" w:rsidP="00DC5AD5">
      <w:pPr>
        <w:pStyle w:val="a3"/>
        <w:ind w:left="720"/>
        <w:jc w:val="both"/>
        <w:rPr>
          <w:sz w:val="28"/>
          <w:szCs w:val="28"/>
        </w:rPr>
      </w:pPr>
    </w:p>
    <w:p w:rsidR="00BA0BE8" w:rsidRDefault="00BA0BE8" w:rsidP="00DC5AD5">
      <w:pPr>
        <w:rPr>
          <w:sz w:val="28"/>
          <w:szCs w:val="28"/>
        </w:rPr>
      </w:pPr>
      <w:r w:rsidRPr="001812ED">
        <w:rPr>
          <w:sz w:val="28"/>
          <w:szCs w:val="28"/>
        </w:rPr>
        <w:t xml:space="preserve">Глава Кондрашкинского </w:t>
      </w:r>
    </w:p>
    <w:p w:rsidR="00BA0BE8" w:rsidRDefault="00BA0BE8" w:rsidP="00DC5AD5">
      <w:pPr>
        <w:rPr>
          <w:sz w:val="28"/>
          <w:szCs w:val="28"/>
        </w:rPr>
      </w:pPr>
      <w:r w:rsidRPr="001812E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В.И.Горбатов</w:t>
      </w:r>
    </w:p>
    <w:p w:rsidR="004E6F44" w:rsidRDefault="004E6F44" w:rsidP="00DC5AD5">
      <w:pPr>
        <w:spacing w:after="200" w:line="276" w:lineRule="auto"/>
      </w:pPr>
      <w:r>
        <w:br w:type="page"/>
      </w:r>
    </w:p>
    <w:p w:rsidR="004E6F44" w:rsidRPr="00622B44" w:rsidRDefault="004E6F44" w:rsidP="004E6F44">
      <w:pPr>
        <w:ind w:left="5103"/>
        <w:jc w:val="both"/>
      </w:pPr>
      <w:r>
        <w:lastRenderedPageBreak/>
        <w:t xml:space="preserve">Приложение к решению СНД Кондрашкинского сельского </w:t>
      </w:r>
      <w:r w:rsidRPr="00622B44">
        <w:t xml:space="preserve">поселения от </w:t>
      </w:r>
      <w:r w:rsidR="00622B44" w:rsidRPr="00622B44">
        <w:t>24</w:t>
      </w:r>
      <w:r w:rsidRPr="00622B44">
        <w:t>.11.</w:t>
      </w:r>
      <w:r w:rsidR="00305EA6" w:rsidRPr="00622B44">
        <w:t>20</w:t>
      </w:r>
      <w:r w:rsidR="00EA7B83" w:rsidRPr="00622B44">
        <w:t>2</w:t>
      </w:r>
      <w:r w:rsidR="00683783" w:rsidRPr="00622B44">
        <w:t>1</w:t>
      </w:r>
      <w:r w:rsidRPr="00622B44">
        <w:t xml:space="preserve"> №</w:t>
      </w:r>
      <w:r w:rsidR="00622B44" w:rsidRPr="00622B44">
        <w:t>38</w:t>
      </w:r>
    </w:p>
    <w:p w:rsidR="004E6F44" w:rsidRPr="004E6F44" w:rsidRDefault="004E6F44" w:rsidP="004E6F44"/>
    <w:p w:rsidR="00C02A60" w:rsidRPr="00DA5664" w:rsidRDefault="004E6F44" w:rsidP="004E6F44">
      <w:pPr>
        <w:jc w:val="center"/>
        <w:rPr>
          <w:b/>
        </w:rPr>
      </w:pPr>
      <w:r w:rsidRPr="00DA5664">
        <w:rPr>
          <w:b/>
        </w:rPr>
        <w:t>ПРОЕКТ</w:t>
      </w:r>
    </w:p>
    <w:p w:rsidR="004E6F44" w:rsidRPr="00DA5664" w:rsidRDefault="004E6F44" w:rsidP="004E6F44">
      <w:pPr>
        <w:jc w:val="center"/>
        <w:rPr>
          <w:b/>
        </w:rPr>
      </w:pPr>
      <w:r w:rsidRPr="00DA5664">
        <w:rPr>
          <w:b/>
        </w:rPr>
        <w:t xml:space="preserve"> БЮДЖЕТА КОНДРАШКИНСКОГО СЕЛЬСКОГО ПОСЕЛЕНИЯ КАШИРСКОГО МУНИЦИПАЛЬНОГО РАЙОНА ВОРОНЕЖСКОЙ ОБЛАСТИ НА </w:t>
      </w:r>
      <w:r w:rsidR="00DA757B" w:rsidRPr="00DA5664">
        <w:rPr>
          <w:b/>
        </w:rPr>
        <w:t>20</w:t>
      </w:r>
      <w:r w:rsidR="002D7AA8">
        <w:rPr>
          <w:b/>
        </w:rPr>
        <w:t>2</w:t>
      </w:r>
      <w:r w:rsidR="00683783">
        <w:rPr>
          <w:b/>
        </w:rPr>
        <w:t>2</w:t>
      </w:r>
      <w:r w:rsidRPr="00DA5664">
        <w:rPr>
          <w:b/>
        </w:rPr>
        <w:t xml:space="preserve"> ГОД И НА ПЛАНОВЫЙ ПЕРИОД </w:t>
      </w:r>
      <w:r w:rsidR="00DA757B" w:rsidRPr="00DA5664">
        <w:rPr>
          <w:b/>
        </w:rPr>
        <w:t>202</w:t>
      </w:r>
      <w:r w:rsidR="00683783">
        <w:rPr>
          <w:b/>
        </w:rPr>
        <w:t>3</w:t>
      </w:r>
      <w:r w:rsidRPr="00DA5664">
        <w:rPr>
          <w:b/>
        </w:rPr>
        <w:t xml:space="preserve"> И </w:t>
      </w:r>
      <w:r w:rsidR="00DA757B" w:rsidRPr="00DA5664">
        <w:rPr>
          <w:b/>
        </w:rPr>
        <w:t>202</w:t>
      </w:r>
      <w:r w:rsidR="00683783">
        <w:rPr>
          <w:b/>
        </w:rPr>
        <w:t>4</w:t>
      </w:r>
      <w:r w:rsidRPr="00DA5664">
        <w:rPr>
          <w:b/>
        </w:rPr>
        <w:t xml:space="preserve"> ГОДОВ.</w:t>
      </w:r>
    </w:p>
    <w:p w:rsidR="004E6F44" w:rsidRPr="004E6F44" w:rsidRDefault="004E6F44" w:rsidP="004E6F44">
      <w:pPr>
        <w:rPr>
          <w:bCs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4E6F44" w:rsidRPr="004E6F44" w:rsidTr="00DA757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4E6F44">
            <w:pPr>
              <w:rPr>
                <w:b/>
              </w:rPr>
            </w:pPr>
            <w:r w:rsidRPr="004E6F44">
              <w:rPr>
                <w:b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683783">
            <w:pPr>
              <w:jc w:val="both"/>
              <w:rPr>
                <w:b/>
                <w:bCs/>
              </w:rPr>
            </w:pPr>
            <w:r w:rsidRPr="004E6F44">
              <w:rPr>
                <w:b/>
                <w:bCs/>
              </w:rPr>
              <w:t>Основные характеристики  бюджета Кондрашкинского сельского поселения на </w:t>
            </w:r>
            <w:r w:rsidR="00DA757B">
              <w:rPr>
                <w:b/>
                <w:bCs/>
              </w:rPr>
              <w:t>20</w:t>
            </w:r>
            <w:r w:rsidR="002D7AA8">
              <w:rPr>
                <w:b/>
                <w:bCs/>
              </w:rPr>
              <w:t>2</w:t>
            </w:r>
            <w:r w:rsidR="00683783">
              <w:rPr>
                <w:b/>
                <w:bCs/>
              </w:rPr>
              <w:t>2</w:t>
            </w:r>
            <w:r w:rsidRPr="004E6F44">
              <w:rPr>
                <w:b/>
                <w:bCs/>
              </w:rPr>
              <w:t xml:space="preserve"> год и на плановый период </w:t>
            </w:r>
            <w:r w:rsidR="00DA757B">
              <w:rPr>
                <w:b/>
                <w:bCs/>
              </w:rPr>
              <w:t>202</w:t>
            </w:r>
            <w:r w:rsidR="00683783">
              <w:rPr>
                <w:b/>
                <w:bCs/>
              </w:rPr>
              <w:t>3</w:t>
            </w:r>
            <w:r w:rsidRPr="004E6F44">
              <w:rPr>
                <w:b/>
                <w:bCs/>
              </w:rPr>
              <w:t xml:space="preserve"> и </w:t>
            </w:r>
            <w:r w:rsidR="00DA757B">
              <w:rPr>
                <w:b/>
                <w:bCs/>
              </w:rPr>
              <w:t>202</w:t>
            </w:r>
            <w:r w:rsidR="00683783">
              <w:rPr>
                <w:b/>
                <w:bCs/>
              </w:rPr>
              <w:t>4</w:t>
            </w:r>
            <w:r w:rsidRPr="004E6F44">
              <w:rPr>
                <w:b/>
                <w:bCs/>
              </w:rPr>
              <w:t xml:space="preserve"> годы</w:t>
            </w:r>
          </w:p>
        </w:tc>
      </w:tr>
    </w:tbl>
    <w:p w:rsidR="004E6F44" w:rsidRPr="004E6F44" w:rsidRDefault="004E6F44" w:rsidP="004E6F44"/>
    <w:p w:rsidR="004E6F44" w:rsidRPr="004E6F44" w:rsidRDefault="004E6F44" w:rsidP="004E6F44">
      <w:pPr>
        <w:ind w:firstLine="567"/>
        <w:jc w:val="both"/>
      </w:pPr>
      <w:r w:rsidRPr="004E6F44">
        <w:t>1. Утвердить основные характеристики  бюджета Кондрашкинского сельского поселения на</w:t>
      </w:r>
      <w:r w:rsidRPr="004E6F44">
        <w:rPr>
          <w:lang w:val="en-US"/>
        </w:rPr>
        <w:t> </w:t>
      </w:r>
      <w:r w:rsidR="00DA757B">
        <w:t>20</w:t>
      </w:r>
      <w:r w:rsidR="004E708A">
        <w:t>2</w:t>
      </w:r>
      <w:r w:rsidR="00683783">
        <w:t>2</w:t>
      </w:r>
      <w:r w:rsidRPr="004E6F44">
        <w:t xml:space="preserve">  год: </w:t>
      </w:r>
    </w:p>
    <w:p w:rsidR="004E6F44" w:rsidRPr="004E6F44" w:rsidRDefault="004E6F44" w:rsidP="004E6F44">
      <w:pPr>
        <w:ind w:firstLine="567"/>
        <w:jc w:val="both"/>
      </w:pPr>
      <w:r w:rsidRPr="004E6F44">
        <w:t>1) прогнозируемый общий объём доходов бюджета поселения в сумме</w:t>
      </w:r>
      <w:r w:rsidRPr="004E6F44">
        <w:rPr>
          <w:lang w:val="en-US"/>
        </w:rPr>
        <w:t> </w:t>
      </w:r>
      <w:r w:rsidR="00167A40">
        <w:t>6 01</w:t>
      </w:r>
      <w:r w:rsidR="00E80631">
        <w:t>8</w:t>
      </w:r>
      <w:r w:rsidR="00167A40">
        <w:t>,8</w:t>
      </w:r>
      <w:r w:rsidRPr="004E6F44">
        <w:rPr>
          <w:lang w:val="en-US"/>
        </w:rPr>
        <w:t> </w:t>
      </w:r>
      <w:r w:rsidRPr="004E6F44">
        <w:t xml:space="preserve">тыс. рублей, в том числе безвозмездные поступления из областного бюджета в сумме </w:t>
      </w:r>
      <w:r w:rsidR="00683783">
        <w:t xml:space="preserve">3 246,3 </w:t>
      </w:r>
      <w:r w:rsidRPr="004E6F44">
        <w:t xml:space="preserve">тыс. рублей, безвозмездные поступления из районного бюджета в сумме </w:t>
      </w:r>
      <w:r w:rsidR="00683783">
        <w:t>1 000,5</w:t>
      </w:r>
      <w:r w:rsidRPr="004E6F44">
        <w:t xml:space="preserve"> тыс.</w:t>
      </w:r>
      <w:r w:rsidR="00E23E29">
        <w:t xml:space="preserve"> </w:t>
      </w:r>
      <w:r w:rsidRPr="004E6F44">
        <w:t>рублей.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2) общий объём расходов бюджета поселения в сумме </w:t>
      </w:r>
      <w:r w:rsidR="00167A40">
        <w:t>6 01</w:t>
      </w:r>
      <w:r w:rsidR="00E80631">
        <w:t>8</w:t>
      </w:r>
      <w:r w:rsidR="00167A40">
        <w:t>,8</w:t>
      </w:r>
      <w:r w:rsidRPr="004E6F44">
        <w:t> тыс. рублей;</w:t>
      </w:r>
    </w:p>
    <w:p w:rsidR="004E6F44" w:rsidRPr="004E6F44" w:rsidRDefault="004E6F44" w:rsidP="004E6F44">
      <w:pPr>
        <w:ind w:firstLine="567"/>
        <w:jc w:val="both"/>
      </w:pPr>
      <w:r w:rsidRPr="004E6F44">
        <w:t>2. Утвердить основные характеристики бюджета поселения на</w:t>
      </w:r>
      <w:r w:rsidRPr="004E6F44">
        <w:rPr>
          <w:lang w:val="en-US"/>
        </w:rPr>
        <w:t> </w:t>
      </w:r>
      <w:r w:rsidR="00DA757B">
        <w:t>202</w:t>
      </w:r>
      <w:r w:rsidR="00683783">
        <w:t>3</w:t>
      </w:r>
      <w:r w:rsidRPr="004E6F44">
        <w:t xml:space="preserve"> и на </w:t>
      </w:r>
      <w:r w:rsidR="00DA757B">
        <w:t>202</w:t>
      </w:r>
      <w:r w:rsidR="00683783">
        <w:t>4</w:t>
      </w:r>
      <w:r w:rsidRPr="004E6F44">
        <w:t xml:space="preserve"> год: </w:t>
      </w:r>
    </w:p>
    <w:p w:rsidR="004E6F44" w:rsidRPr="004E6F44" w:rsidRDefault="004E6F44" w:rsidP="004E6F44">
      <w:pPr>
        <w:ind w:firstLine="567"/>
        <w:jc w:val="both"/>
      </w:pPr>
      <w:r w:rsidRPr="004E6F44">
        <w:t>1) прогнозируемый общий объём доходов бюджета поселения на</w:t>
      </w:r>
      <w:r w:rsidRPr="004E6F44">
        <w:rPr>
          <w:lang w:val="en-US"/>
        </w:rPr>
        <w:t> </w:t>
      </w:r>
      <w:r w:rsidR="00DA757B">
        <w:t>202</w:t>
      </w:r>
      <w:r w:rsidR="00683783">
        <w:t>3</w:t>
      </w:r>
      <w:r w:rsidRPr="004E6F44">
        <w:t> год в сумме</w:t>
      </w:r>
      <w:r w:rsidRPr="004E6F44">
        <w:rPr>
          <w:lang w:val="en-US"/>
        </w:rPr>
        <w:t> </w:t>
      </w:r>
      <w:r w:rsidR="00683783">
        <w:t>5</w:t>
      </w:r>
      <w:r w:rsidR="00D907DF">
        <w:t> 477,9</w:t>
      </w:r>
      <w:r w:rsidRPr="004E6F44">
        <w:t> тыс. рублей, в том числе безвозмездные поступления из областного бюджета в сумме</w:t>
      </w:r>
      <w:r w:rsidRPr="004E6F44">
        <w:rPr>
          <w:lang w:val="en-US"/>
        </w:rPr>
        <w:t> </w:t>
      </w:r>
      <w:r w:rsidR="00683783">
        <w:t xml:space="preserve"> 2 987,9</w:t>
      </w:r>
      <w:r w:rsidRPr="004E6F44">
        <w:t> тыс. рублей, безвозмездные поступлени</w:t>
      </w:r>
      <w:r w:rsidR="001E3A3B">
        <w:t xml:space="preserve">я из районного бюджета в сумме </w:t>
      </w:r>
      <w:r w:rsidR="00D907DF">
        <w:t>943</w:t>
      </w:r>
      <w:r w:rsidR="00EA7B83">
        <w:t>,0</w:t>
      </w:r>
      <w:r w:rsidRPr="004E6F44">
        <w:t xml:space="preserve"> тыс.</w:t>
      </w:r>
      <w:r w:rsidR="00C02A60">
        <w:t xml:space="preserve"> </w:t>
      </w:r>
      <w:r w:rsidRPr="004E6F44">
        <w:t>рублей,</w:t>
      </w:r>
    </w:p>
    <w:p w:rsidR="004E6F44" w:rsidRPr="004E6F44" w:rsidRDefault="004E6F44" w:rsidP="004E6F44">
      <w:pPr>
        <w:ind w:firstLine="567"/>
        <w:jc w:val="both"/>
      </w:pPr>
      <w:r w:rsidRPr="004E6F44">
        <w:t>и  на</w:t>
      </w:r>
      <w:r w:rsidRPr="004E6F44">
        <w:rPr>
          <w:lang w:val="en-US"/>
        </w:rPr>
        <w:t> </w:t>
      </w:r>
      <w:r w:rsidR="00DA757B">
        <w:t>202</w:t>
      </w:r>
      <w:r w:rsidR="00D907DF">
        <w:t>4</w:t>
      </w:r>
      <w:r w:rsidRPr="004E6F44">
        <w:t> год в сумме</w:t>
      </w:r>
      <w:r w:rsidRPr="004E6F44">
        <w:rPr>
          <w:lang w:val="en-US"/>
        </w:rPr>
        <w:t> </w:t>
      </w:r>
      <w:r w:rsidR="00D907DF">
        <w:t xml:space="preserve">2 688,5 </w:t>
      </w:r>
      <w:r w:rsidRPr="004E6F44">
        <w:t> тыс. рублей, в том числе безвозмездные поступления из областного бюджета в сумме</w:t>
      </w:r>
      <w:r w:rsidRPr="004E6F44">
        <w:rPr>
          <w:lang w:val="en-US"/>
        </w:rPr>
        <w:t> </w:t>
      </w:r>
      <w:r w:rsidR="00D907DF">
        <w:t>156,5</w:t>
      </w:r>
      <w:r w:rsidRPr="004E6F44">
        <w:t xml:space="preserve"> тыс. рублей, безвозмездные поступления из районного бюджета в сумме </w:t>
      </w:r>
      <w:r w:rsidR="00D907DF">
        <w:t>489,0</w:t>
      </w:r>
      <w:r w:rsidRPr="004E6F44">
        <w:t xml:space="preserve"> тыс.</w:t>
      </w:r>
      <w:r w:rsidR="00C02A60">
        <w:t xml:space="preserve"> </w:t>
      </w:r>
      <w:r w:rsidRPr="004E6F44">
        <w:t>рублей.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2) общий объём расходов бюджета поселения на </w:t>
      </w:r>
      <w:r w:rsidR="00DA757B">
        <w:t>202</w:t>
      </w:r>
      <w:r w:rsidR="00D907DF">
        <w:t>3</w:t>
      </w:r>
      <w:r w:rsidRPr="004E6F44">
        <w:t> год в сумме</w:t>
      </w:r>
      <w:r w:rsidRPr="004E6F44">
        <w:rPr>
          <w:lang w:val="en-US"/>
        </w:rPr>
        <w:t> </w:t>
      </w:r>
      <w:r w:rsidRPr="004E6F44">
        <w:t xml:space="preserve"> </w:t>
      </w:r>
      <w:r w:rsidR="00E10B02">
        <w:t xml:space="preserve">5 477,9 </w:t>
      </w:r>
      <w:r w:rsidRPr="004E6F44">
        <w:t xml:space="preserve"> тыс. рублей, в том числе условно утверждённые расходы в сумме </w:t>
      </w:r>
      <w:r w:rsidR="00167A40" w:rsidRPr="0027118A">
        <w:t>62,3</w:t>
      </w:r>
      <w:r w:rsidRPr="0027118A">
        <w:t xml:space="preserve">  </w:t>
      </w:r>
      <w:r w:rsidRPr="004E6F44">
        <w:t xml:space="preserve">тыс. рублей, и на </w:t>
      </w:r>
      <w:r w:rsidR="00DA757B">
        <w:t>202</w:t>
      </w:r>
      <w:r w:rsidR="00E10B02">
        <w:t>4</w:t>
      </w:r>
      <w:r w:rsidRPr="004E6F44">
        <w:t> год в сумме</w:t>
      </w:r>
      <w:r w:rsidRPr="004E6F44">
        <w:rPr>
          <w:lang w:val="en-US"/>
        </w:rPr>
        <w:t> </w:t>
      </w:r>
      <w:r w:rsidR="00E10B02">
        <w:t>2 688,5</w:t>
      </w:r>
      <w:r w:rsidRPr="004E6F44">
        <w:t xml:space="preserve"> тыс. рублей, в том числе условно утверждённые расходы в сумме </w:t>
      </w:r>
      <w:r w:rsidR="00167A40" w:rsidRPr="0027118A">
        <w:t>126,6</w:t>
      </w:r>
      <w:r w:rsidRPr="0027118A">
        <w:t> </w:t>
      </w:r>
      <w:r w:rsidRPr="004E6F44">
        <w:t>тыс. рублей.</w:t>
      </w:r>
    </w:p>
    <w:p w:rsidR="004E6F44" w:rsidRDefault="004E6F44" w:rsidP="004E6F44">
      <w:pPr>
        <w:ind w:firstLine="567"/>
        <w:jc w:val="both"/>
      </w:pPr>
      <w:r w:rsidRPr="004E6F44">
        <w:t xml:space="preserve">3) дефицит бюджета Кондрашкинского сельского поселения на </w:t>
      </w:r>
      <w:r w:rsidR="004E708A">
        <w:t>202</w:t>
      </w:r>
      <w:r w:rsidR="00E10B02">
        <w:t>2</w:t>
      </w:r>
      <w:r w:rsidR="001E3A3B">
        <w:t xml:space="preserve"> </w:t>
      </w:r>
      <w:r w:rsidRPr="004E6F44">
        <w:t xml:space="preserve">год </w:t>
      </w:r>
      <w:r w:rsidR="00E10B02">
        <w:t xml:space="preserve"> </w:t>
      </w:r>
      <w:r w:rsidRPr="004E6F44">
        <w:t>0,00   тыс.</w:t>
      </w:r>
      <w:r w:rsidR="00E23E29">
        <w:t xml:space="preserve"> </w:t>
      </w:r>
      <w:r w:rsidRPr="004E6F44">
        <w:t>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33"/>
      </w:tblGrid>
      <w:tr w:rsidR="005F6672" w:rsidRPr="005F6672" w:rsidTr="005F6672">
        <w:tc>
          <w:tcPr>
            <w:tcW w:w="2127" w:type="dxa"/>
            <w:hideMark/>
          </w:tcPr>
          <w:p w:rsidR="005F6672" w:rsidRPr="005F6672" w:rsidRDefault="005F6672" w:rsidP="005F6672">
            <w:pPr>
              <w:keepNext/>
              <w:keepLines/>
              <w:widowControl w:val="0"/>
              <w:spacing w:before="240" w:after="60"/>
              <w:ind w:left="-108"/>
              <w:outlineLvl w:val="1"/>
              <w:rPr>
                <w:snapToGrid w:val="0"/>
              </w:rPr>
            </w:pPr>
            <w:r w:rsidRPr="005F6672">
              <w:rPr>
                <w:b/>
                <w:snapToGrid w:val="0"/>
              </w:rPr>
              <w:t>Статья 2</w:t>
            </w:r>
            <w:r w:rsidRPr="005F6672">
              <w:rPr>
                <w:snapToGrid w:val="0"/>
              </w:rPr>
              <w:t>.</w:t>
            </w:r>
          </w:p>
        </w:tc>
        <w:tc>
          <w:tcPr>
            <w:tcW w:w="7233" w:type="dxa"/>
            <w:hideMark/>
          </w:tcPr>
          <w:p w:rsidR="005F6672" w:rsidRPr="005F6672" w:rsidRDefault="005F6672" w:rsidP="00E10B0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</w:rPr>
            </w:pPr>
            <w:r w:rsidRPr="005F6672">
              <w:rPr>
                <w:b/>
              </w:rPr>
              <w:t xml:space="preserve">Поступление доходов Кондрашкинского сельского поселения по кодам видов доходов, подвидов доходов на </w:t>
            </w:r>
            <w:r w:rsidR="00DA757B">
              <w:rPr>
                <w:b/>
              </w:rPr>
              <w:t>20</w:t>
            </w:r>
            <w:r w:rsidR="004E708A">
              <w:rPr>
                <w:b/>
              </w:rPr>
              <w:t>2</w:t>
            </w:r>
            <w:r w:rsidR="00E10B02">
              <w:rPr>
                <w:b/>
              </w:rPr>
              <w:t>2</w:t>
            </w:r>
            <w:r w:rsidRPr="005F6672">
              <w:rPr>
                <w:b/>
              </w:rPr>
              <w:t xml:space="preserve"> год и на плановый период </w:t>
            </w:r>
            <w:r w:rsidR="00DA757B">
              <w:rPr>
                <w:b/>
              </w:rPr>
              <w:t>202</w:t>
            </w:r>
            <w:r w:rsidR="00E10B02">
              <w:rPr>
                <w:b/>
              </w:rPr>
              <w:t>3</w:t>
            </w:r>
            <w:r w:rsidR="001A52CB">
              <w:rPr>
                <w:b/>
              </w:rPr>
              <w:t xml:space="preserve"> </w:t>
            </w:r>
            <w:r w:rsidRPr="005F6672">
              <w:rPr>
                <w:b/>
              </w:rPr>
              <w:t xml:space="preserve">и </w:t>
            </w:r>
            <w:r w:rsidR="00DA757B">
              <w:rPr>
                <w:b/>
              </w:rPr>
              <w:t>202</w:t>
            </w:r>
            <w:r w:rsidR="00E10B02">
              <w:rPr>
                <w:b/>
              </w:rPr>
              <w:t>4</w:t>
            </w:r>
            <w:r w:rsidRPr="005F6672">
              <w:rPr>
                <w:b/>
              </w:rPr>
              <w:t xml:space="preserve"> годы.</w:t>
            </w:r>
          </w:p>
        </w:tc>
      </w:tr>
    </w:tbl>
    <w:p w:rsidR="005F6672" w:rsidRPr="005F6672" w:rsidRDefault="005F6672" w:rsidP="00282414">
      <w:pPr>
        <w:autoSpaceDE w:val="0"/>
        <w:autoSpaceDN w:val="0"/>
        <w:adjustRightInd w:val="0"/>
        <w:ind w:firstLine="709"/>
        <w:jc w:val="both"/>
      </w:pPr>
      <w:r>
        <w:t>1.</w:t>
      </w:r>
      <w:r w:rsidRPr="005F6672">
        <w:t xml:space="preserve">Утвердить поступление доходов бюджета Кондрашкинского сельского поселения по кодам </w:t>
      </w:r>
      <w:r w:rsidR="000335EA">
        <w:t>видов доходов, подвидов доходов</w:t>
      </w:r>
      <w:r w:rsidRPr="005F6672">
        <w:t>:</w:t>
      </w:r>
    </w:p>
    <w:p w:rsidR="005F6672" w:rsidRPr="005F6672" w:rsidRDefault="005F6672" w:rsidP="00282414">
      <w:pPr>
        <w:autoSpaceDE w:val="0"/>
        <w:autoSpaceDN w:val="0"/>
        <w:adjustRightInd w:val="0"/>
        <w:ind w:firstLine="709"/>
      </w:pPr>
      <w:r w:rsidRPr="005F6672">
        <w:t xml:space="preserve">1) на </w:t>
      </w:r>
      <w:r w:rsidR="00DA757B">
        <w:t>20</w:t>
      </w:r>
      <w:r w:rsidR="001A52CB">
        <w:t>2</w:t>
      </w:r>
      <w:r w:rsidR="00E10B02">
        <w:t>2</w:t>
      </w:r>
      <w:r w:rsidRPr="005F6672">
        <w:t xml:space="preserve"> год и на плановый период </w:t>
      </w:r>
      <w:r w:rsidR="00DA757B">
        <w:t>202</w:t>
      </w:r>
      <w:r w:rsidR="00E10B02">
        <w:t>3</w:t>
      </w:r>
      <w:r w:rsidRPr="005F6672">
        <w:t xml:space="preserve"> и </w:t>
      </w:r>
      <w:r w:rsidR="00DA757B">
        <w:t>202</w:t>
      </w:r>
      <w:r w:rsidR="00E10B02">
        <w:t>4</w:t>
      </w:r>
      <w:r w:rsidR="001A52CB">
        <w:t xml:space="preserve"> </w:t>
      </w:r>
      <w:r w:rsidRPr="005F6672">
        <w:t xml:space="preserve">годов согласно </w:t>
      </w:r>
      <w:r w:rsidRPr="00282414">
        <w:rPr>
          <w:b/>
        </w:rPr>
        <w:t>приложению 1</w:t>
      </w:r>
      <w:r w:rsidRPr="005F6672">
        <w:t xml:space="preserve"> к настоящему решению Совета народных депутатов Кондрашкинского сельского поселения;</w:t>
      </w:r>
    </w:p>
    <w:p w:rsidR="005F6672" w:rsidRPr="004E6F44" w:rsidRDefault="005F6672" w:rsidP="00282414">
      <w:pPr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4E6F44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5F6672">
            <w:pPr>
              <w:rPr>
                <w:b/>
              </w:rPr>
            </w:pPr>
            <w:r w:rsidRPr="004E6F44">
              <w:rPr>
                <w:b/>
              </w:rPr>
              <w:t xml:space="preserve">Статья </w:t>
            </w:r>
            <w:r w:rsidR="005F6672">
              <w:rPr>
                <w:b/>
              </w:rPr>
              <w:t>3</w:t>
            </w:r>
            <w:r w:rsidRPr="004E6F44">
              <w:rPr>
                <w:b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E10B02">
            <w:pPr>
              <w:jc w:val="both"/>
              <w:rPr>
                <w:b/>
                <w:bCs/>
              </w:rPr>
            </w:pPr>
            <w:r w:rsidRPr="004E6F44">
              <w:rPr>
                <w:b/>
              </w:rPr>
              <w:t>Нормативы отчислений от налогов и сборов в бюджет поселений на </w:t>
            </w:r>
            <w:r w:rsidR="00DA757B">
              <w:rPr>
                <w:b/>
              </w:rPr>
              <w:t>20</w:t>
            </w:r>
            <w:r w:rsidR="004E708A">
              <w:rPr>
                <w:b/>
              </w:rPr>
              <w:t>2</w:t>
            </w:r>
            <w:r w:rsidR="00E10B02">
              <w:rPr>
                <w:b/>
              </w:rPr>
              <w:t>2</w:t>
            </w:r>
            <w:r w:rsidRPr="004E6F44">
              <w:rPr>
                <w:b/>
              </w:rPr>
              <w:t xml:space="preserve"> год и на плановый период </w:t>
            </w:r>
            <w:r w:rsidR="00DA757B">
              <w:rPr>
                <w:b/>
              </w:rPr>
              <w:t>20</w:t>
            </w:r>
            <w:r w:rsidR="006103E4">
              <w:rPr>
                <w:b/>
              </w:rPr>
              <w:t>2</w:t>
            </w:r>
            <w:r w:rsidR="00E10B02">
              <w:rPr>
                <w:b/>
              </w:rPr>
              <w:t>3</w:t>
            </w:r>
            <w:r w:rsidRPr="004E6F44">
              <w:rPr>
                <w:b/>
              </w:rPr>
              <w:t xml:space="preserve"> и </w:t>
            </w:r>
            <w:r w:rsidR="00DA757B">
              <w:rPr>
                <w:b/>
              </w:rPr>
              <w:t>202</w:t>
            </w:r>
            <w:r w:rsidR="00E10B02">
              <w:rPr>
                <w:b/>
              </w:rPr>
              <w:t>4</w:t>
            </w:r>
            <w:r w:rsidRPr="004E6F44">
              <w:rPr>
                <w:b/>
              </w:rPr>
              <w:t xml:space="preserve"> годы</w:t>
            </w:r>
          </w:p>
        </w:tc>
      </w:tr>
    </w:tbl>
    <w:p w:rsidR="004E6F44" w:rsidRPr="004E6F44" w:rsidRDefault="004E6F44" w:rsidP="004E6F44"/>
    <w:p w:rsidR="004E6F44" w:rsidRPr="004E6F44" w:rsidRDefault="004E6F44" w:rsidP="004E6F44">
      <w:pPr>
        <w:ind w:firstLine="567"/>
        <w:jc w:val="both"/>
      </w:pPr>
      <w:r w:rsidRPr="004E6F44">
        <w:t>1. В соответствии с пунктом 2 статьи 184</w:t>
      </w:r>
      <w:r w:rsidRPr="004E6F44">
        <w:rPr>
          <w:vertAlign w:val="superscript"/>
        </w:rPr>
        <w:t>1</w:t>
      </w:r>
      <w:r w:rsidRPr="004E6F44">
        <w:t xml:space="preserve"> Бюджетного кодекса Российской Федерации утвердить: 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-  нормативы отчислений от налогов и сборов в бюджет поселения на </w:t>
      </w:r>
      <w:r w:rsidR="004E708A">
        <w:t>202</w:t>
      </w:r>
      <w:r w:rsidR="00E10B02">
        <w:t>2</w:t>
      </w:r>
      <w:r w:rsidRPr="004E6F44">
        <w:t xml:space="preserve"> год </w:t>
      </w:r>
      <w:r w:rsidR="005F6672">
        <w:t xml:space="preserve">и на плановый период </w:t>
      </w:r>
      <w:r w:rsidR="00DA757B">
        <w:t>202</w:t>
      </w:r>
      <w:r w:rsidR="00E10B02">
        <w:t>3</w:t>
      </w:r>
      <w:r w:rsidR="005F6672">
        <w:t>-</w:t>
      </w:r>
      <w:r w:rsidR="00DA757B">
        <w:t>202</w:t>
      </w:r>
      <w:r w:rsidR="00E10B02">
        <w:t>4</w:t>
      </w:r>
      <w:r w:rsidR="005F6672">
        <w:t xml:space="preserve"> годов </w:t>
      </w:r>
      <w:r w:rsidRPr="004E6F44">
        <w:t xml:space="preserve">согласно </w:t>
      </w:r>
      <w:r w:rsidRPr="00282414">
        <w:rPr>
          <w:b/>
        </w:rPr>
        <w:t xml:space="preserve">приложению </w:t>
      </w:r>
      <w:r w:rsidR="005F6672" w:rsidRPr="00282414">
        <w:rPr>
          <w:b/>
        </w:rPr>
        <w:t>2</w:t>
      </w:r>
      <w:r w:rsidRPr="004E6F44">
        <w:t xml:space="preserve"> к настоящему Решению Совета народных депутатов Кондрашкинского сельского поселения Каширского муниципального района Воронежской области.</w:t>
      </w:r>
    </w:p>
    <w:p w:rsidR="004E6F44" w:rsidRPr="004E6F44" w:rsidRDefault="004E6F44" w:rsidP="004E6F44">
      <w:pPr>
        <w:ind w:firstLine="567"/>
        <w:jc w:val="both"/>
      </w:pPr>
      <w:r w:rsidRPr="004E6F44">
        <w:t>- нормативы отчислений неналоговых доходов бюджета поселений на </w:t>
      </w:r>
      <w:r w:rsidR="00DA757B">
        <w:t>20</w:t>
      </w:r>
      <w:r w:rsidR="004E708A">
        <w:t>2</w:t>
      </w:r>
      <w:r w:rsidR="00E10B02">
        <w:t>2</w:t>
      </w:r>
      <w:r w:rsidRPr="004E6F44">
        <w:t xml:space="preserve"> год согласно </w:t>
      </w:r>
      <w:r w:rsidRPr="00282414">
        <w:rPr>
          <w:b/>
        </w:rPr>
        <w:t>приложению </w:t>
      </w:r>
      <w:r w:rsidR="005F6672" w:rsidRPr="00282414">
        <w:rPr>
          <w:b/>
        </w:rPr>
        <w:t>3</w:t>
      </w:r>
      <w:r w:rsidRPr="004E6F44">
        <w:t xml:space="preserve"> к настоящему Решению Совета народных депутатов Кондрашкинского сельского поселения Каширского муниципального района Воронежской области.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 2. Установить, что в целях обеспечения полноты учета и распределения доходов в соответствии с нормативами отчислений, установленными Бюджетным кодексом Российской</w:t>
      </w:r>
      <w:r w:rsidR="000335EA">
        <w:t xml:space="preserve"> Федерации и настоящим решением</w:t>
      </w:r>
      <w:r w:rsidRPr="004E6F44">
        <w:t xml:space="preserve"> федеральные, региональные и местные налоги и сборы, являющиеся источникам</w:t>
      </w:r>
      <w:r w:rsidR="000335EA">
        <w:t xml:space="preserve">и формирования доходов бюджета </w:t>
      </w:r>
      <w:r w:rsidRPr="004E6F44">
        <w:t xml:space="preserve">сельского поселения, подлежат зачислению в полном объеме на счета территориальных органов федерального казначейства, доходов от </w:t>
      </w:r>
      <w:r w:rsidR="00282414">
        <w:t>их уплаты</w:t>
      </w:r>
      <w:r w:rsidRPr="004E6F44">
        <w:t>, в соответствии с нормативами отчислений.</w:t>
      </w:r>
    </w:p>
    <w:p w:rsidR="004E6F44" w:rsidRPr="004E6F44" w:rsidRDefault="004E6F44" w:rsidP="004E6F4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316545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316545" w:rsidRDefault="004E6F44" w:rsidP="005F6672">
            <w:pPr>
              <w:rPr>
                <w:b/>
              </w:rPr>
            </w:pPr>
            <w:r w:rsidRPr="00316545">
              <w:rPr>
                <w:b/>
              </w:rPr>
              <w:t xml:space="preserve">Статья </w:t>
            </w:r>
            <w:r w:rsidR="005F6672" w:rsidRPr="00316545">
              <w:rPr>
                <w:b/>
              </w:rPr>
              <w:t>4</w:t>
            </w:r>
            <w:r w:rsidRPr="00316545">
              <w:rPr>
                <w:b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316545" w:rsidRDefault="004E6F44" w:rsidP="00E10B02">
            <w:pPr>
              <w:jc w:val="both"/>
              <w:rPr>
                <w:b/>
                <w:bCs/>
              </w:rPr>
            </w:pPr>
            <w:r w:rsidRPr="00316545">
              <w:rPr>
                <w:b/>
              </w:rPr>
              <w:t>Главные администра</w:t>
            </w:r>
            <w:r w:rsidR="000335EA">
              <w:rPr>
                <w:b/>
              </w:rPr>
              <w:t xml:space="preserve">торы доходов бюджета поселений </w:t>
            </w:r>
            <w:r w:rsidRPr="00316545">
              <w:rPr>
                <w:b/>
              </w:rPr>
              <w:t xml:space="preserve">Кондрашкинского сельского поселения на </w:t>
            </w:r>
            <w:r w:rsidR="004E708A" w:rsidRPr="00316545">
              <w:rPr>
                <w:b/>
              </w:rPr>
              <w:t>202</w:t>
            </w:r>
            <w:r w:rsidR="00E10B02" w:rsidRPr="00316545">
              <w:rPr>
                <w:b/>
              </w:rPr>
              <w:t>2</w:t>
            </w:r>
            <w:r w:rsidRPr="00316545">
              <w:rPr>
                <w:b/>
              </w:rPr>
              <w:t xml:space="preserve"> год и на плановый период </w:t>
            </w:r>
            <w:r w:rsidR="004E708A" w:rsidRPr="00316545">
              <w:rPr>
                <w:b/>
              </w:rPr>
              <w:t>202</w:t>
            </w:r>
            <w:r w:rsidR="00E10B02" w:rsidRPr="00316545">
              <w:rPr>
                <w:b/>
              </w:rPr>
              <w:t>3</w:t>
            </w:r>
            <w:r w:rsidRPr="00316545">
              <w:rPr>
                <w:b/>
              </w:rPr>
              <w:t xml:space="preserve"> и </w:t>
            </w:r>
            <w:r w:rsidR="00DA757B" w:rsidRPr="00316545">
              <w:rPr>
                <w:b/>
              </w:rPr>
              <w:t>202</w:t>
            </w:r>
            <w:r w:rsidR="00E10B02" w:rsidRPr="00316545">
              <w:rPr>
                <w:b/>
              </w:rPr>
              <w:t>4</w:t>
            </w:r>
            <w:r w:rsidRPr="00316545">
              <w:rPr>
                <w:b/>
              </w:rPr>
              <w:t xml:space="preserve"> год</w:t>
            </w:r>
            <w:r w:rsidR="005F6672" w:rsidRPr="00316545">
              <w:rPr>
                <w:b/>
              </w:rPr>
              <w:t>ы</w:t>
            </w:r>
            <w:r w:rsidRPr="00316545">
              <w:rPr>
                <w:b/>
              </w:rPr>
              <w:t>.</w:t>
            </w:r>
          </w:p>
        </w:tc>
      </w:tr>
    </w:tbl>
    <w:p w:rsidR="004E6F44" w:rsidRPr="00316545" w:rsidRDefault="004E6F44" w:rsidP="004E6F44"/>
    <w:p w:rsidR="004E6F44" w:rsidRPr="00316545" w:rsidRDefault="004E6F44" w:rsidP="004E6F44">
      <w:pPr>
        <w:ind w:firstLine="567"/>
        <w:jc w:val="both"/>
      </w:pPr>
      <w:r w:rsidRPr="00316545">
        <w:t xml:space="preserve">1. Утвердить перечень главных администраторов налоговых доходов бюджета Кондрашкинского сельского поселения согласно </w:t>
      </w:r>
      <w:r w:rsidRPr="00316545">
        <w:rPr>
          <w:b/>
        </w:rPr>
        <w:t xml:space="preserve">приложению </w:t>
      </w:r>
      <w:r w:rsidR="005F6672" w:rsidRPr="00316545">
        <w:rPr>
          <w:b/>
        </w:rPr>
        <w:t>4</w:t>
      </w:r>
      <w:r w:rsidRPr="00316545">
        <w:t xml:space="preserve"> к настоящему Решению Совета народных депутатов Кондрашкинского сельского поселения Каширского му</w:t>
      </w:r>
      <w:r w:rsidR="00282414" w:rsidRPr="00316545">
        <w:t>ниципального района Воронежской</w:t>
      </w:r>
      <w:r w:rsidRPr="00316545">
        <w:t xml:space="preserve"> области.</w:t>
      </w:r>
    </w:p>
    <w:p w:rsidR="004E6F44" w:rsidRPr="00316545" w:rsidRDefault="004E6F44" w:rsidP="004E6F44">
      <w:pPr>
        <w:ind w:firstLine="567"/>
        <w:jc w:val="both"/>
      </w:pPr>
      <w:r w:rsidRPr="00316545">
        <w:t>2. Утвердить перечень главных админ</w:t>
      </w:r>
      <w:r w:rsidR="000335EA">
        <w:t xml:space="preserve">истраторов неналоговых доходов </w:t>
      </w:r>
      <w:r w:rsidRPr="00316545">
        <w:t xml:space="preserve">бюджета Кондрашкинского сельского поселения согласно </w:t>
      </w:r>
      <w:r w:rsidRPr="00316545">
        <w:rPr>
          <w:b/>
        </w:rPr>
        <w:t xml:space="preserve">приложению </w:t>
      </w:r>
      <w:r w:rsidR="005F6672" w:rsidRPr="00316545">
        <w:rPr>
          <w:b/>
        </w:rPr>
        <w:t>5</w:t>
      </w:r>
      <w:r w:rsidRPr="00316545">
        <w:t xml:space="preserve"> к настоящему Решению Совета народных депутатов Конд</w:t>
      </w:r>
      <w:r w:rsidR="000335EA">
        <w:t>рашкинского сельского поселения</w:t>
      </w:r>
      <w:r w:rsidRPr="00316545">
        <w:t xml:space="preserve"> Каширского муниципального района Воронежской области.</w:t>
      </w:r>
    </w:p>
    <w:p w:rsidR="004E6F44" w:rsidRPr="00316545" w:rsidRDefault="004E6F44" w:rsidP="004E6F44">
      <w:pPr>
        <w:ind w:firstLine="567"/>
        <w:jc w:val="both"/>
      </w:pPr>
      <w:r w:rsidRPr="00316545">
        <w:t xml:space="preserve">3.Установить, что в случае изменения в </w:t>
      </w:r>
      <w:r w:rsidR="00DA757B" w:rsidRPr="00316545">
        <w:t>20</w:t>
      </w:r>
      <w:r w:rsidR="004E708A" w:rsidRPr="00316545">
        <w:t>2</w:t>
      </w:r>
      <w:r w:rsidR="000335EA">
        <w:t>2</w:t>
      </w:r>
      <w:r w:rsidRPr="00316545">
        <w:t> году состава и (или) функций главных администрат</w:t>
      </w:r>
      <w:r w:rsidR="000335EA">
        <w:t xml:space="preserve">оров доходов бюджета поселений </w:t>
      </w:r>
      <w:r w:rsidRPr="00316545">
        <w:t>внесение изменений в утвержденный перечень главных администраторов доходов бюджета поселений, а также в состав закрепленных за ними кодов классификации доходов</w:t>
      </w:r>
      <w:r w:rsidR="000335EA">
        <w:t xml:space="preserve"> бюджетов </w:t>
      </w:r>
      <w:r w:rsidR="000335EA">
        <w:lastRenderedPageBreak/>
        <w:t xml:space="preserve">Российской Федерации </w:t>
      </w:r>
      <w:r w:rsidRPr="00316545">
        <w:t>осуществляется нормативным правовым актом Сессии Совета народных депутатов Кондрашкинского сельского поселения Каширского муниципального района Воронежской области.</w:t>
      </w:r>
    </w:p>
    <w:p w:rsidR="004E6F44" w:rsidRPr="00E10B02" w:rsidRDefault="004E6F44" w:rsidP="004E6F44">
      <w:pPr>
        <w:rPr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4E6F44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5F6672">
            <w:r w:rsidRPr="004E6F44">
              <w:rPr>
                <w:b/>
              </w:rPr>
              <w:t xml:space="preserve">Статья </w:t>
            </w:r>
            <w:r w:rsidR="005F6672" w:rsidRPr="005F6672">
              <w:rPr>
                <w:b/>
              </w:rPr>
              <w:t>5</w:t>
            </w:r>
            <w:r w:rsidRPr="004E6F44"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0335EA">
            <w:pPr>
              <w:jc w:val="both"/>
              <w:rPr>
                <w:b/>
                <w:bCs/>
              </w:rPr>
            </w:pPr>
            <w:r w:rsidRPr="004E6F44">
              <w:rPr>
                <w:b/>
              </w:rPr>
              <w:t>Особенности исп</w:t>
            </w:r>
            <w:r w:rsidR="003C0BEB">
              <w:rPr>
                <w:b/>
              </w:rPr>
              <w:t xml:space="preserve">ользования средств, получаемых </w:t>
            </w:r>
            <w:r w:rsidRPr="004E6F44">
              <w:rPr>
                <w:b/>
              </w:rPr>
              <w:t>бюджетами поселений</w:t>
            </w:r>
          </w:p>
        </w:tc>
      </w:tr>
    </w:tbl>
    <w:p w:rsidR="004E6F44" w:rsidRPr="004E6F44" w:rsidRDefault="004E6F44" w:rsidP="004E6F44"/>
    <w:p w:rsidR="004E6F44" w:rsidRPr="004E6F44" w:rsidRDefault="004E6F44" w:rsidP="004E6F44">
      <w:pPr>
        <w:ind w:firstLine="567"/>
        <w:jc w:val="both"/>
      </w:pPr>
      <w:r w:rsidRPr="004E6F44">
        <w:t>1.Установить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4E6F44" w:rsidRPr="004E6F44" w:rsidRDefault="004E6F44" w:rsidP="004E6F44">
      <w:pPr>
        <w:ind w:firstLine="567"/>
        <w:jc w:val="both"/>
      </w:pPr>
      <w:r w:rsidRPr="004E6F44">
        <w:t>2. При создании муниципальных казенных учреждений путем изменения типа мун</w:t>
      </w:r>
      <w:r w:rsidR="00DC5AD5">
        <w:t>иципальных бюджетных учреждений</w:t>
      </w:r>
      <w:r w:rsidRPr="004E6F44">
        <w:t>, остатки средств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, на момент изменения типа учреждения подлежат перечислению в доходы бюджета Кондрашкинского сельского поселения Каширского муниципальн</w:t>
      </w:r>
      <w:r>
        <w:t xml:space="preserve">ого района Воронежской области. </w:t>
      </w:r>
    </w:p>
    <w:p w:rsidR="004E6F44" w:rsidRPr="004E6F44" w:rsidRDefault="004E6F44" w:rsidP="004E6F44">
      <w:pPr>
        <w:ind w:firstLine="567"/>
        <w:jc w:val="both"/>
      </w:pPr>
      <w:r w:rsidRPr="004E6F44">
        <w:t>Указанные остатки направляются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Кондрашкинского сельского поселения Каширского муниципального района Воронежской области без внесения изменений в настоящее решение.</w:t>
      </w:r>
    </w:p>
    <w:p w:rsidR="004E6F44" w:rsidRPr="004E6F44" w:rsidRDefault="004E6F44" w:rsidP="004E6F4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4E6F44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5F6672">
            <w:pPr>
              <w:rPr>
                <w:b/>
              </w:rPr>
            </w:pPr>
            <w:r w:rsidRPr="004E6F44">
              <w:rPr>
                <w:b/>
              </w:rPr>
              <w:t xml:space="preserve">Статья </w:t>
            </w:r>
            <w:r w:rsidR="005F6672">
              <w:rPr>
                <w:b/>
              </w:rPr>
              <w:t>6</w:t>
            </w:r>
            <w:r w:rsidRPr="004E6F44">
              <w:rPr>
                <w:b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0335EA">
            <w:pPr>
              <w:jc w:val="both"/>
              <w:rPr>
                <w:b/>
                <w:bCs/>
              </w:rPr>
            </w:pPr>
            <w:r w:rsidRPr="004E6F44">
              <w:rPr>
                <w:b/>
              </w:rPr>
              <w:t>Бюджетные ассигнования бюджета поселений на </w:t>
            </w:r>
            <w:r w:rsidR="00DA757B">
              <w:rPr>
                <w:b/>
              </w:rPr>
              <w:t>20</w:t>
            </w:r>
            <w:r w:rsidR="004E708A">
              <w:rPr>
                <w:b/>
              </w:rPr>
              <w:t>2</w:t>
            </w:r>
            <w:r w:rsidR="00E10B02">
              <w:rPr>
                <w:b/>
              </w:rPr>
              <w:t>2</w:t>
            </w:r>
            <w:r w:rsidRPr="004E6F44">
              <w:rPr>
                <w:b/>
              </w:rPr>
              <w:t xml:space="preserve"> год и на плановый период </w:t>
            </w:r>
            <w:r w:rsidR="00DA757B">
              <w:rPr>
                <w:b/>
              </w:rPr>
              <w:t>202</w:t>
            </w:r>
            <w:r w:rsidR="00E10B02">
              <w:rPr>
                <w:b/>
              </w:rPr>
              <w:t>3</w:t>
            </w:r>
            <w:r w:rsidRPr="004E6F44">
              <w:rPr>
                <w:b/>
              </w:rPr>
              <w:t xml:space="preserve"> и </w:t>
            </w:r>
            <w:r w:rsidR="00DA757B">
              <w:rPr>
                <w:b/>
              </w:rPr>
              <w:t>202</w:t>
            </w:r>
            <w:r w:rsidR="00E10B02">
              <w:rPr>
                <w:b/>
              </w:rPr>
              <w:t>4</w:t>
            </w:r>
            <w:r w:rsidRPr="004E6F44">
              <w:rPr>
                <w:b/>
              </w:rPr>
              <w:t xml:space="preserve"> годы</w:t>
            </w:r>
          </w:p>
        </w:tc>
      </w:tr>
    </w:tbl>
    <w:p w:rsidR="004E6F44" w:rsidRPr="004E6F44" w:rsidRDefault="004E6F44" w:rsidP="004E6F44"/>
    <w:p w:rsidR="004E6F44" w:rsidRPr="004E6F44" w:rsidRDefault="004E6F44" w:rsidP="004E6F44">
      <w:pPr>
        <w:ind w:firstLine="567"/>
        <w:jc w:val="both"/>
      </w:pPr>
      <w:r w:rsidRPr="004E6F44">
        <w:t>1.Утвердить ведомственную структуру  расходов бюджета: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1) </w:t>
      </w:r>
      <w:r w:rsidR="005F6672" w:rsidRPr="004E6F44">
        <w:t xml:space="preserve">на </w:t>
      </w:r>
      <w:r w:rsidR="00DA757B">
        <w:t>20</w:t>
      </w:r>
      <w:r w:rsidR="004E708A">
        <w:t>2</w:t>
      </w:r>
      <w:r w:rsidR="00E10B02">
        <w:t>2</w:t>
      </w:r>
      <w:r w:rsidR="005F6672" w:rsidRPr="004E6F44">
        <w:t xml:space="preserve"> год </w:t>
      </w:r>
      <w:r w:rsidR="005F6672">
        <w:t xml:space="preserve">и на плановый период </w:t>
      </w:r>
      <w:r w:rsidR="00DA757B">
        <w:t>202</w:t>
      </w:r>
      <w:r w:rsidR="00E10B02">
        <w:t>3</w:t>
      </w:r>
      <w:r w:rsidR="005F6672">
        <w:t>-</w:t>
      </w:r>
      <w:r w:rsidR="00DA757B">
        <w:t>202</w:t>
      </w:r>
      <w:r w:rsidR="00E10B02">
        <w:t>4</w:t>
      </w:r>
      <w:r w:rsidR="005F6672">
        <w:t xml:space="preserve"> годов </w:t>
      </w:r>
      <w:r w:rsidRPr="004E6F44">
        <w:t xml:space="preserve"> согласно </w:t>
      </w:r>
      <w:r w:rsidRPr="003C0BEB">
        <w:rPr>
          <w:b/>
        </w:rPr>
        <w:t xml:space="preserve">приложению </w:t>
      </w:r>
      <w:r w:rsidR="005F6672" w:rsidRPr="003C0BEB">
        <w:rPr>
          <w:b/>
        </w:rPr>
        <w:t>6</w:t>
      </w:r>
      <w:r w:rsidRPr="004E6F44">
        <w:t xml:space="preserve"> к настоящему Решению Совета народных депутатов Кондрашкинского сельского поселения Каширского муниципального района Воронежской области;</w:t>
      </w:r>
    </w:p>
    <w:p w:rsidR="004E6F44" w:rsidRPr="004E6F44" w:rsidRDefault="004E6F44" w:rsidP="004E6F44">
      <w:pPr>
        <w:ind w:firstLine="567"/>
        <w:jc w:val="both"/>
      </w:pPr>
      <w:r w:rsidRPr="004E6F44">
        <w:t>2.Утвердить распределение бюджетных ассигнований по разделам, подразделам, целевым статьям, муниципальным программам Кондрашкинского сельского поселения: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1) </w:t>
      </w:r>
      <w:r w:rsidR="005F6672" w:rsidRPr="004E6F44">
        <w:t xml:space="preserve">на </w:t>
      </w:r>
      <w:r w:rsidR="00DA757B">
        <w:t>20</w:t>
      </w:r>
      <w:r w:rsidR="004E708A">
        <w:t>2</w:t>
      </w:r>
      <w:r w:rsidR="00E10B02">
        <w:t>2</w:t>
      </w:r>
      <w:r w:rsidR="005F6672" w:rsidRPr="004E6F44">
        <w:t xml:space="preserve"> год </w:t>
      </w:r>
      <w:r w:rsidR="005F6672">
        <w:t xml:space="preserve">и на плановый период </w:t>
      </w:r>
      <w:r w:rsidR="00DA757B">
        <w:t>202</w:t>
      </w:r>
      <w:r w:rsidR="00E10B02">
        <w:t>3</w:t>
      </w:r>
      <w:r w:rsidR="005F6672">
        <w:t>-</w:t>
      </w:r>
      <w:r w:rsidR="00DA757B">
        <w:t>202</w:t>
      </w:r>
      <w:r w:rsidR="00E10B02">
        <w:t>4</w:t>
      </w:r>
      <w:r w:rsidR="005F6672">
        <w:t xml:space="preserve"> годов </w:t>
      </w:r>
      <w:r w:rsidRPr="004E6F44">
        <w:t xml:space="preserve">согласно </w:t>
      </w:r>
      <w:r w:rsidRPr="003C0BEB">
        <w:rPr>
          <w:b/>
        </w:rPr>
        <w:t>приложению 7</w:t>
      </w:r>
      <w:r w:rsidRPr="004E6F44">
        <w:t xml:space="preserve"> к настоящему Решению Совета народных депутатов Кондрашкинского сельского поселения Каширского муниципального района Воронежской области;</w:t>
      </w:r>
    </w:p>
    <w:p w:rsidR="004E6F44" w:rsidRPr="004E6F44" w:rsidRDefault="004E6F44" w:rsidP="004E6F44">
      <w:pPr>
        <w:ind w:firstLine="567"/>
        <w:jc w:val="both"/>
      </w:pPr>
      <w:r w:rsidRPr="004E6F44">
        <w:t>3. Утвердить распределение бюджетных ассигнований по целевым статьям (муниципальным программам Кондрашкинского сельского поселения) группам видов расходов, разделам, подразделам классификации расходов бюджета: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1) </w:t>
      </w:r>
      <w:r w:rsidR="005F6672" w:rsidRPr="004E6F44">
        <w:t xml:space="preserve">на </w:t>
      </w:r>
      <w:r w:rsidR="00DA757B">
        <w:t>20</w:t>
      </w:r>
      <w:r w:rsidR="004E708A">
        <w:t>2</w:t>
      </w:r>
      <w:r w:rsidR="00E10B02">
        <w:t>2</w:t>
      </w:r>
      <w:r w:rsidR="005F6672" w:rsidRPr="004E6F44">
        <w:t xml:space="preserve"> год </w:t>
      </w:r>
      <w:r w:rsidR="005F6672">
        <w:t xml:space="preserve">и на плановый период </w:t>
      </w:r>
      <w:r w:rsidR="00DA757B">
        <w:t>202</w:t>
      </w:r>
      <w:r w:rsidR="00E10B02">
        <w:t>3</w:t>
      </w:r>
      <w:r w:rsidR="005F6672">
        <w:t>-</w:t>
      </w:r>
      <w:r w:rsidR="00DA757B">
        <w:t>202</w:t>
      </w:r>
      <w:r w:rsidR="00E10B02">
        <w:t>4</w:t>
      </w:r>
      <w:r w:rsidR="00337A07">
        <w:t xml:space="preserve"> годов</w:t>
      </w:r>
      <w:r w:rsidRPr="004E6F44">
        <w:t xml:space="preserve"> согласно </w:t>
      </w:r>
      <w:r w:rsidRPr="003C0BEB">
        <w:rPr>
          <w:b/>
        </w:rPr>
        <w:t xml:space="preserve">приложению </w:t>
      </w:r>
      <w:r w:rsidR="005F6672" w:rsidRPr="003C0BEB">
        <w:rPr>
          <w:b/>
        </w:rPr>
        <w:t>8</w:t>
      </w:r>
      <w:r w:rsidR="005F6672">
        <w:rPr>
          <w:b/>
        </w:rPr>
        <w:t xml:space="preserve"> </w:t>
      </w:r>
      <w:r w:rsidRPr="004E6F44">
        <w:t>к настоящему Решению Совета народных депутатов Кондр</w:t>
      </w:r>
      <w:r w:rsidR="000335EA">
        <w:t xml:space="preserve">ашкинского сельского поселения </w:t>
      </w:r>
      <w:r w:rsidRPr="004E6F44">
        <w:t>Каширского муниципального района Воронежской области;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4.Утвердить объем бюджетных ассигнований муниципального дорожного фонда Кондрашкинского сельского поселения Каширского муниципального района Воронежской области на </w:t>
      </w:r>
      <w:r w:rsidR="00DA757B">
        <w:t>20</w:t>
      </w:r>
      <w:r w:rsidR="004E708A">
        <w:t>2</w:t>
      </w:r>
      <w:r w:rsidR="00E10B02">
        <w:t>2</w:t>
      </w:r>
      <w:r w:rsidRPr="004E6F44">
        <w:t xml:space="preserve"> год в сумме </w:t>
      </w:r>
      <w:r w:rsidR="00E10B02">
        <w:t>459</w:t>
      </w:r>
      <w:r w:rsidR="001A52CB">
        <w:t>,0</w:t>
      </w:r>
      <w:r w:rsidRPr="004E6F44">
        <w:t xml:space="preserve"> тыс.</w:t>
      </w:r>
      <w:r w:rsidR="003C0BEB">
        <w:t xml:space="preserve"> </w:t>
      </w:r>
      <w:r w:rsidRPr="004E6F44">
        <w:t xml:space="preserve">рублей и на плановый период </w:t>
      </w:r>
      <w:r w:rsidR="00DA757B">
        <w:t>202</w:t>
      </w:r>
      <w:r w:rsidR="00E10B02">
        <w:t>3</w:t>
      </w:r>
      <w:r w:rsidRPr="004E6F44">
        <w:t xml:space="preserve"> года в сумме </w:t>
      </w:r>
      <w:r w:rsidR="00E10B02">
        <w:t>471</w:t>
      </w:r>
      <w:r w:rsidR="001A52CB">
        <w:t>,0</w:t>
      </w:r>
      <w:r w:rsidRPr="004E6F44">
        <w:t xml:space="preserve"> тыс.</w:t>
      </w:r>
      <w:r w:rsidR="003C0BEB">
        <w:t xml:space="preserve"> </w:t>
      </w:r>
      <w:r w:rsidRPr="004E6F44">
        <w:t xml:space="preserve">рублей, </w:t>
      </w:r>
      <w:r w:rsidR="00DA757B">
        <w:t>202</w:t>
      </w:r>
      <w:r w:rsidR="00E10B02">
        <w:t>4</w:t>
      </w:r>
      <w:r w:rsidRPr="004E6F44">
        <w:t xml:space="preserve"> года в сумме </w:t>
      </w:r>
      <w:r w:rsidR="00E10B02">
        <w:t>496</w:t>
      </w:r>
      <w:r w:rsidR="001A52CB">
        <w:t>,0</w:t>
      </w:r>
      <w:r w:rsidRPr="004E6F44">
        <w:t xml:space="preserve"> тыс.</w:t>
      </w:r>
      <w:r w:rsidR="003C0BEB">
        <w:t xml:space="preserve"> </w:t>
      </w:r>
      <w:r w:rsidRPr="004E6F44">
        <w:t>рублей.</w:t>
      </w:r>
    </w:p>
    <w:p w:rsidR="004E6F44" w:rsidRPr="004E6F44" w:rsidRDefault="004E6F44" w:rsidP="004E6F44">
      <w:pPr>
        <w:ind w:firstLine="567"/>
        <w:jc w:val="both"/>
      </w:pPr>
      <w:r w:rsidRPr="004E6F44">
        <w:t>Установить, что средства муниципального дорожного фонда Кондрашкинского сельского поселения Каширского муниципального района Воронежской области направляются на</w:t>
      </w:r>
      <w:r w:rsidR="003C0BEB">
        <w:t xml:space="preserve"> мероприятия</w:t>
      </w:r>
      <w:r w:rsidRPr="004E6F44">
        <w:t>:</w:t>
      </w:r>
    </w:p>
    <w:p w:rsidR="004E6F44" w:rsidRPr="004E6F44" w:rsidRDefault="004E6F44" w:rsidP="004E6F44">
      <w:pPr>
        <w:ind w:firstLine="567"/>
        <w:jc w:val="both"/>
      </w:pPr>
      <w:r w:rsidRPr="004E6F44">
        <w:t>- по проектированию и строительству (реконструкции) автомобильных дорог общего пользования местного значения;</w:t>
      </w:r>
    </w:p>
    <w:p w:rsidR="004E6F44" w:rsidRPr="004E6F44" w:rsidRDefault="004E6F44" w:rsidP="004E6F44">
      <w:pPr>
        <w:ind w:firstLine="567"/>
        <w:jc w:val="both"/>
      </w:pPr>
      <w:r w:rsidRPr="004E6F44">
        <w:t>- по капитальному ремонту, ремонту и содержанию автомобильных дорог общего пользования местного значения;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- по капитальному ремонту и ремонту дворовых территорий многоквартирных домов, проездов к дворовым территориям многоквартирных домов Кондрашкинского сельского поселения </w:t>
      </w:r>
    </w:p>
    <w:p w:rsidR="004E6F44" w:rsidRPr="004E6F44" w:rsidRDefault="004E6F44" w:rsidP="004E6F44">
      <w:pPr>
        <w:ind w:firstLine="567"/>
        <w:jc w:val="both"/>
      </w:pPr>
      <w:r w:rsidRPr="004E6F44">
        <w:t>- по содержанию казенных учреждений, осуществляющих управление дорожным хозяйством.</w:t>
      </w:r>
    </w:p>
    <w:p w:rsidR="00DA5664" w:rsidRPr="004E6F44" w:rsidRDefault="00DA5664" w:rsidP="004E6F4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4E6F44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2C4EBC">
            <w:pPr>
              <w:rPr>
                <w:b/>
              </w:rPr>
            </w:pPr>
            <w:r w:rsidRPr="004E6F44">
              <w:rPr>
                <w:b/>
              </w:rPr>
              <w:t xml:space="preserve">Статья </w:t>
            </w:r>
            <w:r w:rsidR="002C4EBC">
              <w:rPr>
                <w:b/>
              </w:rPr>
              <w:t>7</w:t>
            </w:r>
            <w:r w:rsidRPr="004E6F44">
              <w:rPr>
                <w:b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DA5664">
            <w:pPr>
              <w:jc w:val="both"/>
              <w:rPr>
                <w:b/>
                <w:bCs/>
              </w:rPr>
            </w:pPr>
            <w:r w:rsidRPr="004E6F44">
              <w:rPr>
                <w:b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</w:t>
            </w:r>
          </w:p>
        </w:tc>
      </w:tr>
    </w:tbl>
    <w:p w:rsidR="004E6F44" w:rsidRPr="004E6F44" w:rsidRDefault="004E6F44" w:rsidP="004E6F44"/>
    <w:p w:rsidR="004E6F44" w:rsidRDefault="004E6F44" w:rsidP="003C0BEB">
      <w:pPr>
        <w:ind w:firstLine="567"/>
        <w:jc w:val="both"/>
      </w:pPr>
      <w:r w:rsidRPr="004E6F44">
        <w:t xml:space="preserve">1. Исполнительный орган Кондрашкинского сельского поселения  не вправе принимать решения, приводящие к увеличению в </w:t>
      </w:r>
      <w:r w:rsidR="004E708A">
        <w:t>202</w:t>
      </w:r>
      <w:r w:rsidR="00E10B02">
        <w:t>2</w:t>
      </w:r>
      <w:r w:rsidRPr="004E6F44">
        <w:t xml:space="preserve"> году численности муниципальных служащих  Кондрашкинского сельского поселения.</w:t>
      </w:r>
    </w:p>
    <w:p w:rsidR="004E6F44" w:rsidRPr="004E6F44" w:rsidRDefault="004E6F44" w:rsidP="004E6F4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4E6F44" w:rsidRPr="004E6F44" w:rsidTr="00DA75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2C4EBC">
            <w:r w:rsidRPr="004E6F44">
              <w:rPr>
                <w:b/>
              </w:rPr>
              <w:lastRenderedPageBreak/>
              <w:t xml:space="preserve">Статья  </w:t>
            </w:r>
            <w:r w:rsidR="002C4EBC" w:rsidRPr="002C4EBC">
              <w:rPr>
                <w:b/>
              </w:rPr>
              <w:t>8</w:t>
            </w:r>
            <w:r w:rsidRPr="004E6F44"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E10B02">
            <w:pPr>
              <w:jc w:val="both"/>
              <w:rPr>
                <w:b/>
                <w:bCs/>
              </w:rPr>
            </w:pPr>
            <w:r w:rsidRPr="004E6F44">
              <w:rPr>
                <w:b/>
                <w:bCs/>
              </w:rPr>
              <w:t xml:space="preserve"> Особенности исполнения бюджета поселения в </w:t>
            </w:r>
            <w:r w:rsidR="006103E4">
              <w:rPr>
                <w:b/>
                <w:bCs/>
              </w:rPr>
              <w:t>20</w:t>
            </w:r>
            <w:r w:rsidR="004E708A">
              <w:rPr>
                <w:b/>
                <w:bCs/>
              </w:rPr>
              <w:t>2</w:t>
            </w:r>
            <w:r w:rsidR="00E10B02">
              <w:rPr>
                <w:b/>
                <w:bCs/>
              </w:rPr>
              <w:t>2</w:t>
            </w:r>
            <w:r w:rsidRPr="004E6F44">
              <w:rPr>
                <w:b/>
                <w:bCs/>
              </w:rPr>
              <w:t xml:space="preserve"> году</w:t>
            </w:r>
          </w:p>
        </w:tc>
      </w:tr>
      <w:tr w:rsidR="004E6F44" w:rsidRPr="004E6F44" w:rsidTr="00DA75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4E6F44">
            <w:pPr>
              <w:rPr>
                <w:b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DA5664">
            <w:pPr>
              <w:jc w:val="both"/>
              <w:rPr>
                <w:b/>
                <w:bCs/>
              </w:rPr>
            </w:pPr>
          </w:p>
        </w:tc>
      </w:tr>
    </w:tbl>
    <w:p w:rsidR="004E6F44" w:rsidRPr="004E6F44" w:rsidRDefault="004E6F44" w:rsidP="004E6F44">
      <w:pPr>
        <w:ind w:firstLine="567"/>
        <w:jc w:val="both"/>
      </w:pPr>
      <w:r w:rsidRPr="004E6F44">
        <w:t xml:space="preserve">1.Установить, что остатки средств бюджета сельского поселения по состоянию на 1 января </w:t>
      </w:r>
      <w:r w:rsidR="00DA757B">
        <w:t>20</w:t>
      </w:r>
      <w:r w:rsidR="004E708A">
        <w:t>2</w:t>
      </w:r>
      <w:r w:rsidR="00E10B02">
        <w:t>2</w:t>
      </w:r>
      <w:r w:rsidRPr="004E6F44">
        <w:t xml:space="preserve"> года могут направляться в </w:t>
      </w:r>
      <w:r w:rsidR="00DA757B">
        <w:t>20</w:t>
      </w:r>
      <w:r w:rsidR="004E708A">
        <w:t>2</w:t>
      </w:r>
      <w:r w:rsidR="00E10B02">
        <w:t>2</w:t>
      </w:r>
      <w:r w:rsidRPr="004E6F44">
        <w:t xml:space="preserve"> году в соответствии со статьей 242 Бюджетного кодекса Российской Федерации.</w:t>
      </w:r>
    </w:p>
    <w:p w:rsidR="004E6F44" w:rsidRPr="004E6F44" w:rsidRDefault="004E6F44" w:rsidP="004E6F44">
      <w:pPr>
        <w:ind w:firstLine="567"/>
        <w:jc w:val="both"/>
      </w:pPr>
      <w:r w:rsidRPr="004E6F44">
        <w:t xml:space="preserve">2.Установить в </w:t>
      </w:r>
      <w:r w:rsidR="000335EA">
        <w:t xml:space="preserve">соответствии с решением Совета </w:t>
      </w:r>
      <w:r w:rsidRPr="004E6F44">
        <w:t xml:space="preserve">народных депутатов Кондрашкинского сельского </w:t>
      </w:r>
      <w:r w:rsidRPr="000335EA">
        <w:t xml:space="preserve">поселения </w:t>
      </w:r>
      <w:r w:rsidR="000335EA" w:rsidRPr="000335EA">
        <w:t>от 27.05.2020 №147</w:t>
      </w:r>
      <w:r w:rsidRPr="000335EA">
        <w:t xml:space="preserve"> «</w:t>
      </w:r>
      <w:r w:rsidRPr="004E6F44">
        <w:t xml:space="preserve">Об утверждении </w:t>
      </w:r>
      <w:r w:rsidR="000335EA">
        <w:t>П</w:t>
      </w:r>
      <w:r w:rsidRPr="004E6F44">
        <w:t>оложения о бюджетном процессе в Кондрашкинском сельском поселении</w:t>
      </w:r>
      <w:r w:rsidR="003C0BEB">
        <w:t>»</w:t>
      </w:r>
      <w:r w:rsidR="000335EA">
        <w:t xml:space="preserve"> </w:t>
      </w:r>
      <w:r w:rsidRPr="004E6F44">
        <w:t>следующие основания для внесения изменений в показатели сводной бюджетной росписи сельского поселения, связанные с особенностями исполнения бюджета поселения и (или)распределения бюджетных ассигнований:</w:t>
      </w:r>
    </w:p>
    <w:p w:rsidR="004E6F44" w:rsidRPr="004E6F44" w:rsidRDefault="004E6F44" w:rsidP="004E6F44">
      <w:pPr>
        <w:ind w:firstLine="567"/>
        <w:jc w:val="both"/>
      </w:pPr>
      <w:r w:rsidRPr="004E6F44">
        <w:t>- направл</w:t>
      </w:r>
      <w:r w:rsidR="003C0BEB">
        <w:t>ение остатков средств поселения</w:t>
      </w:r>
      <w:r w:rsidRPr="004E6F44">
        <w:t>, предусмотренных частью 1  настоящей статьи;</w:t>
      </w:r>
    </w:p>
    <w:p w:rsidR="004E6F44" w:rsidRPr="004E6F44" w:rsidRDefault="003C0BEB" w:rsidP="004E6F44">
      <w:pPr>
        <w:ind w:firstLine="567"/>
        <w:jc w:val="both"/>
      </w:pPr>
      <w:r>
        <w:t xml:space="preserve">- </w:t>
      </w:r>
      <w:r w:rsidR="004E6F44" w:rsidRPr="004E6F44">
        <w:t xml:space="preserve">изменение бюджетной классификации РФ в соответствии с нормативно-правовыми актами Российской Федерации. </w:t>
      </w:r>
    </w:p>
    <w:p w:rsidR="004E6F44" w:rsidRPr="00316545" w:rsidRDefault="003C0BEB" w:rsidP="004E6F44">
      <w:pPr>
        <w:ind w:firstLine="567"/>
        <w:jc w:val="both"/>
      </w:pPr>
      <w:r>
        <w:t xml:space="preserve">3. </w:t>
      </w:r>
      <w:r w:rsidRPr="00316545">
        <w:t>Установить</w:t>
      </w:r>
      <w:r w:rsidR="004E6F44" w:rsidRPr="00316545"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</w:t>
      </w:r>
      <w:r w:rsidRPr="00316545">
        <w:t>дств, открытых в органе</w:t>
      </w:r>
      <w:r w:rsidR="004E6F44" w:rsidRPr="00316545">
        <w:t>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4E6F44" w:rsidRPr="00316545" w:rsidRDefault="004E6F44" w:rsidP="004E6F44">
      <w:pPr>
        <w:ind w:firstLine="567"/>
        <w:jc w:val="both"/>
      </w:pPr>
      <w:r w:rsidRPr="00316545">
        <w:t>4.</w:t>
      </w:r>
      <w:r w:rsidR="003C0BEB" w:rsidRPr="00316545">
        <w:t xml:space="preserve"> </w:t>
      </w:r>
      <w:r w:rsidRPr="00316545">
        <w:t>Установить, что кассовое обслуживание исполнения бюджета сельского поселения осуществляется органом, осуществляющим кассовое  исполнения бюджета сельского поселения, на основании соглашения и на безвозмездной основе.</w:t>
      </w:r>
    </w:p>
    <w:p w:rsidR="004E6F44" w:rsidRDefault="004E6F44" w:rsidP="004E6F44">
      <w:pPr>
        <w:ind w:firstLine="567"/>
        <w:jc w:val="both"/>
      </w:pPr>
      <w:r w:rsidRPr="004E6F44">
        <w:t xml:space="preserve">5. Законодательные и иные нормативные правовые акты, не обеспеченные источниками финансирования в бюджете на </w:t>
      </w:r>
      <w:r w:rsidR="00DA757B">
        <w:t>20</w:t>
      </w:r>
      <w:r w:rsidR="004E708A">
        <w:t>2</w:t>
      </w:r>
      <w:r w:rsidR="00E10B02">
        <w:t>2</w:t>
      </w:r>
      <w:r w:rsidRPr="004E6F44">
        <w:t xml:space="preserve"> год не подлежат исполнению. В случае если расходы на реализацию законодательного и иного нормативного правового акта частично (не в полной мере) обеспечены источниками финансирования в бюджете, такой нормативный правовой акт реализуется в пределах средств, предусмотренных бюджетом сельского поселения на </w:t>
      </w:r>
      <w:r w:rsidR="00DA757B">
        <w:t>20</w:t>
      </w:r>
      <w:r w:rsidR="004E708A">
        <w:t>2</w:t>
      </w:r>
      <w:r w:rsidR="00B27D32">
        <w:t>2</w:t>
      </w:r>
      <w:r w:rsidRPr="004E6F44">
        <w:t xml:space="preserve"> год.</w:t>
      </w:r>
    </w:p>
    <w:p w:rsidR="003C0BEB" w:rsidRPr="004E6F44" w:rsidRDefault="003C0BEB" w:rsidP="004E6F44">
      <w:pPr>
        <w:ind w:firstLine="56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4E6F44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2C4EBC">
            <w:pPr>
              <w:rPr>
                <w:b/>
              </w:rPr>
            </w:pPr>
            <w:r w:rsidRPr="004E6F44">
              <w:rPr>
                <w:b/>
              </w:rPr>
              <w:t xml:space="preserve">Статья </w:t>
            </w:r>
            <w:r w:rsidR="002C4EBC">
              <w:rPr>
                <w:b/>
              </w:rPr>
              <w:t>9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DA5664">
            <w:pPr>
              <w:jc w:val="both"/>
              <w:rPr>
                <w:b/>
              </w:rPr>
            </w:pPr>
            <w:r w:rsidRPr="004E6F44">
              <w:rPr>
                <w:b/>
              </w:rPr>
              <w:t>Особенности использования бюджетных ассигнований</w:t>
            </w:r>
            <w:r w:rsidR="003C0BEB">
              <w:rPr>
                <w:b/>
              </w:rPr>
              <w:t xml:space="preserve"> для финансирования договоров (</w:t>
            </w:r>
            <w:r w:rsidRPr="004E6F44">
              <w:rPr>
                <w:b/>
              </w:rPr>
              <w:t>государственных контрактов), закл</w:t>
            </w:r>
            <w:r w:rsidR="000335EA">
              <w:rPr>
                <w:b/>
              </w:rPr>
              <w:t>ючаемых бюджетными учреждениями</w:t>
            </w:r>
            <w:r w:rsidRPr="004E6F44">
              <w:rPr>
                <w:b/>
              </w:rPr>
              <w:t>.</w:t>
            </w:r>
          </w:p>
        </w:tc>
      </w:tr>
    </w:tbl>
    <w:p w:rsidR="004E6F44" w:rsidRPr="004E6F44" w:rsidRDefault="004E6F44" w:rsidP="004E6F44"/>
    <w:p w:rsidR="004E6F44" w:rsidRDefault="004E6F44" w:rsidP="004E6F44">
      <w:pPr>
        <w:ind w:firstLine="567"/>
        <w:jc w:val="both"/>
      </w:pPr>
      <w:r w:rsidRPr="004E6F44">
        <w:t>1.Установить, что заключение и оплата органом местного самоуправления Кондрашкинского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3C0BEB" w:rsidRPr="004E6F44" w:rsidRDefault="003C0BEB" w:rsidP="004E6F44">
      <w:pPr>
        <w:ind w:firstLine="56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E6F44" w:rsidRPr="004E6F44" w:rsidTr="00DA757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2C4EBC">
            <w:pPr>
              <w:rPr>
                <w:b/>
              </w:rPr>
            </w:pPr>
            <w:r w:rsidRPr="004E6F44">
              <w:rPr>
                <w:b/>
              </w:rPr>
              <w:t xml:space="preserve">Статья </w:t>
            </w:r>
            <w:r w:rsidR="002C4EBC">
              <w:rPr>
                <w:b/>
              </w:rPr>
              <w:t>1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4E6F44" w:rsidRPr="004E6F44" w:rsidRDefault="004E6F44" w:rsidP="00DA5664">
            <w:pPr>
              <w:jc w:val="both"/>
              <w:rPr>
                <w:b/>
              </w:rPr>
            </w:pPr>
            <w:r w:rsidRPr="004E6F44">
              <w:rPr>
                <w:b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.</w:t>
            </w:r>
          </w:p>
        </w:tc>
      </w:tr>
    </w:tbl>
    <w:p w:rsidR="003C0BEB" w:rsidRDefault="004E6F44" w:rsidP="003C0BEB">
      <w:pPr>
        <w:ind w:firstLine="567"/>
        <w:jc w:val="both"/>
      </w:pPr>
      <w:r w:rsidRPr="004E6F44">
        <w:t>1.</w:t>
      </w:r>
      <w:r w:rsidR="003C0BEB">
        <w:t xml:space="preserve"> </w:t>
      </w:r>
      <w:r w:rsidRPr="004E6F44">
        <w:t xml:space="preserve">В соответствии с пунктом 3 статьи 107 Бюджетного кодекса РФ установить верхний предел муниципального долга, в том числе по муниципальным гарантиям, </w:t>
      </w:r>
      <w:proofErr w:type="gramStart"/>
      <w:r w:rsidRPr="004E6F44">
        <w:t>который  не</w:t>
      </w:r>
      <w:proofErr w:type="gramEnd"/>
      <w:r w:rsidRPr="004E6F44">
        <w:t xml:space="preserve">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C0BEB" w:rsidRDefault="003C0BEB" w:rsidP="003C0BEB">
      <w:pPr>
        <w:ind w:firstLine="567"/>
        <w:jc w:val="both"/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1958"/>
        <w:gridCol w:w="1956"/>
        <w:gridCol w:w="1956"/>
      </w:tblGrid>
      <w:tr w:rsidR="004E6F44" w:rsidRPr="004E6F44" w:rsidTr="00DA5664">
        <w:trPr>
          <w:trHeight w:val="813"/>
        </w:trPr>
        <w:tc>
          <w:tcPr>
            <w:tcW w:w="0" w:type="auto"/>
            <w:vMerge w:val="restart"/>
            <w:shd w:val="clear" w:color="auto" w:fill="auto"/>
          </w:tcPr>
          <w:p w:rsidR="004E6F44" w:rsidRPr="004E6F44" w:rsidRDefault="004E6F44" w:rsidP="004E6F44">
            <w:r w:rsidRPr="004E6F44">
              <w:t>Верхний предел долга</w:t>
            </w:r>
          </w:p>
          <w:p w:rsidR="004E6F44" w:rsidRPr="004E6F44" w:rsidRDefault="004E6F44" w:rsidP="004E6F44">
            <w:r w:rsidRPr="004E6F44">
              <w:t>(тыс.</w:t>
            </w:r>
            <w:r w:rsidR="00E23E29">
              <w:t xml:space="preserve"> </w:t>
            </w:r>
            <w:r w:rsidRPr="004E6F44">
              <w:t>руб</w:t>
            </w:r>
            <w:r w:rsidR="00E23E29">
              <w:t>.</w:t>
            </w:r>
            <w:r w:rsidRPr="004E6F44">
              <w:t>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E6F44" w:rsidRPr="004E6F44" w:rsidRDefault="004E6F44" w:rsidP="004E6F44">
            <w:r w:rsidRPr="004E6F44">
              <w:t>Год, следующий за очередным финансовым годом</w:t>
            </w:r>
          </w:p>
        </w:tc>
      </w:tr>
      <w:tr w:rsidR="004E6F44" w:rsidRPr="004E6F44" w:rsidTr="00DA5664">
        <w:trPr>
          <w:trHeight w:val="157"/>
        </w:trPr>
        <w:tc>
          <w:tcPr>
            <w:tcW w:w="0" w:type="auto"/>
            <w:vMerge/>
            <w:shd w:val="clear" w:color="auto" w:fill="auto"/>
          </w:tcPr>
          <w:p w:rsidR="004E6F44" w:rsidRPr="004E6F44" w:rsidRDefault="004E6F44" w:rsidP="004E6F44"/>
        </w:tc>
        <w:tc>
          <w:tcPr>
            <w:tcW w:w="0" w:type="auto"/>
            <w:shd w:val="clear" w:color="auto" w:fill="auto"/>
          </w:tcPr>
          <w:p w:rsidR="004E6F44" w:rsidRPr="004E6F44" w:rsidRDefault="006103E4" w:rsidP="00B27D32">
            <w:r>
              <w:t>202</w:t>
            </w:r>
            <w:r w:rsidR="00B27D32">
              <w:t>2</w:t>
            </w:r>
          </w:p>
        </w:tc>
        <w:tc>
          <w:tcPr>
            <w:tcW w:w="0" w:type="auto"/>
            <w:shd w:val="clear" w:color="auto" w:fill="auto"/>
          </w:tcPr>
          <w:p w:rsidR="004E6F44" w:rsidRPr="004E6F44" w:rsidRDefault="006103E4" w:rsidP="00B27D32">
            <w:r>
              <w:t>202</w:t>
            </w:r>
            <w:r w:rsidR="00B27D32">
              <w:t>3</w:t>
            </w:r>
          </w:p>
        </w:tc>
        <w:tc>
          <w:tcPr>
            <w:tcW w:w="0" w:type="auto"/>
            <w:shd w:val="clear" w:color="auto" w:fill="auto"/>
          </w:tcPr>
          <w:p w:rsidR="004E6F44" w:rsidRPr="004E6F44" w:rsidRDefault="004E6F44" w:rsidP="00B27D32">
            <w:r w:rsidRPr="004E6F44">
              <w:t>20</w:t>
            </w:r>
            <w:r w:rsidR="006103E4">
              <w:t>2</w:t>
            </w:r>
            <w:r w:rsidR="00B27D32">
              <w:t>4</w:t>
            </w:r>
          </w:p>
        </w:tc>
      </w:tr>
      <w:tr w:rsidR="004E6F44" w:rsidRPr="004E6F44" w:rsidTr="00337A07">
        <w:trPr>
          <w:trHeight w:val="350"/>
        </w:trPr>
        <w:tc>
          <w:tcPr>
            <w:tcW w:w="0" w:type="auto"/>
            <w:shd w:val="clear" w:color="auto" w:fill="auto"/>
          </w:tcPr>
          <w:p w:rsidR="004E6F44" w:rsidRPr="004E6F44" w:rsidRDefault="004E6F44" w:rsidP="004E6F44">
            <w:r w:rsidRPr="004E6F44">
              <w:t>муниципального на 1 января</w:t>
            </w:r>
          </w:p>
        </w:tc>
        <w:tc>
          <w:tcPr>
            <w:tcW w:w="0" w:type="auto"/>
            <w:shd w:val="clear" w:color="auto" w:fill="auto"/>
          </w:tcPr>
          <w:p w:rsidR="004E6F44" w:rsidRPr="00E0209A" w:rsidRDefault="00E80631" w:rsidP="004E6F44">
            <w:r>
              <w:t>886,0</w:t>
            </w:r>
          </w:p>
        </w:tc>
        <w:tc>
          <w:tcPr>
            <w:tcW w:w="0" w:type="auto"/>
            <w:shd w:val="clear" w:color="auto" w:fill="auto"/>
          </w:tcPr>
          <w:p w:rsidR="004E6F44" w:rsidRPr="00E0209A" w:rsidRDefault="00B27D32" w:rsidP="004E6F44">
            <w:r>
              <w:t>773,5</w:t>
            </w:r>
          </w:p>
        </w:tc>
        <w:tc>
          <w:tcPr>
            <w:tcW w:w="0" w:type="auto"/>
            <w:shd w:val="clear" w:color="auto" w:fill="auto"/>
          </w:tcPr>
          <w:p w:rsidR="004E6F44" w:rsidRPr="00E0209A" w:rsidRDefault="00B27D32" w:rsidP="004E6F44">
            <w:r>
              <w:t>773,5</w:t>
            </w:r>
          </w:p>
        </w:tc>
      </w:tr>
      <w:tr w:rsidR="004E6F44" w:rsidRPr="004E6F44" w:rsidTr="00337A07">
        <w:trPr>
          <w:trHeight w:val="553"/>
        </w:trPr>
        <w:tc>
          <w:tcPr>
            <w:tcW w:w="0" w:type="auto"/>
            <w:shd w:val="clear" w:color="auto" w:fill="auto"/>
          </w:tcPr>
          <w:p w:rsidR="004E6F44" w:rsidRPr="004E6F44" w:rsidRDefault="004E6F44" w:rsidP="004E6F44">
            <w:r w:rsidRPr="004E6F44">
              <w:t xml:space="preserve">в том числе </w:t>
            </w:r>
          </w:p>
          <w:p w:rsidR="004E6F44" w:rsidRPr="004E6F44" w:rsidRDefault="004E6F44" w:rsidP="004E6F44">
            <w:r w:rsidRPr="004E6F44">
              <w:t>по муниципальным гарантиям</w:t>
            </w:r>
          </w:p>
        </w:tc>
        <w:tc>
          <w:tcPr>
            <w:tcW w:w="0" w:type="auto"/>
            <w:shd w:val="clear" w:color="auto" w:fill="auto"/>
          </w:tcPr>
          <w:p w:rsidR="004E6F44" w:rsidRPr="004E6F44" w:rsidRDefault="004E6F44" w:rsidP="004E6F44">
            <w:r w:rsidRPr="004E6F44">
              <w:t>0</w:t>
            </w:r>
          </w:p>
        </w:tc>
        <w:tc>
          <w:tcPr>
            <w:tcW w:w="0" w:type="auto"/>
            <w:shd w:val="clear" w:color="auto" w:fill="auto"/>
          </w:tcPr>
          <w:p w:rsidR="004E6F44" w:rsidRPr="004E6F44" w:rsidRDefault="004E6F44" w:rsidP="004E6F44">
            <w:r w:rsidRPr="004E6F44">
              <w:t>0</w:t>
            </w:r>
          </w:p>
        </w:tc>
        <w:tc>
          <w:tcPr>
            <w:tcW w:w="0" w:type="auto"/>
            <w:shd w:val="clear" w:color="auto" w:fill="auto"/>
          </w:tcPr>
          <w:p w:rsidR="004E6F44" w:rsidRPr="004E6F44" w:rsidRDefault="004E6F44" w:rsidP="004E6F44">
            <w:r w:rsidRPr="004E6F44">
              <w:t>0</w:t>
            </w:r>
          </w:p>
        </w:tc>
      </w:tr>
    </w:tbl>
    <w:p w:rsidR="00DA5664" w:rsidRDefault="00B67CF3" w:rsidP="004E6F44">
      <w:pPr>
        <w:ind w:firstLine="567"/>
      </w:pPr>
      <w:r>
        <w:t>(верхний предел 50% от собственных доходов)</w:t>
      </w:r>
    </w:p>
    <w:p w:rsidR="00DA5664" w:rsidRDefault="00DA5664" w:rsidP="004E6F44">
      <w:pPr>
        <w:ind w:firstLine="567"/>
      </w:pPr>
    </w:p>
    <w:p w:rsidR="00DA5664" w:rsidRDefault="00DA5664" w:rsidP="004E6F44">
      <w:pPr>
        <w:ind w:firstLine="567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0"/>
      </w:tblGrid>
      <w:tr w:rsidR="00DA5664" w:rsidTr="00DA5664">
        <w:tc>
          <w:tcPr>
            <w:tcW w:w="2093" w:type="dxa"/>
          </w:tcPr>
          <w:p w:rsidR="00DA5664" w:rsidRDefault="00DA5664" w:rsidP="004E6F44">
            <w:r w:rsidRPr="004E6F44">
              <w:rPr>
                <w:b/>
              </w:rPr>
              <w:t>Статья 1</w:t>
            </w:r>
            <w:r>
              <w:rPr>
                <w:b/>
              </w:rPr>
              <w:t>1</w:t>
            </w:r>
            <w:r w:rsidRPr="004E6F44">
              <w:rPr>
                <w:b/>
              </w:rPr>
              <w:t>.</w:t>
            </w:r>
          </w:p>
        </w:tc>
        <w:tc>
          <w:tcPr>
            <w:tcW w:w="7479" w:type="dxa"/>
          </w:tcPr>
          <w:p w:rsidR="00DA5664" w:rsidRDefault="00DA5664" w:rsidP="00DA5664">
            <w:pPr>
              <w:jc w:val="both"/>
            </w:pPr>
            <w:r w:rsidRPr="004E6F44">
              <w:rPr>
                <w:b/>
              </w:rPr>
              <w:t>Вступление в силу настоящего Решения Совета народных депутатов Кондрашкинского сельского поселения  Каширского муниципального района</w:t>
            </w:r>
          </w:p>
        </w:tc>
      </w:tr>
    </w:tbl>
    <w:p w:rsidR="00DA5664" w:rsidRDefault="00DA5664" w:rsidP="004E6F44">
      <w:pPr>
        <w:ind w:firstLine="567"/>
      </w:pPr>
    </w:p>
    <w:p w:rsidR="004E6F44" w:rsidRDefault="004E6F44" w:rsidP="004E6F44">
      <w:pPr>
        <w:ind w:firstLine="567"/>
      </w:pPr>
      <w:r w:rsidRPr="004E6F44">
        <w:t>Настоящее Решение Совета народных депутатов Кондрашкинского сельского поселения Каширского муниципального района Воронежской области  вступает в силу с 1 января </w:t>
      </w:r>
      <w:r w:rsidR="00DA757B">
        <w:t>20</w:t>
      </w:r>
      <w:r w:rsidR="00F671C5">
        <w:t>2</w:t>
      </w:r>
      <w:r w:rsidR="00B27D32">
        <w:t>2</w:t>
      </w:r>
      <w:r w:rsidRPr="004E6F44">
        <w:t> года.</w:t>
      </w:r>
    </w:p>
    <w:p w:rsidR="00337A07" w:rsidRDefault="00337A07">
      <w:pPr>
        <w:spacing w:after="200" w:line="276" w:lineRule="auto"/>
      </w:pPr>
      <w:r>
        <w:br w:type="page"/>
      </w:r>
    </w:p>
    <w:p w:rsidR="00337A07" w:rsidRDefault="00337A07" w:rsidP="004E6F44"/>
    <w:p w:rsidR="00F653B4" w:rsidRPr="005D3575" w:rsidRDefault="00F653B4" w:rsidP="006479C5">
      <w:pPr>
        <w:ind w:firstLine="5670"/>
        <w:jc w:val="both"/>
      </w:pPr>
      <w:r w:rsidRPr="005D3575">
        <w:t>Приложение 1</w:t>
      </w:r>
    </w:p>
    <w:p w:rsidR="00F653B4" w:rsidRDefault="00337A07" w:rsidP="00337A07">
      <w:pPr>
        <w:ind w:left="5670"/>
        <w:jc w:val="both"/>
        <w:rPr>
          <w:sz w:val="24"/>
          <w:szCs w:val="24"/>
        </w:rPr>
      </w:pPr>
      <w:r>
        <w:t xml:space="preserve">к </w:t>
      </w:r>
      <w:r w:rsidRPr="00337A07">
        <w:t xml:space="preserve">проекту бюджета </w:t>
      </w:r>
      <w:r>
        <w:t>К</w:t>
      </w:r>
      <w:r w:rsidRPr="00337A07">
        <w:t xml:space="preserve">ондрашкинского сельского поселения </w:t>
      </w:r>
      <w:r>
        <w:t>К</w:t>
      </w:r>
      <w:r w:rsidRPr="00337A07">
        <w:t xml:space="preserve">аширского муниципального района </w:t>
      </w:r>
      <w:r>
        <w:t>В</w:t>
      </w:r>
      <w:r w:rsidRPr="00337A07">
        <w:t>оронежской области на 2022 год и на плановый период 2023 и 2024 годов</w:t>
      </w:r>
      <w:r w:rsidRPr="00337A07">
        <w:rPr>
          <w:sz w:val="24"/>
          <w:szCs w:val="24"/>
        </w:rPr>
        <w:t xml:space="preserve">  </w:t>
      </w:r>
    </w:p>
    <w:p w:rsidR="00337A07" w:rsidRPr="00337A07" w:rsidRDefault="00337A07" w:rsidP="00337A07">
      <w:pPr>
        <w:ind w:left="5670"/>
        <w:jc w:val="both"/>
        <w:rPr>
          <w:sz w:val="24"/>
          <w:szCs w:val="24"/>
        </w:rPr>
      </w:pPr>
    </w:p>
    <w:p w:rsidR="00F653B4" w:rsidRPr="00DA5664" w:rsidRDefault="00F653B4" w:rsidP="00F653B4">
      <w:pPr>
        <w:jc w:val="center"/>
        <w:rPr>
          <w:b/>
          <w:bCs/>
        </w:rPr>
      </w:pPr>
      <w:r w:rsidRPr="00DA5664">
        <w:rPr>
          <w:b/>
          <w:bCs/>
        </w:rPr>
        <w:t>ПОСТУПЛЕНИЕ ДОХОДОВ В БЮДЖЕТ КОНДРАШКИНСКОГО СЕЛЬСКОГО ПОСЕЛЕНИЯ ПО КОДАМ</w:t>
      </w:r>
      <w:r w:rsidR="00337A07">
        <w:rPr>
          <w:b/>
          <w:bCs/>
        </w:rPr>
        <w:t xml:space="preserve"> ВИДОВ ДОХОДОВ</w:t>
      </w:r>
      <w:r w:rsidRPr="00DA5664">
        <w:rPr>
          <w:b/>
          <w:bCs/>
        </w:rPr>
        <w:t>,</w:t>
      </w:r>
      <w:r w:rsidR="00337A07">
        <w:rPr>
          <w:b/>
          <w:bCs/>
        </w:rPr>
        <w:t xml:space="preserve"> </w:t>
      </w:r>
      <w:r w:rsidRPr="00DA5664">
        <w:rPr>
          <w:b/>
          <w:bCs/>
        </w:rPr>
        <w:t xml:space="preserve">ПОДВИДОВ ДОХОДОВ НА </w:t>
      </w:r>
      <w:r w:rsidR="00DA757B" w:rsidRPr="00DA5664">
        <w:rPr>
          <w:b/>
          <w:bCs/>
        </w:rPr>
        <w:t>20</w:t>
      </w:r>
      <w:r w:rsidR="00F671C5">
        <w:rPr>
          <w:b/>
          <w:bCs/>
        </w:rPr>
        <w:t>2</w:t>
      </w:r>
      <w:r w:rsidR="00B27D32">
        <w:rPr>
          <w:b/>
          <w:bCs/>
        </w:rPr>
        <w:t>2</w:t>
      </w:r>
      <w:r w:rsidRPr="00DA5664">
        <w:rPr>
          <w:b/>
          <w:bCs/>
        </w:rPr>
        <w:t xml:space="preserve"> ГОД И НА ПЛАНОВЫЙ ПЕРИОД </w:t>
      </w:r>
      <w:r w:rsidR="00DA757B" w:rsidRPr="00DA5664">
        <w:rPr>
          <w:b/>
          <w:bCs/>
        </w:rPr>
        <w:t>202</w:t>
      </w:r>
      <w:r w:rsidR="00B27D32">
        <w:rPr>
          <w:b/>
          <w:bCs/>
        </w:rPr>
        <w:t>3</w:t>
      </w:r>
      <w:r w:rsidRPr="00DA5664">
        <w:rPr>
          <w:b/>
          <w:bCs/>
        </w:rPr>
        <w:t xml:space="preserve"> И </w:t>
      </w:r>
      <w:r w:rsidR="00DA757B" w:rsidRPr="00DA5664">
        <w:rPr>
          <w:b/>
          <w:bCs/>
        </w:rPr>
        <w:t>202</w:t>
      </w:r>
      <w:r w:rsidR="00B27D32">
        <w:rPr>
          <w:b/>
          <w:bCs/>
        </w:rPr>
        <w:t>4</w:t>
      </w:r>
      <w:r w:rsidRPr="00DA5664">
        <w:rPr>
          <w:b/>
          <w:bCs/>
        </w:rPr>
        <w:t xml:space="preserve"> ГОДОВ.</w:t>
      </w:r>
    </w:p>
    <w:tbl>
      <w:tblPr>
        <w:tblW w:w="10614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922"/>
        <w:gridCol w:w="1385"/>
        <w:gridCol w:w="1345"/>
        <w:gridCol w:w="1345"/>
      </w:tblGrid>
      <w:tr w:rsidR="00F653B4" w:rsidRPr="00B14A71" w:rsidTr="00F653B4">
        <w:trPr>
          <w:cantSplit/>
          <w:trHeight w:val="51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DA757B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0</w:t>
            </w:r>
            <w:r w:rsidR="00F671C5" w:rsidRPr="00B14A71">
              <w:rPr>
                <w:b/>
                <w:bCs/>
                <w:sz w:val="18"/>
                <w:szCs w:val="18"/>
              </w:rPr>
              <w:t>2</w:t>
            </w:r>
            <w:r w:rsidR="00B27D32">
              <w:rPr>
                <w:b/>
                <w:bCs/>
                <w:sz w:val="18"/>
                <w:szCs w:val="18"/>
              </w:rPr>
              <w:t>2</w:t>
            </w:r>
            <w:r w:rsidR="001A52CB">
              <w:rPr>
                <w:b/>
                <w:bCs/>
                <w:sz w:val="18"/>
                <w:szCs w:val="18"/>
              </w:rPr>
              <w:t xml:space="preserve"> </w:t>
            </w:r>
            <w:r w:rsidR="00F653B4" w:rsidRPr="00B14A71">
              <w:rPr>
                <w:b/>
                <w:bCs/>
                <w:sz w:val="18"/>
                <w:szCs w:val="18"/>
              </w:rPr>
              <w:t xml:space="preserve">г. </w:t>
            </w:r>
          </w:p>
          <w:p w:rsidR="00F653B4" w:rsidRPr="00B14A71" w:rsidRDefault="00F653B4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DA757B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02</w:t>
            </w:r>
            <w:r w:rsidR="00B27D32">
              <w:rPr>
                <w:b/>
                <w:bCs/>
                <w:sz w:val="18"/>
                <w:szCs w:val="18"/>
              </w:rPr>
              <w:t>3</w:t>
            </w:r>
            <w:r w:rsidR="00F653B4" w:rsidRPr="00B14A71">
              <w:rPr>
                <w:b/>
                <w:bCs/>
                <w:sz w:val="18"/>
                <w:szCs w:val="18"/>
              </w:rPr>
              <w:t xml:space="preserve"> г. </w:t>
            </w:r>
          </w:p>
          <w:p w:rsidR="00F653B4" w:rsidRPr="00B14A71" w:rsidRDefault="00F653B4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DA757B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02</w:t>
            </w:r>
            <w:r w:rsidR="00B27D32">
              <w:rPr>
                <w:b/>
                <w:bCs/>
                <w:sz w:val="18"/>
                <w:szCs w:val="18"/>
              </w:rPr>
              <w:t>4</w:t>
            </w:r>
            <w:r w:rsidR="00F653B4" w:rsidRPr="00B14A71">
              <w:rPr>
                <w:b/>
                <w:bCs/>
                <w:sz w:val="18"/>
                <w:szCs w:val="18"/>
              </w:rPr>
              <w:t xml:space="preserve"> г. </w:t>
            </w:r>
          </w:p>
          <w:p w:rsidR="00F653B4" w:rsidRPr="00B14A71" w:rsidRDefault="00F653B4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1A52CB" w:rsidRPr="00B14A71" w:rsidTr="00F653B4">
        <w:trPr>
          <w:trHeight w:val="39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both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both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ДОХОДЫ собственны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3168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316842">
              <w:rPr>
                <w:b/>
                <w:bCs/>
                <w:sz w:val="18"/>
                <w:szCs w:val="18"/>
              </w:rPr>
              <w:t>772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47</w:t>
            </w:r>
            <w:r w:rsidR="001A52CB">
              <w:rPr>
                <w:b/>
                <w:bCs/>
                <w:sz w:val="18"/>
                <w:szCs w:val="18"/>
              </w:rPr>
              <w:t>,</w:t>
            </w:r>
            <w:r w:rsidR="001A52CB" w:rsidRPr="00B14A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47</w:t>
            </w:r>
            <w:r w:rsidR="001A52CB">
              <w:rPr>
                <w:b/>
                <w:bCs/>
                <w:sz w:val="18"/>
                <w:szCs w:val="18"/>
              </w:rPr>
              <w:t>,</w:t>
            </w:r>
            <w:r w:rsidR="001A52CB" w:rsidRPr="00B14A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A52CB" w:rsidRPr="00B14A71" w:rsidTr="00F653B4">
        <w:trPr>
          <w:trHeight w:val="28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both"/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01 02021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both"/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</w:tr>
      <w:tr w:rsidR="001A52CB" w:rsidRPr="00B14A71" w:rsidTr="00F653B4">
        <w:trPr>
          <w:trHeight w:val="28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DA566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</w:tr>
      <w:tr w:rsidR="001A52CB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06 06000 00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B27D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01,0</w:t>
            </w:r>
          </w:p>
        </w:tc>
      </w:tr>
      <w:tr w:rsidR="001A52CB" w:rsidRPr="00B14A71" w:rsidTr="00E80631">
        <w:trPr>
          <w:trHeight w:val="3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05 03000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DA566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Единый сельхозяйствен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27118A" w:rsidP="003168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  <w:r w:rsidR="00316842">
              <w:rPr>
                <w:bCs/>
                <w:sz w:val="18"/>
                <w:szCs w:val="18"/>
              </w:rPr>
              <w:t>5</w:t>
            </w:r>
            <w:r w:rsidR="00B27D32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B27D32" w:rsidP="004D4C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  <w:r w:rsidR="001A52CB" w:rsidRPr="00B14A71">
              <w:rPr>
                <w:bCs/>
                <w:sz w:val="18"/>
                <w:szCs w:val="18"/>
              </w:rPr>
              <w:t>,0</w:t>
            </w:r>
          </w:p>
        </w:tc>
      </w:tr>
      <w:tr w:rsidR="001A52CB" w:rsidRPr="00B14A71" w:rsidTr="00E80631">
        <w:trPr>
          <w:trHeight w:val="2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11 05010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 xml:space="preserve">Арендная плата за земл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9,0</w:t>
            </w:r>
          </w:p>
        </w:tc>
      </w:tr>
      <w:tr w:rsidR="001A52CB" w:rsidRPr="00B14A71" w:rsidTr="00DA5664">
        <w:trPr>
          <w:trHeight w:val="45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13 03050 1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Прочие доходы бюджетов поселений от оказания плат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4,0</w:t>
            </w:r>
          </w:p>
        </w:tc>
      </w:tr>
      <w:tr w:rsidR="001A52CB" w:rsidRPr="00B14A71" w:rsidTr="00F653B4">
        <w:trPr>
          <w:trHeight w:val="40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11 05035 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Доходы от сдачи имущества в арен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-</w:t>
            </w:r>
          </w:p>
        </w:tc>
      </w:tr>
      <w:tr w:rsidR="001A52CB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1 08 04020 01  4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DA5664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Госпошлина  за совершение нотариальных действ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9,0</w:t>
            </w:r>
          </w:p>
        </w:tc>
      </w:tr>
      <w:tr w:rsidR="001A52CB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rPr>
                <w:b/>
                <w:bCs/>
                <w:sz w:val="18"/>
                <w:szCs w:val="18"/>
              </w:rPr>
            </w:pPr>
            <w:r w:rsidRPr="00E80631">
              <w:rPr>
                <w:b/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AA5730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B" w:rsidRPr="00B14A71" w:rsidRDefault="001A52CB" w:rsidP="004D4C2E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1,0</w:t>
            </w:r>
          </w:p>
        </w:tc>
      </w:tr>
      <w:tr w:rsidR="00F653B4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 02 00000 00 0000 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D026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4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E59E6" w:rsidP="00D026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3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033F0F" w:rsidP="00D026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41,5</w:t>
            </w:r>
          </w:p>
        </w:tc>
      </w:tr>
      <w:tr w:rsidR="00F653B4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 02 35118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AA5730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Субвенции бюджетам поселений на осущ</w:t>
            </w:r>
            <w:r w:rsidR="00AA5730" w:rsidRPr="00B14A71">
              <w:rPr>
                <w:sz w:val="18"/>
                <w:szCs w:val="18"/>
              </w:rPr>
              <w:t>ествление</w:t>
            </w:r>
            <w:r w:rsidRPr="00B14A71">
              <w:rPr>
                <w:sz w:val="18"/>
                <w:szCs w:val="18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F653B4" w:rsidRPr="00B14A71" w:rsidTr="00F653B4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AA5730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Дотации бюдж</w:t>
            </w:r>
            <w:r w:rsidR="00AA5730" w:rsidRPr="00B14A71">
              <w:rPr>
                <w:sz w:val="18"/>
                <w:szCs w:val="18"/>
              </w:rPr>
              <w:t>етам</w:t>
            </w:r>
            <w:r w:rsidR="00F671C5" w:rsidRPr="00B14A71">
              <w:rPr>
                <w:sz w:val="18"/>
                <w:szCs w:val="18"/>
              </w:rPr>
              <w:t xml:space="preserve"> </w:t>
            </w:r>
            <w:r w:rsidRPr="00B14A71">
              <w:rPr>
                <w:sz w:val="18"/>
                <w:szCs w:val="18"/>
              </w:rPr>
              <w:t>поселений на выравнивание бюдж</w:t>
            </w:r>
            <w:r w:rsidR="00AA5730" w:rsidRPr="00B14A71">
              <w:rPr>
                <w:sz w:val="18"/>
                <w:szCs w:val="18"/>
              </w:rPr>
              <w:t>етной</w:t>
            </w:r>
            <w:r w:rsidRPr="00B14A71">
              <w:rPr>
                <w:sz w:val="18"/>
                <w:szCs w:val="18"/>
              </w:rPr>
              <w:t xml:space="preserve"> обеспеч</w:t>
            </w:r>
            <w:r w:rsidR="00AA5730" w:rsidRPr="00B14A71">
              <w:rPr>
                <w:sz w:val="18"/>
                <w:szCs w:val="18"/>
              </w:rPr>
              <w:t xml:space="preserve">енности </w:t>
            </w:r>
            <w:r w:rsidRPr="00B14A71">
              <w:rPr>
                <w:sz w:val="18"/>
                <w:szCs w:val="18"/>
              </w:rPr>
              <w:t>из обл</w:t>
            </w:r>
            <w:r w:rsidR="00AA5730" w:rsidRPr="00B14A71">
              <w:rPr>
                <w:sz w:val="18"/>
                <w:szCs w:val="18"/>
              </w:rPr>
              <w:t xml:space="preserve">астного </w:t>
            </w:r>
            <w:r w:rsidRPr="00B14A71">
              <w:rPr>
                <w:sz w:val="18"/>
                <w:szCs w:val="18"/>
              </w:rPr>
              <w:t>бюдж</w:t>
            </w:r>
            <w:r w:rsidR="00AA5730" w:rsidRPr="00B14A71">
              <w:rPr>
                <w:sz w:val="18"/>
                <w:szCs w:val="18"/>
              </w:rPr>
              <w:t>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D026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E14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</w:t>
            </w:r>
            <w:r w:rsidR="00F653B4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3D55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</w:t>
            </w:r>
            <w:r w:rsidR="00F653B4" w:rsidRPr="00B14A71">
              <w:rPr>
                <w:bCs/>
                <w:sz w:val="18"/>
                <w:szCs w:val="18"/>
              </w:rPr>
              <w:t>,0</w:t>
            </w:r>
          </w:p>
        </w:tc>
      </w:tr>
      <w:tr w:rsidR="003D550F" w:rsidRPr="00B14A71" w:rsidTr="003D550F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F" w:rsidRPr="00B14A71" w:rsidRDefault="003D550F" w:rsidP="00E80631">
            <w:pPr>
              <w:rPr>
                <w:b/>
                <w:sz w:val="18"/>
                <w:szCs w:val="18"/>
              </w:rPr>
            </w:pPr>
            <w:r w:rsidRPr="00E80631">
              <w:rPr>
                <w:b/>
                <w:sz w:val="18"/>
                <w:szCs w:val="18"/>
              </w:rPr>
              <w:t>2 02 1</w:t>
            </w:r>
            <w:r w:rsidR="00E80631" w:rsidRPr="00E80631">
              <w:rPr>
                <w:b/>
                <w:sz w:val="18"/>
                <w:szCs w:val="18"/>
              </w:rPr>
              <w:t>6</w:t>
            </w:r>
            <w:r w:rsidRPr="00E80631">
              <w:rPr>
                <w:b/>
                <w:sz w:val="18"/>
                <w:szCs w:val="18"/>
              </w:rPr>
              <w:t>001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F" w:rsidRPr="00B14A71" w:rsidRDefault="003D550F" w:rsidP="00AA5730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Дотации бюдж</w:t>
            </w:r>
            <w:r w:rsidR="00AA5730" w:rsidRPr="00B14A71">
              <w:rPr>
                <w:sz w:val="18"/>
                <w:szCs w:val="18"/>
              </w:rPr>
              <w:t xml:space="preserve">етам </w:t>
            </w:r>
            <w:r w:rsidRPr="00B14A71">
              <w:rPr>
                <w:sz w:val="18"/>
                <w:szCs w:val="18"/>
              </w:rPr>
              <w:t>поселений на выравнивание бюдж</w:t>
            </w:r>
            <w:r w:rsidR="00AA5730" w:rsidRPr="00B14A71">
              <w:rPr>
                <w:sz w:val="18"/>
                <w:szCs w:val="18"/>
              </w:rPr>
              <w:t>етной</w:t>
            </w:r>
            <w:r w:rsidRPr="00B14A71">
              <w:rPr>
                <w:sz w:val="18"/>
                <w:szCs w:val="18"/>
              </w:rPr>
              <w:t xml:space="preserve"> обеспеч</w:t>
            </w:r>
            <w:r w:rsidR="00AA5730" w:rsidRPr="00B14A71">
              <w:rPr>
                <w:sz w:val="18"/>
                <w:szCs w:val="18"/>
              </w:rPr>
              <w:t xml:space="preserve">енности </w:t>
            </w:r>
            <w:r w:rsidRPr="00B14A71">
              <w:rPr>
                <w:sz w:val="18"/>
                <w:szCs w:val="18"/>
              </w:rPr>
              <w:t>из рай</w:t>
            </w:r>
            <w:r w:rsidR="00AA5730" w:rsidRPr="00B14A71">
              <w:rPr>
                <w:sz w:val="18"/>
                <w:szCs w:val="18"/>
              </w:rPr>
              <w:t xml:space="preserve">онного </w:t>
            </w:r>
            <w:r w:rsidRPr="00B14A71">
              <w:rPr>
                <w:sz w:val="18"/>
                <w:szCs w:val="18"/>
              </w:rPr>
              <w:t>бюдж</w:t>
            </w:r>
            <w:r w:rsidR="00AA5730" w:rsidRPr="00B14A71">
              <w:rPr>
                <w:sz w:val="18"/>
                <w:szCs w:val="18"/>
              </w:rPr>
              <w:t>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F" w:rsidRPr="00B14A71" w:rsidRDefault="00B27D32" w:rsidP="003D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  <w:r w:rsidR="003D550F" w:rsidRPr="00B14A71">
              <w:rPr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F" w:rsidRPr="00B14A71" w:rsidRDefault="00B27D32" w:rsidP="003D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3D550F" w:rsidRPr="00B14A71">
              <w:rPr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F" w:rsidRPr="00B14A71" w:rsidRDefault="00B27D32" w:rsidP="003D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  <w:r w:rsidR="003D550F" w:rsidRPr="00B14A71">
              <w:rPr>
                <w:sz w:val="18"/>
                <w:szCs w:val="18"/>
              </w:rPr>
              <w:t>,0</w:t>
            </w:r>
          </w:p>
        </w:tc>
      </w:tr>
      <w:tr w:rsidR="00F653B4" w:rsidRPr="00B14A71" w:rsidTr="00FE142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3D550F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 xml:space="preserve">2 02 </w:t>
            </w:r>
            <w:r w:rsidR="003D550F" w:rsidRPr="00B14A71">
              <w:rPr>
                <w:b/>
                <w:bCs/>
                <w:sz w:val="18"/>
                <w:szCs w:val="18"/>
              </w:rPr>
              <w:t>4</w:t>
            </w:r>
            <w:r w:rsidRPr="00B14A71">
              <w:rPr>
                <w:b/>
                <w:bCs/>
                <w:sz w:val="18"/>
                <w:szCs w:val="18"/>
              </w:rPr>
              <w:t>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3D550F" w:rsidP="00AA5730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Иные межбюджетные трансферты на обеспечение социально-значимых расходов из рай</w:t>
            </w:r>
            <w:r w:rsidR="00AA5730" w:rsidRPr="00B14A71">
              <w:rPr>
                <w:sz w:val="18"/>
                <w:szCs w:val="18"/>
              </w:rPr>
              <w:t xml:space="preserve">онного </w:t>
            </w:r>
            <w:r w:rsidRPr="00B14A71">
              <w:rPr>
                <w:sz w:val="18"/>
                <w:szCs w:val="18"/>
              </w:rPr>
              <w:t>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4" w:rsidRPr="00B14A71" w:rsidRDefault="00E80631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4" w:rsidRPr="00B14A71" w:rsidRDefault="00FE142C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4" w:rsidRPr="00B14A71" w:rsidRDefault="00FE142C" w:rsidP="00F653B4">
            <w:pPr>
              <w:jc w:val="center"/>
              <w:rPr>
                <w:bCs/>
                <w:sz w:val="18"/>
                <w:szCs w:val="18"/>
              </w:rPr>
            </w:pPr>
            <w:r w:rsidRPr="00B14A71">
              <w:rPr>
                <w:bCs/>
                <w:sz w:val="18"/>
                <w:szCs w:val="18"/>
              </w:rPr>
              <w:t>0,0</w:t>
            </w:r>
          </w:p>
        </w:tc>
      </w:tr>
      <w:tr w:rsidR="00033F0F" w:rsidRPr="00B14A71" w:rsidTr="00FE142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912F3D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E80631" w:rsidP="00E8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033F0F" w:rsidRPr="00B14A71">
              <w:rPr>
                <w:sz w:val="18"/>
                <w:szCs w:val="18"/>
              </w:rPr>
              <w:t xml:space="preserve">ежбюджетные трансферты </w:t>
            </w:r>
            <w:r>
              <w:rPr>
                <w:sz w:val="18"/>
                <w:szCs w:val="18"/>
              </w:rPr>
              <w:t>бюджетам сельских поселений на организацию системы раздельного накопления ТК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Default="00E80631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653B4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F653B4" w:rsidP="003D550F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 xml:space="preserve">2 02 </w:t>
            </w:r>
            <w:r w:rsidR="003D550F" w:rsidRPr="00B14A71">
              <w:rPr>
                <w:b/>
                <w:bCs/>
                <w:sz w:val="18"/>
                <w:szCs w:val="18"/>
              </w:rPr>
              <w:t>4</w:t>
            </w:r>
            <w:r w:rsidRPr="00B14A71">
              <w:rPr>
                <w:b/>
                <w:bCs/>
                <w:sz w:val="18"/>
                <w:szCs w:val="18"/>
              </w:rPr>
              <w:t>0</w:t>
            </w:r>
            <w:r w:rsidR="003D550F" w:rsidRPr="00B14A71">
              <w:rPr>
                <w:b/>
                <w:bCs/>
                <w:sz w:val="18"/>
                <w:szCs w:val="18"/>
              </w:rPr>
              <w:t>0</w:t>
            </w:r>
            <w:r w:rsidRPr="00B14A71">
              <w:rPr>
                <w:b/>
                <w:bCs/>
                <w:sz w:val="18"/>
                <w:szCs w:val="18"/>
              </w:rPr>
              <w:t>1</w:t>
            </w:r>
            <w:r w:rsidR="003D550F" w:rsidRPr="00B14A71">
              <w:rPr>
                <w:b/>
                <w:bCs/>
                <w:sz w:val="18"/>
                <w:szCs w:val="18"/>
              </w:rPr>
              <w:t>4</w:t>
            </w:r>
            <w:r w:rsidRPr="00B14A71">
              <w:rPr>
                <w:b/>
                <w:bCs/>
                <w:sz w:val="18"/>
                <w:szCs w:val="18"/>
              </w:rPr>
              <w:t xml:space="preserve">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3D550F" w:rsidP="003D550F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>Иные межбюджетные трансферты</w:t>
            </w:r>
            <w:r w:rsidR="00F653B4" w:rsidRPr="00B14A71">
              <w:rPr>
                <w:sz w:val="18"/>
                <w:szCs w:val="18"/>
              </w:rPr>
              <w:t xml:space="preserve"> бюджетам сельских поселений на осуществление дорожной деятельности в отношении автомоби</w:t>
            </w:r>
            <w:r w:rsidRPr="00B14A71">
              <w:rPr>
                <w:sz w:val="18"/>
                <w:szCs w:val="18"/>
              </w:rPr>
              <w:t>льных дорог общего пользова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9</w:t>
            </w:r>
            <w:r w:rsidR="00D026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1</w:t>
            </w:r>
            <w:r w:rsidR="00F671C5" w:rsidRPr="00B14A7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B14A71" w:rsidRDefault="00B27D32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6</w:t>
            </w:r>
            <w:r w:rsidR="00F671C5" w:rsidRPr="00B14A71">
              <w:rPr>
                <w:bCs/>
                <w:sz w:val="18"/>
                <w:szCs w:val="18"/>
              </w:rPr>
              <w:t>,0</w:t>
            </w:r>
          </w:p>
        </w:tc>
      </w:tr>
      <w:tr w:rsidR="00033F0F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912F3D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E80631" w:rsidP="003D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95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3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33F0F" w:rsidRPr="00B14A71" w:rsidTr="00F653B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912F3D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265E6D">
            <w:pPr>
              <w:rPr>
                <w:sz w:val="18"/>
                <w:szCs w:val="18"/>
              </w:rPr>
            </w:pPr>
            <w:r w:rsidRPr="00B14A71">
              <w:rPr>
                <w:sz w:val="18"/>
                <w:szCs w:val="18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F653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6</w:t>
            </w:r>
          </w:p>
        </w:tc>
      </w:tr>
      <w:tr w:rsidR="00033F0F" w:rsidRPr="00B14A71" w:rsidTr="00F653B4">
        <w:trPr>
          <w:trHeight w:val="6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F" w:rsidRPr="00B14A71" w:rsidRDefault="00033F0F" w:rsidP="00F65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F" w:rsidRPr="00B14A71" w:rsidRDefault="00033F0F" w:rsidP="00F653B4">
            <w:pPr>
              <w:rPr>
                <w:b/>
                <w:bCs/>
                <w:sz w:val="18"/>
                <w:szCs w:val="18"/>
              </w:rPr>
            </w:pPr>
            <w:r w:rsidRPr="00B14A71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F" w:rsidRPr="00B14A71" w:rsidRDefault="0027118A" w:rsidP="003168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01</w:t>
            </w:r>
            <w:r w:rsidR="00316842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F" w:rsidRPr="00B14A71" w:rsidRDefault="00BE59E6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47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F" w:rsidRPr="00B14A71" w:rsidRDefault="00BE59E6" w:rsidP="00F653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88,5</w:t>
            </w:r>
          </w:p>
        </w:tc>
      </w:tr>
    </w:tbl>
    <w:p w:rsidR="00F653B4" w:rsidRPr="00F653B4" w:rsidRDefault="00F653B4" w:rsidP="006479C5">
      <w:pPr>
        <w:ind w:firstLine="5670"/>
        <w:jc w:val="both"/>
      </w:pPr>
      <w:r w:rsidRPr="00F653B4">
        <w:rPr>
          <w:b/>
          <w:bCs/>
          <w:sz w:val="24"/>
          <w:szCs w:val="24"/>
        </w:rPr>
        <w:br w:type="page"/>
      </w:r>
      <w:r w:rsidRPr="00F653B4">
        <w:lastRenderedPageBreak/>
        <w:t>Приложение №2</w:t>
      </w:r>
    </w:p>
    <w:p w:rsidR="00337A07" w:rsidRDefault="00337A07" w:rsidP="00337A07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F653B4" w:rsidRPr="00F653B4" w:rsidRDefault="00F653B4" w:rsidP="00F653B4">
      <w:pPr>
        <w:ind w:firstLine="708"/>
        <w:jc w:val="center"/>
        <w:rPr>
          <w:b/>
        </w:rPr>
      </w:pPr>
    </w:p>
    <w:p w:rsidR="00F653B4" w:rsidRPr="00AA5730" w:rsidRDefault="00F653B4" w:rsidP="00F653B4">
      <w:pPr>
        <w:ind w:firstLine="708"/>
        <w:jc w:val="center"/>
        <w:rPr>
          <w:b/>
        </w:rPr>
      </w:pPr>
      <w:r w:rsidRPr="00AA5730">
        <w:rPr>
          <w:b/>
        </w:rPr>
        <w:t>НОРМАТИВЫ ОТЧИСЛЕНИЙ НАЛОГОВЫХ ДОХОДОВ В БЮДЖЕТ</w:t>
      </w:r>
    </w:p>
    <w:p w:rsidR="00F653B4" w:rsidRPr="00AA5730" w:rsidRDefault="00F653B4" w:rsidP="00F653B4">
      <w:pPr>
        <w:ind w:firstLine="708"/>
        <w:jc w:val="center"/>
        <w:rPr>
          <w:b/>
        </w:rPr>
      </w:pPr>
      <w:r w:rsidRPr="00AA5730">
        <w:rPr>
          <w:b/>
        </w:rPr>
        <w:t>КОНДРАШКИНСКОГО СЕЛЬСКОГО ПОСЕЛЕНИЯ</w:t>
      </w:r>
    </w:p>
    <w:p w:rsidR="00F653B4" w:rsidRPr="00AA5730" w:rsidRDefault="00F653B4" w:rsidP="00F653B4">
      <w:pPr>
        <w:jc w:val="center"/>
      </w:pPr>
      <w:r w:rsidRPr="00AA5730">
        <w:rPr>
          <w:b/>
        </w:rPr>
        <w:t xml:space="preserve">НА </w:t>
      </w:r>
      <w:r w:rsidR="00DA757B" w:rsidRPr="00AA5730">
        <w:rPr>
          <w:b/>
        </w:rPr>
        <w:t>20</w:t>
      </w:r>
      <w:r w:rsidR="007B0B8F">
        <w:rPr>
          <w:b/>
        </w:rPr>
        <w:t>2</w:t>
      </w:r>
      <w:r w:rsidR="00BE59E6">
        <w:rPr>
          <w:b/>
        </w:rPr>
        <w:t>2</w:t>
      </w:r>
      <w:r w:rsidR="007B0B8F">
        <w:rPr>
          <w:b/>
        </w:rPr>
        <w:t xml:space="preserve"> </w:t>
      </w:r>
      <w:r w:rsidRPr="00AA5730">
        <w:rPr>
          <w:b/>
        </w:rPr>
        <w:t xml:space="preserve">ГОД И НА ПЛАНОВЫЙ ПЕРИОД </w:t>
      </w:r>
      <w:r w:rsidR="007B0B8F">
        <w:rPr>
          <w:b/>
        </w:rPr>
        <w:t>202</w:t>
      </w:r>
      <w:r w:rsidR="00BE59E6">
        <w:rPr>
          <w:b/>
        </w:rPr>
        <w:t>3</w:t>
      </w:r>
      <w:r w:rsidRPr="00AA5730">
        <w:rPr>
          <w:b/>
        </w:rPr>
        <w:t xml:space="preserve"> И </w:t>
      </w:r>
      <w:r w:rsidR="007B0B8F">
        <w:rPr>
          <w:b/>
        </w:rPr>
        <w:t>202</w:t>
      </w:r>
      <w:r w:rsidR="00BE59E6">
        <w:rPr>
          <w:b/>
        </w:rPr>
        <w:t>4</w:t>
      </w:r>
      <w:r w:rsidRPr="00AA5730">
        <w:rPr>
          <w:b/>
        </w:rPr>
        <w:t xml:space="preserve"> ГОДОВ</w:t>
      </w:r>
      <w:r w:rsidRPr="00AA5730">
        <w:t>.</w:t>
      </w:r>
    </w:p>
    <w:p w:rsidR="00F653B4" w:rsidRPr="00AA5730" w:rsidRDefault="00F653B4" w:rsidP="00F653B4"/>
    <w:p w:rsidR="00F653B4" w:rsidRPr="00AA5730" w:rsidRDefault="00F653B4" w:rsidP="00F65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23"/>
        <w:gridCol w:w="5535"/>
      </w:tblGrid>
      <w:tr w:rsidR="00F653B4" w:rsidRPr="00AA5730" w:rsidTr="00F653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r w:rsidRPr="00AA5730">
              <w:t>№</w:t>
            </w:r>
          </w:p>
          <w:p w:rsidR="00F653B4" w:rsidRPr="00AA5730" w:rsidRDefault="00F653B4" w:rsidP="00F653B4">
            <w:r w:rsidRPr="00AA5730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jc w:val="center"/>
              <w:rPr>
                <w:b/>
              </w:rPr>
            </w:pPr>
            <w:r w:rsidRPr="00AA5730">
              <w:rPr>
                <w:b/>
              </w:rPr>
              <w:t>Код бюджетной</w:t>
            </w:r>
          </w:p>
          <w:p w:rsidR="00F653B4" w:rsidRPr="00AA5730" w:rsidRDefault="00F653B4" w:rsidP="00F653B4">
            <w:pPr>
              <w:jc w:val="center"/>
              <w:rPr>
                <w:b/>
              </w:rPr>
            </w:pPr>
            <w:r w:rsidRPr="00AA5730">
              <w:rPr>
                <w:b/>
              </w:rPr>
              <w:t>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jc w:val="center"/>
              <w:rPr>
                <w:b/>
              </w:rPr>
            </w:pPr>
            <w:r w:rsidRPr="00AA5730">
              <w:rPr>
                <w:b/>
              </w:rPr>
              <w:t>НАИМЕНОВАНИЕ</w:t>
            </w:r>
          </w:p>
        </w:tc>
      </w:tr>
      <w:tr w:rsidR="00F653B4" w:rsidRPr="00AA5730" w:rsidTr="00F653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4" w:rsidRPr="00AA5730" w:rsidRDefault="00F653B4" w:rsidP="00F653B4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jc w:val="center"/>
              <w:rPr>
                <w:b/>
              </w:rPr>
            </w:pPr>
            <w:r w:rsidRPr="00AA5730">
              <w:rPr>
                <w:b/>
              </w:rPr>
              <w:t>9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jc w:val="center"/>
              <w:rPr>
                <w:b/>
              </w:rPr>
            </w:pPr>
            <w:r w:rsidRPr="00AA5730">
              <w:rPr>
                <w:b/>
              </w:rPr>
              <w:t>АДМИНИСТРАЦИЯ КОНДРАШКИНСКОГО СЕЛЬСКОГО  ПОСЕЛЕНИЯ</w:t>
            </w:r>
          </w:p>
        </w:tc>
      </w:tr>
      <w:tr w:rsidR="00F653B4" w:rsidRPr="00AA5730" w:rsidTr="00F653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r w:rsidRPr="00AA5730"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tabs>
                <w:tab w:val="left" w:pos="1813"/>
              </w:tabs>
            </w:pPr>
            <w:r w:rsidRPr="00AA5730">
              <w:t>914 1 08 04020 011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r w:rsidRPr="00AA57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F653B4" w:rsidRPr="00AA5730" w:rsidRDefault="00F653B4" w:rsidP="00F653B4"/>
    <w:p w:rsidR="00F653B4" w:rsidRPr="00AA5730" w:rsidRDefault="00F653B4" w:rsidP="00F653B4">
      <w:r w:rsidRPr="00AA5730">
        <w:br w:type="page"/>
      </w:r>
    </w:p>
    <w:p w:rsidR="00F653B4" w:rsidRPr="00F653B4" w:rsidRDefault="00F653B4" w:rsidP="006479C5">
      <w:pPr>
        <w:ind w:firstLine="5670"/>
        <w:jc w:val="both"/>
      </w:pPr>
      <w:r w:rsidRPr="00F653B4">
        <w:lastRenderedPageBreak/>
        <w:t xml:space="preserve">Приложение № </w:t>
      </w:r>
      <w:r w:rsidR="00D56C1A">
        <w:t>3</w:t>
      </w:r>
    </w:p>
    <w:p w:rsidR="00337A07" w:rsidRDefault="00337A07" w:rsidP="00337A07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F653B4" w:rsidRPr="00F653B4" w:rsidRDefault="00F653B4" w:rsidP="00F653B4">
      <w:pPr>
        <w:jc w:val="right"/>
      </w:pPr>
    </w:p>
    <w:p w:rsidR="00F653B4" w:rsidRPr="00F653B4" w:rsidRDefault="00F653B4" w:rsidP="00F653B4">
      <w:r w:rsidRPr="00F653B4">
        <w:t xml:space="preserve"> </w:t>
      </w:r>
    </w:p>
    <w:p w:rsidR="00F653B4" w:rsidRPr="00AA5730" w:rsidRDefault="00F653B4" w:rsidP="00F653B4">
      <w:pPr>
        <w:jc w:val="center"/>
        <w:rPr>
          <w:b/>
        </w:rPr>
      </w:pPr>
      <w:r w:rsidRPr="00AA5730">
        <w:rPr>
          <w:b/>
        </w:rPr>
        <w:t>НОРМАТИВЫ ОТЧИСЛЕНИЙ</w:t>
      </w:r>
    </w:p>
    <w:p w:rsidR="00F653B4" w:rsidRPr="00AA5730" w:rsidRDefault="00F653B4" w:rsidP="00F653B4">
      <w:pPr>
        <w:jc w:val="center"/>
        <w:rPr>
          <w:b/>
        </w:rPr>
      </w:pPr>
      <w:r w:rsidRPr="00AA5730">
        <w:rPr>
          <w:b/>
        </w:rPr>
        <w:t>НЕНАЛОГОВЫХ</w:t>
      </w:r>
      <w:r w:rsidR="00337A07">
        <w:rPr>
          <w:b/>
        </w:rPr>
        <w:t xml:space="preserve"> ДОХОДОВ БЮДЖЕТА </w:t>
      </w:r>
      <w:r w:rsidRPr="00AA5730">
        <w:rPr>
          <w:b/>
        </w:rPr>
        <w:t>КОНД</w:t>
      </w:r>
      <w:r w:rsidR="00337A07">
        <w:rPr>
          <w:b/>
        </w:rPr>
        <w:t>РАШКИНСКОГО СЕЛЬСКОГО ПОСЕЛЕНИЯ</w:t>
      </w:r>
      <w:r w:rsidRPr="00AA5730">
        <w:rPr>
          <w:b/>
        </w:rPr>
        <w:t xml:space="preserve"> НА </w:t>
      </w:r>
      <w:r w:rsidR="00DA757B" w:rsidRPr="00AA5730">
        <w:rPr>
          <w:b/>
        </w:rPr>
        <w:t>20</w:t>
      </w:r>
      <w:r w:rsidR="007B0B8F">
        <w:rPr>
          <w:b/>
        </w:rPr>
        <w:t>2</w:t>
      </w:r>
      <w:r w:rsidR="00BE59E6">
        <w:rPr>
          <w:b/>
        </w:rPr>
        <w:t>2</w:t>
      </w:r>
      <w:r w:rsidRPr="00AA5730">
        <w:rPr>
          <w:b/>
        </w:rPr>
        <w:t xml:space="preserve"> ГОД И НА ПЛАНОВЫЙ ПЕРИОД </w:t>
      </w:r>
      <w:r w:rsidR="00DA757B" w:rsidRPr="00AA5730">
        <w:rPr>
          <w:b/>
        </w:rPr>
        <w:t>202</w:t>
      </w:r>
      <w:r w:rsidR="00BE59E6">
        <w:rPr>
          <w:b/>
        </w:rPr>
        <w:t>3</w:t>
      </w:r>
      <w:r w:rsidRPr="00AA5730">
        <w:rPr>
          <w:b/>
        </w:rPr>
        <w:t xml:space="preserve"> И </w:t>
      </w:r>
      <w:r w:rsidR="00DA757B" w:rsidRPr="00AA5730">
        <w:rPr>
          <w:b/>
        </w:rPr>
        <w:t>202</w:t>
      </w:r>
      <w:r w:rsidR="00BE59E6">
        <w:rPr>
          <w:b/>
        </w:rPr>
        <w:t>4</w:t>
      </w:r>
      <w:r w:rsidRPr="00AA5730">
        <w:rPr>
          <w:b/>
        </w:rPr>
        <w:t xml:space="preserve"> ГОДОВ</w:t>
      </w:r>
    </w:p>
    <w:p w:rsidR="00F653B4" w:rsidRPr="00AA5730" w:rsidRDefault="00F653B4" w:rsidP="00F653B4">
      <w:pPr>
        <w:jc w:val="center"/>
      </w:pPr>
      <w:r w:rsidRPr="00AA5730">
        <w:t>Отчисления неналоговых доходов в размере 100 %</w:t>
      </w:r>
    </w:p>
    <w:tbl>
      <w:tblPr>
        <w:tblpPr w:leftFromText="180" w:rightFromText="180" w:vertAnchor="text" w:horzAnchor="margin" w:tblpXSpec="center" w:tblpY="162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07"/>
      </w:tblGrid>
      <w:tr w:rsidR="00F653B4" w:rsidRPr="00AA5730" w:rsidTr="00F653B4">
        <w:trPr>
          <w:trHeight w:val="7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  <w:rPr>
                <w:b/>
              </w:rPr>
            </w:pPr>
            <w:r w:rsidRPr="00AA5730">
              <w:rPr>
                <w:b/>
              </w:rPr>
              <w:t>914 1 11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F653B4" w:rsidRPr="00AA5730" w:rsidTr="00F653B4">
        <w:trPr>
          <w:trHeight w:val="6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1050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F653B4" w:rsidRPr="00AA5730" w:rsidTr="00F653B4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2033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азмещения временно свободных средств бюджетов поселений</w:t>
            </w:r>
          </w:p>
        </w:tc>
      </w:tr>
      <w:tr w:rsidR="00F653B4" w:rsidRPr="00AA5730" w:rsidTr="00F653B4">
        <w:trPr>
          <w:trHeight w:val="6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208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F653B4" w:rsidRPr="00AA5730" w:rsidTr="00F653B4">
        <w:trPr>
          <w:trHeight w:val="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3050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F653B4" w:rsidRPr="00AA5730" w:rsidTr="00F653B4">
        <w:trPr>
          <w:trHeight w:val="9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502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653B4" w:rsidRPr="00AA5730" w:rsidTr="00F653B4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D02648" w:rsidP="00F653B4">
            <w:pPr>
              <w:snapToGrid w:val="0"/>
            </w:pPr>
            <w:r>
              <w:t xml:space="preserve">   </w:t>
            </w:r>
            <w:r w:rsidR="00F653B4" w:rsidRPr="00AA5730">
              <w:t>914 1</w:t>
            </w:r>
            <w:r>
              <w:t xml:space="preserve"> </w:t>
            </w:r>
            <w:r w:rsidR="00F653B4" w:rsidRPr="00AA5730">
              <w:t xml:space="preserve"> 11 05035 10 0000 120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сдачи в аренду имущества, находящег</w:t>
            </w:r>
            <w:r w:rsidR="00337A07">
              <w:t>ося в собственности поселений (</w:t>
            </w:r>
            <w:r w:rsidRPr="00AA5730">
              <w:t>за исключением имущества муниципальных бюджетных и автономных учреждений)</w:t>
            </w:r>
          </w:p>
        </w:tc>
      </w:tr>
      <w:tr w:rsidR="00F653B4" w:rsidRPr="00AA5730" w:rsidTr="00F653B4">
        <w:trPr>
          <w:trHeight w:val="9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 xml:space="preserve">914 </w:t>
            </w:r>
            <w:r w:rsidRPr="00AA5730">
              <w:rPr>
                <w:color w:val="000000"/>
              </w:rPr>
              <w:t>1 11 05027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tabs>
                <w:tab w:val="left" w:pos="6351"/>
              </w:tabs>
              <w:snapToGrid w:val="0"/>
              <w:jc w:val="both"/>
              <w:rPr>
                <w:color w:val="000000"/>
              </w:rPr>
            </w:pPr>
            <w:r w:rsidRPr="00AA5730">
              <w:rPr>
                <w:color w:val="000000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F653B4" w:rsidRPr="00AA5730" w:rsidTr="00F653B4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701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653B4" w:rsidRPr="00AA5730" w:rsidTr="00F653B4">
        <w:trPr>
          <w:trHeight w:val="12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8050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653B4" w:rsidRPr="00AA5730" w:rsidTr="00F653B4">
        <w:trPr>
          <w:trHeight w:val="7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901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F653B4" w:rsidRPr="00AA5730" w:rsidTr="00AA5730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902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F653B4" w:rsidRPr="00AA5730" w:rsidTr="00F653B4">
        <w:trPr>
          <w:trHeight w:val="5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903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F653B4" w:rsidRPr="00AA5730" w:rsidTr="00F653B4">
        <w:trPr>
          <w:trHeight w:val="9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1 09045 10 0000 1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53B4" w:rsidRPr="00AA5730" w:rsidTr="00F653B4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rPr>
                <w:b/>
              </w:rPr>
              <w:t>914 1 13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3 01540 10 0000 130</w:t>
            </w:r>
            <w:r w:rsidRPr="00AA5730">
              <w:rPr>
                <w:color w:val="FF0000"/>
              </w:rPr>
              <w:t xml:space="preserve">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lastRenderedPageBreak/>
              <w:t>914 1 13 01995 10 0000 1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653B4" w:rsidRPr="00AA5730" w:rsidTr="00F653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3 02065 10 0000 1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F653B4" w:rsidRPr="00AA5730" w:rsidTr="00F653B4">
        <w:trPr>
          <w:trHeight w:val="3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3 02995 10 0000 1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доходы от компенсации затрат  бюджетов поселений</w:t>
            </w:r>
          </w:p>
        </w:tc>
      </w:tr>
      <w:tr w:rsidR="00F653B4" w:rsidRPr="00AA5730" w:rsidTr="00F653B4">
        <w:trPr>
          <w:trHeight w:val="3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rPr>
                <w:b/>
              </w:rPr>
              <w:t>914 1 14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F653B4" w:rsidRPr="00AA5730" w:rsidTr="00F653B4">
        <w:trPr>
          <w:trHeight w:val="4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1050 10 0000 4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продажи квартир, находящихся в собственности поселений</w:t>
            </w:r>
          </w:p>
        </w:tc>
      </w:tr>
      <w:tr w:rsidR="00F653B4" w:rsidRPr="00AA5730" w:rsidTr="00F653B4">
        <w:trPr>
          <w:trHeight w:val="10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2050 10 0000 4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53B4" w:rsidRPr="00AA5730" w:rsidTr="00F653B4">
        <w:trPr>
          <w:trHeight w:val="11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2052 10 0000 4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53B4" w:rsidRPr="00AA5730" w:rsidTr="00AA5730">
        <w:trPr>
          <w:trHeight w:val="1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2053 10 0000 4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53B4" w:rsidRPr="00AA5730" w:rsidTr="00F653B4">
        <w:trPr>
          <w:trHeight w:val="1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2050 10 0000 4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53B4" w:rsidRPr="00AA5730" w:rsidTr="00F653B4">
        <w:trPr>
          <w:trHeight w:val="12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2052 10 0000 4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53B4" w:rsidRPr="00AA5730" w:rsidTr="00AA5730">
        <w:trPr>
          <w:trHeight w:val="1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2053 10 0000 4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53B4" w:rsidRPr="00AA5730" w:rsidTr="00F653B4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3050 10 0000 4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653B4" w:rsidRPr="00AA5730" w:rsidTr="00AA5730">
        <w:trPr>
          <w:trHeight w:val="6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3050 10 0000 4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653B4" w:rsidRPr="00AA5730" w:rsidTr="00F653B4">
        <w:trPr>
          <w:trHeight w:val="5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4050 10 0000 42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продажи нематериальных активов, находящихся в собственности поселений</w:t>
            </w:r>
          </w:p>
        </w:tc>
      </w:tr>
      <w:tr w:rsidR="00F653B4" w:rsidRPr="00AA5730" w:rsidTr="00F653B4">
        <w:trPr>
          <w:trHeight w:val="7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6025 10 0000 4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653B4" w:rsidRPr="00AA5730" w:rsidTr="00F653B4">
        <w:trPr>
          <w:trHeight w:val="1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6033 10 0000 4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4 07030 10 0000 4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</w:t>
            </w:r>
            <w:r w:rsidRPr="00AA5730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F653B4" w:rsidRPr="00AA5730" w:rsidTr="00F653B4">
        <w:trPr>
          <w:trHeight w:val="4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lastRenderedPageBreak/>
              <w:t>914 1 15 0205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F653B4" w:rsidRPr="00AA5730" w:rsidTr="00F653B4">
        <w:trPr>
          <w:trHeight w:val="5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1805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653B4" w:rsidRPr="00AA5730" w:rsidTr="00F653B4">
        <w:trPr>
          <w:trHeight w:val="7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2105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F653B4" w:rsidRPr="00AA5730" w:rsidTr="00F653B4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2305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653B4" w:rsidRPr="00AA5730" w:rsidTr="00F653B4">
        <w:trPr>
          <w:trHeight w:val="8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23051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653B4" w:rsidRPr="00AA5730" w:rsidTr="00F653B4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23052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653B4" w:rsidRPr="00AA5730" w:rsidTr="00F653B4">
        <w:trPr>
          <w:trHeight w:val="4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25085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F653B4" w:rsidRPr="00AA5730" w:rsidTr="00F653B4">
        <w:trPr>
          <w:trHeight w:val="6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3200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653B4" w:rsidRPr="00AA5730" w:rsidTr="00F653B4">
        <w:trPr>
          <w:trHeight w:val="7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3305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F653B4" w:rsidRPr="00AA5730" w:rsidTr="00F653B4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 xml:space="preserve">914 </w:t>
            </w:r>
            <w:r w:rsidRPr="00AA5730">
              <w:rPr>
                <w:color w:val="000000"/>
              </w:rPr>
              <w:t xml:space="preserve">1 16 37040 10 0000 140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tabs>
                <w:tab w:val="left" w:pos="6351"/>
              </w:tabs>
              <w:snapToGrid w:val="0"/>
              <w:jc w:val="both"/>
              <w:rPr>
                <w:color w:val="000000"/>
              </w:rPr>
            </w:pPr>
            <w:r w:rsidRPr="00AA5730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F653B4" w:rsidRPr="00AA5730" w:rsidTr="00F653B4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6 90050 10 0000 14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653B4" w:rsidRPr="00AA5730" w:rsidTr="00F653B4">
        <w:trPr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rPr>
                <w:b/>
              </w:rPr>
              <w:t>914 1 17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ПРОЧИЕ НЕНАЛОГОВЫЕ ДОХОДЫ</w:t>
            </w:r>
          </w:p>
        </w:tc>
      </w:tr>
      <w:tr w:rsidR="00F653B4" w:rsidRPr="00AA5730" w:rsidTr="00F653B4">
        <w:trPr>
          <w:trHeight w:val="3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7 01000 0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Невыясненные поступления</w:t>
            </w:r>
          </w:p>
        </w:tc>
      </w:tr>
      <w:tr w:rsidR="00F653B4" w:rsidRPr="00AA5730" w:rsidTr="00F653B4">
        <w:trPr>
          <w:trHeight w:val="3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7 0105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Невыясненные поступления, зачисляемые в бюджеты поселений</w:t>
            </w:r>
          </w:p>
        </w:tc>
      </w:tr>
      <w:tr w:rsidR="00F653B4" w:rsidRPr="00AA5730" w:rsidTr="00F653B4">
        <w:trPr>
          <w:trHeight w:val="8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7 0</w:t>
            </w:r>
            <w:r w:rsidR="00DA757B" w:rsidRPr="00AA5730">
              <w:t>2021</w:t>
            </w:r>
            <w:r w:rsidRPr="00AA5730">
              <w:t xml:space="preserve">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1 17 0505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неналоговые доходы бюджетов поселений</w:t>
            </w:r>
          </w:p>
        </w:tc>
      </w:tr>
      <w:tr w:rsidR="00F653B4" w:rsidRPr="00AA5730" w:rsidTr="00AA5730">
        <w:trPr>
          <w:trHeight w:val="4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  <w:rPr>
                <w:b/>
              </w:rPr>
            </w:pPr>
            <w:r w:rsidRPr="00AA5730">
              <w:rPr>
                <w:b/>
              </w:rPr>
              <w:t>914 2 02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653B4" w:rsidRPr="00AA5730" w:rsidTr="00F653B4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15001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тации бюджетам сельских поселений на выравнивание бюджетной обеспеченности</w:t>
            </w:r>
          </w:p>
        </w:tc>
      </w:tr>
      <w:tr w:rsidR="00F653B4" w:rsidRPr="00AA5730" w:rsidTr="00F653B4">
        <w:trPr>
          <w:trHeight w:val="5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15002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25064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653B4" w:rsidRPr="00AA5730" w:rsidTr="00F653B4">
        <w:trPr>
          <w:trHeight w:val="2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19999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дотации бюджетам сельских поселений</w:t>
            </w:r>
          </w:p>
        </w:tc>
      </w:tr>
      <w:tr w:rsidR="00F653B4" w:rsidRPr="00AA5730" w:rsidTr="00F653B4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25064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653B4" w:rsidRPr="00AA5730" w:rsidTr="00F653B4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20041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)</w:t>
            </w:r>
          </w:p>
        </w:tc>
      </w:tr>
      <w:tr w:rsidR="00F653B4" w:rsidRPr="00AA5730" w:rsidTr="00F653B4">
        <w:trPr>
          <w:trHeight w:val="5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20051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сидии бюджетам сельских поселений на реализацию федеральных целевых программ</w:t>
            </w:r>
          </w:p>
        </w:tc>
      </w:tr>
      <w:tr w:rsidR="00F653B4" w:rsidRPr="00AA5730" w:rsidTr="00F653B4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lastRenderedPageBreak/>
              <w:t>914 2 02 20077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653B4" w:rsidRPr="00AA5730" w:rsidTr="00F653B4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20216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29999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субсидии бюджетам сельских поселений</w:t>
            </w:r>
          </w:p>
        </w:tc>
      </w:tr>
      <w:tr w:rsidR="00F653B4" w:rsidRPr="00AA5730" w:rsidTr="00F653B4">
        <w:trPr>
          <w:trHeight w:val="5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35930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653B4" w:rsidRPr="00AA5730" w:rsidTr="00F653B4">
        <w:trPr>
          <w:trHeight w:val="4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35118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53B4" w:rsidRPr="00AA5730" w:rsidTr="00F653B4">
        <w:trPr>
          <w:trHeight w:val="7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35290 10 0000 151</w:t>
            </w:r>
            <w:r w:rsidRPr="00AA5730">
              <w:rPr>
                <w:color w:val="FF0000"/>
              </w:rPr>
              <w:t xml:space="preserve">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color w:val="008000"/>
              </w:rPr>
            </w:pPr>
            <w:r w:rsidRPr="00AA5730">
              <w:rPr>
                <w:color w:val="000000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F653B4" w:rsidRPr="00AA5730" w:rsidTr="00F653B4">
        <w:trPr>
          <w:trHeight w:val="6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30027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653B4" w:rsidRPr="00AA5730" w:rsidTr="00F653B4">
        <w:trPr>
          <w:trHeight w:val="9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30029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Субвенции бюджетам сельских поселений на компенсацию части платы, взимаемой с родителей</w:t>
            </w:r>
            <w:r w:rsidR="00337A07">
              <w:t xml:space="preserve"> </w:t>
            </w:r>
            <w:r w:rsidRPr="00AA5730">
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653B4" w:rsidRPr="00AA5730" w:rsidTr="00F653B4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39999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субвенции бюджетам сельских поселений</w:t>
            </w:r>
          </w:p>
        </w:tc>
      </w:tr>
      <w:tr w:rsidR="00F653B4" w:rsidRPr="00AA5730" w:rsidTr="00F653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45160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53B4" w:rsidRPr="00AA5730" w:rsidTr="00F653B4">
        <w:trPr>
          <w:trHeight w:val="9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40014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53B4" w:rsidRPr="00AA5730" w:rsidTr="00F653B4">
        <w:trPr>
          <w:trHeight w:val="7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45144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Межбюджетные трансферты, передаваемые бюджетам</w:t>
            </w:r>
            <w:r w:rsidR="007B0B8F">
              <w:t xml:space="preserve"> </w:t>
            </w:r>
            <w:r w:rsidRPr="00AA5730">
              <w:t>городских округов на комплектование книжных фондов библиотек муниципальных образований</w:t>
            </w:r>
          </w:p>
        </w:tc>
      </w:tr>
      <w:tr w:rsidR="00F653B4" w:rsidRPr="00AA5730" w:rsidTr="00F653B4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45153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Межбюджетные трансферты, передаваемые бюджетам</w:t>
            </w:r>
            <w:r w:rsidR="005D3575" w:rsidRPr="00AA5730">
              <w:t xml:space="preserve"> </w:t>
            </w:r>
            <w:r w:rsidRPr="00AA5730">
              <w:t>сельских поселений на выплату региональной доплаты к</w:t>
            </w:r>
            <w:r w:rsidR="005D3575" w:rsidRPr="00AA5730">
              <w:t xml:space="preserve"> </w:t>
            </w:r>
            <w:r w:rsidRPr="00AA5730">
              <w:t>пенсии</w:t>
            </w:r>
          </w:p>
        </w:tc>
      </w:tr>
      <w:tr w:rsidR="00F653B4" w:rsidRPr="00AA5730" w:rsidTr="00F653B4">
        <w:trPr>
          <w:trHeight w:val="5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2 49999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межбюджетные трансферты, передаваемые</w:t>
            </w:r>
            <w:r w:rsidR="005D3575" w:rsidRPr="00AA5730">
              <w:t xml:space="preserve"> </w:t>
            </w:r>
            <w:r w:rsidRPr="00AA5730">
              <w:t>бюджетам сельских поселений</w:t>
            </w:r>
          </w:p>
        </w:tc>
      </w:tr>
      <w:tr w:rsidR="00F653B4" w:rsidRPr="00AA5730" w:rsidTr="00F653B4">
        <w:trPr>
          <w:trHeight w:val="2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rPr>
                <w:b/>
              </w:rPr>
              <w:t>914 2 07 00000 0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ПРОЧИЕ БЕЗВОЗМЕЗДНЫЕ ПОСТУПЛЕНИЯ</w:t>
            </w:r>
          </w:p>
        </w:tc>
      </w:tr>
      <w:tr w:rsidR="00F653B4" w:rsidRPr="00AA5730" w:rsidTr="00F653B4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7 0500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безвозмездные поступления в бюджеты поселений</w:t>
            </w:r>
          </w:p>
        </w:tc>
      </w:tr>
      <w:tr w:rsidR="00F653B4" w:rsidRPr="00AA5730" w:rsidTr="00F653B4">
        <w:trPr>
          <w:trHeight w:val="7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7 0501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F653B4" w:rsidRPr="00AA5730" w:rsidTr="00F653B4">
        <w:trPr>
          <w:trHeight w:val="7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7 0502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оступления от денежных пожертвований, предоставляемых физическими лицами, получателями средств бюджетов поселения</w:t>
            </w:r>
          </w:p>
        </w:tc>
      </w:tr>
      <w:tr w:rsidR="00F653B4" w:rsidRPr="00AA5730" w:rsidTr="00F653B4">
        <w:trPr>
          <w:trHeight w:val="3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7 0503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рочие безвозмездные поступления в бюджеты поселений</w:t>
            </w:r>
          </w:p>
        </w:tc>
      </w:tr>
      <w:tr w:rsidR="00F653B4" w:rsidRPr="00AA5730" w:rsidTr="00F653B4">
        <w:trPr>
          <w:trHeight w:val="12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08 0500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53B4" w:rsidRPr="00AA5730" w:rsidTr="00F653B4">
        <w:trPr>
          <w:trHeight w:val="1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  <w:rPr>
                <w:b/>
              </w:rPr>
            </w:pPr>
            <w:r w:rsidRPr="00AA5730">
              <w:rPr>
                <w:b/>
              </w:rPr>
              <w:lastRenderedPageBreak/>
              <w:t>914 2 18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ДОХОДЫ БЮДЖЕТОВ БЮДЖЕТНОЙ СИСТЕМЫ РОССИЙСКОЙ ФЕДЕРАЦИИ ОТ ВОЗВРАТА</w:t>
            </w:r>
            <w:r w:rsidRPr="00AA5730">
              <w:rPr>
                <w:b/>
                <w:i/>
              </w:rPr>
              <w:t xml:space="preserve"> </w:t>
            </w:r>
            <w:r w:rsidRPr="00AA5730">
              <w:rPr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53B4" w:rsidRPr="00AA5730" w:rsidTr="00F653B4">
        <w:trPr>
          <w:trHeight w:val="7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  <w:rPr>
                <w:strike/>
              </w:rPr>
            </w:pPr>
            <w:r w:rsidRPr="00AA5730">
              <w:t>914 2 18 05000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бюджетов поселений от возврата</w:t>
            </w:r>
            <w:r w:rsidRPr="00AA5730">
              <w:rPr>
                <w:b/>
                <w:i/>
              </w:rPr>
              <w:t xml:space="preserve"> </w:t>
            </w:r>
            <w:r w:rsidRPr="00AA5730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53B4" w:rsidRPr="00AA5730" w:rsidTr="00F653B4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 xml:space="preserve">914 2 18 05010 10 0000 151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653B4" w:rsidRPr="00AA5730" w:rsidTr="00F653B4">
        <w:trPr>
          <w:trHeight w:val="8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18 05020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653B4" w:rsidRPr="00AA5730" w:rsidTr="00F653B4">
        <w:trPr>
          <w:trHeight w:val="4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18 0500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бюджетов поселений от возврата  организациями остатков субсидий прошлых лет</w:t>
            </w:r>
          </w:p>
        </w:tc>
      </w:tr>
      <w:tr w:rsidR="00F653B4" w:rsidRPr="00AA5730" w:rsidTr="00F653B4">
        <w:trPr>
          <w:trHeight w:val="5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18 0501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F653B4" w:rsidRPr="00AA5730" w:rsidTr="00F653B4">
        <w:trPr>
          <w:trHeight w:val="4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18 0502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F653B4" w:rsidRPr="00AA5730" w:rsidTr="00F653B4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18 05030 10 0000 18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653B4" w:rsidRPr="00AA5730" w:rsidTr="00F653B4">
        <w:trPr>
          <w:trHeight w:val="7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  <w:rPr>
                <w:b/>
              </w:rPr>
            </w:pPr>
            <w:r w:rsidRPr="00AA5730">
              <w:rPr>
                <w:b/>
              </w:rPr>
              <w:t>914 2 19 00000 00 0000 0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  <w:rPr>
                <w:b/>
              </w:rPr>
            </w:pPr>
            <w:r w:rsidRPr="00AA5730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53B4" w:rsidRPr="00AA5730" w:rsidTr="00F653B4">
        <w:trPr>
          <w:trHeight w:val="7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center"/>
            </w:pPr>
            <w:r w:rsidRPr="00AA5730">
              <w:t>914 2 19 05000 10 0000 15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AA5730" w:rsidRDefault="00F653B4" w:rsidP="00F653B4">
            <w:pPr>
              <w:snapToGrid w:val="0"/>
              <w:jc w:val="both"/>
            </w:pPr>
            <w:r w:rsidRPr="00AA5730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653B4" w:rsidRPr="00F653B4" w:rsidRDefault="00F653B4" w:rsidP="00F653B4">
      <w:pPr>
        <w:jc w:val="center"/>
      </w:pPr>
    </w:p>
    <w:p w:rsidR="00F653B4" w:rsidRPr="00316545" w:rsidRDefault="00F653B4" w:rsidP="00AA5730">
      <w:pPr>
        <w:ind w:left="5670"/>
        <w:jc w:val="both"/>
      </w:pPr>
      <w:r w:rsidRPr="00F653B4">
        <w:br w:type="page"/>
      </w:r>
    </w:p>
    <w:p w:rsidR="00337A07" w:rsidRDefault="00337A07" w:rsidP="00AA5730">
      <w:pPr>
        <w:ind w:left="5670"/>
        <w:jc w:val="both"/>
      </w:pPr>
    </w:p>
    <w:p w:rsidR="00337A07" w:rsidRDefault="00337A07">
      <w:pPr>
        <w:spacing w:after="200" w:line="276" w:lineRule="auto"/>
      </w:pPr>
      <w:r>
        <w:br w:type="page"/>
      </w:r>
    </w:p>
    <w:p w:rsidR="00337A07" w:rsidRDefault="00337A07" w:rsidP="00AA5730">
      <w:pPr>
        <w:ind w:left="5670"/>
        <w:jc w:val="both"/>
      </w:pPr>
    </w:p>
    <w:p w:rsidR="00337A07" w:rsidRDefault="00337A07" w:rsidP="00AA5730">
      <w:pPr>
        <w:ind w:left="5670"/>
        <w:jc w:val="both"/>
      </w:pPr>
      <w:r>
        <w:t xml:space="preserve">Приложение </w:t>
      </w:r>
      <w:r w:rsidRPr="00316545">
        <w:t>№</w:t>
      </w:r>
      <w:r w:rsidRPr="00316545">
        <w:rPr>
          <w:b/>
        </w:rPr>
        <w:t xml:space="preserve"> </w:t>
      </w:r>
      <w:r w:rsidRPr="00316545">
        <w:t>4</w:t>
      </w:r>
    </w:p>
    <w:p w:rsidR="00337A07" w:rsidRDefault="00337A07" w:rsidP="00337A07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F653B4" w:rsidRPr="00316545" w:rsidRDefault="00F653B4" w:rsidP="00F653B4">
      <w:pPr>
        <w:jc w:val="right"/>
        <w:rPr>
          <w:b/>
          <w:sz w:val="23"/>
          <w:szCs w:val="23"/>
        </w:rPr>
      </w:pPr>
    </w:p>
    <w:p w:rsidR="00F653B4" w:rsidRPr="00316545" w:rsidRDefault="00F653B4" w:rsidP="00F653B4">
      <w:pPr>
        <w:jc w:val="right"/>
        <w:rPr>
          <w:b/>
          <w:sz w:val="23"/>
          <w:szCs w:val="23"/>
        </w:rPr>
      </w:pPr>
    </w:p>
    <w:p w:rsidR="00F653B4" w:rsidRPr="00316545" w:rsidRDefault="00F653B4" w:rsidP="00F653B4">
      <w:pPr>
        <w:jc w:val="center"/>
        <w:rPr>
          <w:b/>
        </w:rPr>
      </w:pPr>
      <w:r w:rsidRPr="00316545">
        <w:rPr>
          <w:b/>
        </w:rPr>
        <w:t xml:space="preserve">ПЕРЕЧЕНЬ ГЛАВНЫХ АДМИНИСТРАТОРОВ НАЛОГОВЫХ ДОХОДОВ БЮДЖЕТА  КОНДРАШКИНСКОГО СЕЛЬСКОГО ПОСЕЛЕНИЯ  НА  </w:t>
      </w:r>
      <w:r w:rsidR="00DA757B" w:rsidRPr="00316545">
        <w:rPr>
          <w:b/>
        </w:rPr>
        <w:t>20</w:t>
      </w:r>
      <w:r w:rsidR="007B0B8F" w:rsidRPr="00316545">
        <w:rPr>
          <w:b/>
        </w:rPr>
        <w:t>2</w:t>
      </w:r>
      <w:r w:rsidR="00BE59E6" w:rsidRPr="00316545">
        <w:rPr>
          <w:b/>
        </w:rPr>
        <w:t>2</w:t>
      </w:r>
      <w:r w:rsidRPr="00316545">
        <w:rPr>
          <w:b/>
        </w:rPr>
        <w:t xml:space="preserve"> ГОД И ПЛАНОВЫЙ ПЕРИОД </w:t>
      </w:r>
      <w:r w:rsidR="00DA757B" w:rsidRPr="00316545">
        <w:rPr>
          <w:b/>
        </w:rPr>
        <w:t>202</w:t>
      </w:r>
      <w:r w:rsidR="00BE59E6" w:rsidRPr="00316545">
        <w:rPr>
          <w:b/>
        </w:rPr>
        <w:t>3</w:t>
      </w:r>
      <w:r w:rsidRPr="00316545">
        <w:rPr>
          <w:b/>
        </w:rPr>
        <w:t>-</w:t>
      </w:r>
      <w:r w:rsidR="00DA757B" w:rsidRPr="00316545">
        <w:rPr>
          <w:b/>
        </w:rPr>
        <w:t>202</w:t>
      </w:r>
      <w:r w:rsidR="00BE59E6" w:rsidRPr="00316545">
        <w:rPr>
          <w:b/>
        </w:rPr>
        <w:t>4</w:t>
      </w:r>
      <w:r w:rsidRPr="00316545">
        <w:rPr>
          <w:b/>
        </w:rPr>
        <w:t xml:space="preserve"> ГОДОВ.</w:t>
      </w:r>
    </w:p>
    <w:p w:rsidR="00F653B4" w:rsidRPr="00316545" w:rsidRDefault="00F653B4" w:rsidP="00F653B4">
      <w:pPr>
        <w:rPr>
          <w:b/>
        </w:rPr>
      </w:pPr>
    </w:p>
    <w:p w:rsidR="00F653B4" w:rsidRPr="00316545" w:rsidRDefault="00F653B4" w:rsidP="00F653B4">
      <w:pPr>
        <w:rPr>
          <w:b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27"/>
        <w:gridCol w:w="3348"/>
        <w:gridCol w:w="5600"/>
      </w:tblGrid>
      <w:tr w:rsidR="00F653B4" w:rsidRPr="00316545" w:rsidTr="00F653B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3B4" w:rsidRPr="00316545" w:rsidRDefault="00F653B4" w:rsidP="00F653B4">
            <w:pPr>
              <w:snapToGrid w:val="0"/>
            </w:pPr>
            <w:r w:rsidRPr="00316545">
              <w:t>№</w:t>
            </w:r>
          </w:p>
          <w:p w:rsidR="00F653B4" w:rsidRPr="00316545" w:rsidRDefault="00F653B4" w:rsidP="00F653B4">
            <w:r w:rsidRPr="00316545"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Код бюджетной</w:t>
            </w:r>
          </w:p>
          <w:p w:rsidR="00F653B4" w:rsidRPr="00316545" w:rsidRDefault="00F653B4" w:rsidP="00F653B4">
            <w:pPr>
              <w:jc w:val="center"/>
              <w:rPr>
                <w:b/>
              </w:rPr>
            </w:pPr>
            <w:r w:rsidRPr="00316545">
              <w:rPr>
                <w:b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B4" w:rsidRPr="00316545" w:rsidRDefault="00F653B4" w:rsidP="00AA5730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НАИМЕНОВАНИЕ</w:t>
            </w:r>
          </w:p>
        </w:tc>
      </w:tr>
      <w:tr w:rsidR="00F653B4" w:rsidRPr="00316545" w:rsidTr="00F653B4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3B4" w:rsidRPr="00316545" w:rsidRDefault="00F653B4" w:rsidP="00F653B4">
            <w:pPr>
              <w:snapToGrid w:val="0"/>
            </w:pPr>
            <w:r w:rsidRPr="00316545">
              <w:t>1</w:t>
            </w: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3B4" w:rsidRPr="00316545" w:rsidRDefault="00F653B4" w:rsidP="00F653B4">
            <w:pPr>
              <w:tabs>
                <w:tab w:val="left" w:pos="1813"/>
              </w:tabs>
              <w:snapToGrid w:val="0"/>
            </w:pPr>
            <w:r w:rsidRPr="00316545">
              <w:t>914 1 08 04020 011000 110</w:t>
            </w:r>
          </w:p>
        </w:tc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B4" w:rsidRPr="00316545" w:rsidRDefault="00F653B4" w:rsidP="00F653B4">
            <w:pPr>
              <w:snapToGrid w:val="0"/>
            </w:pPr>
            <w:r w:rsidRPr="0031654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653B4" w:rsidRPr="00316545" w:rsidTr="00F653B4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3B4" w:rsidRPr="00316545" w:rsidRDefault="00F653B4" w:rsidP="00F653B4">
            <w:pPr>
              <w:snapToGrid w:val="0"/>
            </w:pPr>
            <w:r w:rsidRPr="00316545">
              <w:t>2</w:t>
            </w: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3B4" w:rsidRPr="00316545" w:rsidRDefault="00F653B4" w:rsidP="00F653B4">
            <w:pPr>
              <w:tabs>
                <w:tab w:val="left" w:pos="1813"/>
              </w:tabs>
              <w:snapToGrid w:val="0"/>
            </w:pPr>
            <w:r w:rsidRPr="00316545">
              <w:t>914 1 08 04020 014000 110</w:t>
            </w:r>
          </w:p>
        </w:tc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B4" w:rsidRPr="00316545" w:rsidRDefault="00F653B4" w:rsidP="00F653B4">
            <w:pPr>
              <w:snapToGrid w:val="0"/>
            </w:pPr>
            <w:r w:rsidRPr="0031654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F653B4" w:rsidRPr="00316545" w:rsidRDefault="00F653B4" w:rsidP="00F653B4">
      <w:pPr>
        <w:jc w:val="right"/>
      </w:pPr>
      <w:r w:rsidRPr="00316545">
        <w:t xml:space="preserve">                                                                                                  </w:t>
      </w:r>
    </w:p>
    <w:p w:rsidR="00AA5730" w:rsidRPr="00316545" w:rsidRDefault="00F653B4" w:rsidP="00AA5730">
      <w:pPr>
        <w:ind w:firstLine="5670"/>
        <w:jc w:val="both"/>
      </w:pPr>
      <w:r w:rsidRPr="00BE59E6">
        <w:rPr>
          <w:b/>
          <w:color w:val="FF0000"/>
        </w:rPr>
        <w:br w:type="page"/>
      </w:r>
      <w:r w:rsidRPr="00316545">
        <w:lastRenderedPageBreak/>
        <w:t>Приложение № 5</w:t>
      </w:r>
    </w:p>
    <w:p w:rsidR="00337A07" w:rsidRDefault="00337A07" w:rsidP="00337A07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F653B4" w:rsidRPr="00316545" w:rsidRDefault="00F653B4" w:rsidP="00F653B4">
      <w:pPr>
        <w:ind w:firstLine="4536"/>
        <w:jc w:val="right"/>
      </w:pPr>
    </w:p>
    <w:p w:rsidR="00F653B4" w:rsidRPr="00316545" w:rsidRDefault="00F653B4" w:rsidP="00F653B4">
      <w:pPr>
        <w:jc w:val="center"/>
        <w:rPr>
          <w:b/>
        </w:rPr>
      </w:pPr>
      <w:r w:rsidRPr="00316545">
        <w:rPr>
          <w:b/>
        </w:rPr>
        <w:t xml:space="preserve">ПЕРЕЧЕНЬ ГЛАВНЫХ АДМИНИСТРАТОРОВНЕНАЛОГОВЫХ ДОХОДОВ БЮДЖЕТА КОНДРАШКИНСКОГО СЕЛЬСКОГО ПОСЕЛЕНИЯ НА </w:t>
      </w:r>
      <w:r w:rsidR="00DA757B" w:rsidRPr="00316545">
        <w:rPr>
          <w:b/>
        </w:rPr>
        <w:t>20</w:t>
      </w:r>
      <w:r w:rsidR="007B0B8F" w:rsidRPr="00316545">
        <w:rPr>
          <w:b/>
        </w:rPr>
        <w:t>2</w:t>
      </w:r>
      <w:r w:rsidR="00A71D7B" w:rsidRPr="00316545">
        <w:rPr>
          <w:b/>
        </w:rPr>
        <w:t>2</w:t>
      </w:r>
      <w:r w:rsidRPr="00316545">
        <w:rPr>
          <w:b/>
        </w:rPr>
        <w:t xml:space="preserve">ГОД И НА ПЛАНОВЫЙ ПЕРИОД </w:t>
      </w:r>
      <w:r w:rsidR="00DA757B" w:rsidRPr="00316545">
        <w:rPr>
          <w:b/>
        </w:rPr>
        <w:t>202</w:t>
      </w:r>
      <w:r w:rsidR="00A71D7B" w:rsidRPr="00316545">
        <w:rPr>
          <w:b/>
        </w:rPr>
        <w:t>3</w:t>
      </w:r>
      <w:r w:rsidRPr="00316545">
        <w:rPr>
          <w:b/>
        </w:rPr>
        <w:t xml:space="preserve"> И </w:t>
      </w:r>
      <w:r w:rsidR="00DA757B" w:rsidRPr="00316545">
        <w:rPr>
          <w:b/>
        </w:rPr>
        <w:t>202</w:t>
      </w:r>
      <w:r w:rsidR="00A71D7B" w:rsidRPr="00316545">
        <w:rPr>
          <w:b/>
        </w:rPr>
        <w:t>4</w:t>
      </w:r>
      <w:r w:rsidRPr="00316545">
        <w:rPr>
          <w:b/>
        </w:rPr>
        <w:t xml:space="preserve"> ГОДОВ.</w:t>
      </w:r>
    </w:p>
    <w:p w:rsidR="00F653B4" w:rsidRPr="00316545" w:rsidRDefault="00F653B4" w:rsidP="00F653B4">
      <w:pPr>
        <w:jc w:val="center"/>
        <w:rPr>
          <w:b/>
        </w:rPr>
      </w:pPr>
    </w:p>
    <w:p w:rsidR="00F653B4" w:rsidRPr="00316545" w:rsidRDefault="00F653B4" w:rsidP="00F653B4">
      <w:pPr>
        <w:jc w:val="center"/>
        <w:rPr>
          <w:b/>
        </w:rPr>
      </w:pPr>
      <w:r w:rsidRPr="00316545">
        <w:rPr>
          <w:b/>
        </w:rPr>
        <w:t>914                               Администрация Кондрашкинского сельского поселения</w:t>
      </w:r>
    </w:p>
    <w:tbl>
      <w:tblPr>
        <w:tblW w:w="106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398"/>
        <w:gridCol w:w="7519"/>
      </w:tblGrid>
      <w:tr w:rsidR="00F653B4" w:rsidRPr="00316545" w:rsidTr="00F653B4">
        <w:trPr>
          <w:trHeight w:val="6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1050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F653B4" w:rsidRPr="00316545" w:rsidTr="00F653B4">
        <w:trPr>
          <w:trHeight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2033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азмещения временно свободных средств бюджетов поселений</w:t>
            </w:r>
          </w:p>
        </w:tc>
      </w:tr>
      <w:tr w:rsidR="00F653B4" w:rsidRPr="00316545" w:rsidTr="00F653B4">
        <w:trPr>
          <w:trHeight w:val="41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208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F653B4" w:rsidRPr="00316545" w:rsidTr="00F653B4">
        <w:trPr>
          <w:trHeight w:val="5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3050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F653B4" w:rsidRPr="00316545" w:rsidTr="00F653B4">
        <w:trPr>
          <w:trHeight w:val="83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502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653B4" w:rsidRPr="00316545" w:rsidTr="00F653B4">
        <w:trPr>
          <w:trHeight w:val="6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5027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tabs>
                <w:tab w:val="left" w:pos="6351"/>
              </w:tabs>
              <w:snapToGrid w:val="0"/>
              <w:jc w:val="both"/>
            </w:pPr>
            <w:r w:rsidRPr="00316545"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F653B4" w:rsidRPr="00316545" w:rsidTr="00F653B4">
        <w:trPr>
          <w:trHeight w:val="7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701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653B4" w:rsidRPr="00316545" w:rsidTr="00F653B4">
        <w:trPr>
          <w:trHeight w:val="9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8050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653B4" w:rsidRPr="00316545" w:rsidTr="00F653B4">
        <w:trPr>
          <w:trHeight w:val="7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901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F653B4" w:rsidRPr="00316545" w:rsidTr="00F653B4">
        <w:trPr>
          <w:trHeight w:val="5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902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F653B4" w:rsidRPr="00316545" w:rsidTr="00F653B4">
        <w:trPr>
          <w:trHeight w:val="5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903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F653B4" w:rsidRPr="00316545" w:rsidTr="00F653B4">
        <w:trPr>
          <w:trHeight w:val="9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1 09045 10 0000 1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53B4" w:rsidRPr="00316545" w:rsidTr="00F653B4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1 13 00000 00 0000 00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</w:tr>
      <w:tr w:rsidR="00F653B4" w:rsidRPr="00316545" w:rsidTr="00F653B4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</w:pPr>
            <w:r w:rsidRPr="00316545">
              <w:t xml:space="preserve">1 13 01540 10 0000 130 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F653B4" w:rsidRPr="00316545" w:rsidTr="00F653B4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3 01995 10 0000 1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653B4" w:rsidRPr="00316545" w:rsidTr="00F653B4">
        <w:trPr>
          <w:trHeight w:val="5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3 02065 10 0000 1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F653B4" w:rsidRPr="00316545" w:rsidTr="00F653B4">
        <w:trPr>
          <w:trHeight w:val="4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3 02995 10 0000 1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доходы от компенсации затрат  бюджетов поселений</w:t>
            </w:r>
          </w:p>
        </w:tc>
      </w:tr>
      <w:tr w:rsidR="00F653B4" w:rsidRPr="00316545" w:rsidTr="00F653B4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1 14 00000 00 0000 00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F653B4" w:rsidRPr="00316545" w:rsidTr="00F653B4">
        <w:trPr>
          <w:trHeight w:val="41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lastRenderedPageBreak/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1050 10 0000 4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продажи квартир, находящихся в собственности поселений</w:t>
            </w:r>
          </w:p>
        </w:tc>
      </w:tr>
      <w:tr w:rsidR="00F653B4" w:rsidRPr="00316545" w:rsidTr="00F653B4">
        <w:trPr>
          <w:trHeight w:val="11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2050 10 0000 4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53B4" w:rsidRPr="00316545" w:rsidTr="00F653B4">
        <w:trPr>
          <w:trHeight w:val="9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2052 10 0000 4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53B4" w:rsidRPr="00316545" w:rsidTr="00F653B4">
        <w:trPr>
          <w:trHeight w:val="11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2053 10 0000 4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53B4" w:rsidRPr="00316545" w:rsidTr="00F653B4">
        <w:trPr>
          <w:trHeight w:val="9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2050 10 0000 4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53B4" w:rsidRPr="00316545" w:rsidTr="00F653B4">
        <w:trPr>
          <w:trHeight w:val="8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2052 10 0000 4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53B4" w:rsidRPr="00316545" w:rsidTr="00F653B4">
        <w:trPr>
          <w:trHeight w:val="11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2053 10 0000 4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53B4" w:rsidRPr="00316545" w:rsidTr="00F653B4">
        <w:trPr>
          <w:trHeight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3050 10 0000 4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653B4" w:rsidRPr="00316545" w:rsidTr="00F653B4">
        <w:trPr>
          <w:trHeight w:val="6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3050 10 0000 4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653B4" w:rsidRPr="00316545" w:rsidTr="00F653B4">
        <w:trPr>
          <w:trHeight w:val="4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4050 10 0000 4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продажи нематериальных активов, находящихся в собственности поселений</w:t>
            </w:r>
          </w:p>
        </w:tc>
      </w:tr>
      <w:tr w:rsidR="00F653B4" w:rsidRPr="00316545" w:rsidTr="00F653B4">
        <w:trPr>
          <w:trHeight w:val="7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6025 10 0000 4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653B4" w:rsidRPr="00316545" w:rsidTr="00F653B4">
        <w:trPr>
          <w:trHeight w:val="85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6033 10 0000 4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653B4" w:rsidRPr="00316545" w:rsidTr="00F653B4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4 07030 10 0000 4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653B4" w:rsidRPr="00316545" w:rsidTr="00F653B4">
        <w:trPr>
          <w:trHeight w:val="5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5 0205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F653B4" w:rsidRPr="00316545" w:rsidTr="00F653B4">
        <w:trPr>
          <w:trHeight w:val="5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1805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653B4" w:rsidRPr="00316545" w:rsidTr="00F653B4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2105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F653B4" w:rsidRPr="00316545" w:rsidTr="00F653B4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2305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653B4" w:rsidRPr="00316545" w:rsidTr="00F653B4">
        <w:trPr>
          <w:trHeight w:val="69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23051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653B4" w:rsidRPr="00316545" w:rsidTr="00F653B4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lastRenderedPageBreak/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23052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653B4" w:rsidRPr="00316545" w:rsidTr="00F653B4">
        <w:trPr>
          <w:trHeight w:val="5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25085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F653B4" w:rsidRPr="00316545" w:rsidTr="00F653B4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3200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653B4" w:rsidRPr="00316545" w:rsidTr="00F653B4">
        <w:trPr>
          <w:trHeight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3305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F653B4" w:rsidRPr="00316545" w:rsidTr="00F653B4">
        <w:trPr>
          <w:trHeight w:val="3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 xml:space="preserve">1 16 37040 10 0000 140 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tabs>
                <w:tab w:val="left" w:pos="6351"/>
              </w:tabs>
              <w:snapToGrid w:val="0"/>
              <w:jc w:val="both"/>
            </w:pPr>
            <w:r w:rsidRPr="00316545"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F653B4" w:rsidRPr="00316545" w:rsidTr="00F653B4">
        <w:trPr>
          <w:trHeight w:val="4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6 90050 10 0000 1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653B4" w:rsidRPr="00316545" w:rsidTr="00F653B4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1 17 00000 00 0000 00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ПРОЧИЕ НЕНАЛОГОВЫЕ ДОХОДЫ</w:t>
            </w:r>
          </w:p>
        </w:tc>
      </w:tr>
      <w:tr w:rsidR="00F653B4" w:rsidRPr="00316545" w:rsidTr="00F653B4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7 01000 0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Невыясненные поступления</w:t>
            </w:r>
          </w:p>
        </w:tc>
      </w:tr>
      <w:tr w:rsidR="00F653B4" w:rsidRPr="00316545" w:rsidTr="00F653B4">
        <w:trPr>
          <w:trHeight w:val="3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7 0105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Невыясненные поступления, зачисляемые в бюджеты поселений</w:t>
            </w:r>
          </w:p>
        </w:tc>
      </w:tr>
      <w:tr w:rsidR="00F653B4" w:rsidRPr="00316545" w:rsidTr="00F653B4">
        <w:trPr>
          <w:trHeight w:val="8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7 0</w:t>
            </w:r>
            <w:r w:rsidR="00DA757B" w:rsidRPr="00316545">
              <w:t>2021</w:t>
            </w:r>
            <w:r w:rsidRPr="00316545">
              <w:t xml:space="preserve">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F653B4" w:rsidRPr="00316545" w:rsidTr="00F653B4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1 17 0505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неналоговые доходы бюджетов поселений</w:t>
            </w:r>
          </w:p>
        </w:tc>
      </w:tr>
      <w:tr w:rsidR="00F653B4" w:rsidRPr="00316545" w:rsidTr="00F653B4">
        <w:trPr>
          <w:trHeight w:val="5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2 02 00000 00 0000 00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653B4" w:rsidRPr="00316545" w:rsidTr="00F653B4">
        <w:trPr>
          <w:trHeight w:val="4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15001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тации бюджетам сельских поселений на выравнивание бюджетной обеспеченности</w:t>
            </w:r>
          </w:p>
        </w:tc>
      </w:tr>
      <w:tr w:rsidR="00F653B4" w:rsidRPr="00316545" w:rsidTr="00F653B4">
        <w:trPr>
          <w:trHeight w:val="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15002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 xml:space="preserve">Дотации бюджетам сельских </w:t>
            </w:r>
            <w:proofErr w:type="spellStart"/>
            <w:r w:rsidRPr="00316545">
              <w:t>сельских</w:t>
            </w:r>
            <w:proofErr w:type="spellEnd"/>
            <w:r w:rsidRPr="00316545">
              <w:t xml:space="preserve"> поселений на поддержку мер по обеспечению сбалансированности бюджетов</w:t>
            </w:r>
          </w:p>
        </w:tc>
      </w:tr>
      <w:tr w:rsidR="00F653B4" w:rsidRPr="00316545" w:rsidTr="00F653B4">
        <w:trPr>
          <w:trHeight w:val="21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09999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дотации сельских бюджетам поселений</w:t>
            </w:r>
          </w:p>
        </w:tc>
      </w:tr>
      <w:tr w:rsidR="00F653B4" w:rsidRPr="00316545" w:rsidTr="00F653B4">
        <w:trPr>
          <w:trHeight w:val="5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25064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653B4" w:rsidRPr="00316545" w:rsidTr="00F653B4">
        <w:trPr>
          <w:trHeight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20041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53B4" w:rsidRPr="00316545" w:rsidTr="00F653B4">
        <w:trPr>
          <w:trHeight w:val="4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20051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сидии бюджетам сельских поселений на реализацию федеральных целевых программ</w:t>
            </w:r>
          </w:p>
        </w:tc>
      </w:tr>
      <w:tr w:rsidR="00F653B4" w:rsidRPr="00316545" w:rsidTr="00F653B4">
        <w:trPr>
          <w:trHeight w:val="52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20077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F653B4" w:rsidRPr="00316545" w:rsidTr="00F653B4">
        <w:trPr>
          <w:trHeight w:val="52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 xml:space="preserve">2 02 20216 10 0000 151 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53B4" w:rsidRPr="00316545" w:rsidTr="00F653B4">
        <w:trPr>
          <w:trHeight w:val="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20999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субсидии сельских бюджетам поселений</w:t>
            </w:r>
          </w:p>
        </w:tc>
      </w:tr>
      <w:tr w:rsidR="00F653B4" w:rsidRPr="00316545" w:rsidTr="00F653B4">
        <w:trPr>
          <w:trHeight w:val="4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35990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653B4" w:rsidRPr="00316545" w:rsidTr="00F653B4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35118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53B4" w:rsidRPr="00316545" w:rsidTr="00F653B4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 xml:space="preserve">2 02 35290 10 0000 151 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F653B4" w:rsidRPr="00316545" w:rsidTr="00F653B4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30027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653B4" w:rsidRPr="00316545" w:rsidTr="00F653B4">
        <w:trPr>
          <w:trHeight w:val="8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30029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Субвенции бюджетам сельских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653B4" w:rsidRPr="00316545" w:rsidTr="00F653B4">
        <w:trPr>
          <w:trHeight w:val="2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lastRenderedPageBreak/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39999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субвенции бюджетам сельских поселений</w:t>
            </w:r>
          </w:p>
        </w:tc>
      </w:tr>
      <w:tr w:rsidR="00F653B4" w:rsidRPr="00316545" w:rsidTr="00F653B4">
        <w:trPr>
          <w:trHeight w:val="7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45160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53B4" w:rsidRPr="00316545" w:rsidTr="00F653B4">
        <w:trPr>
          <w:trHeight w:val="8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40014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53B4" w:rsidRPr="00316545" w:rsidTr="00F653B4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45144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653B4" w:rsidRPr="00316545" w:rsidTr="00F653B4">
        <w:trPr>
          <w:trHeight w:val="42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45153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Межбюджетные трансферты, передаваемые бюджетам сельских поселений на выплату региональной доплаты к пенсии</w:t>
            </w:r>
          </w:p>
        </w:tc>
      </w:tr>
      <w:tr w:rsidR="00F653B4" w:rsidRPr="00316545" w:rsidTr="00F653B4">
        <w:trPr>
          <w:trHeight w:val="2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2 49999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межбюджетные трансферты, передаваемые бюджетам сельских поселений</w:t>
            </w:r>
          </w:p>
        </w:tc>
      </w:tr>
      <w:tr w:rsidR="00F653B4" w:rsidRPr="00316545" w:rsidTr="00F653B4">
        <w:trPr>
          <w:trHeight w:val="1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2 07 00000 0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ПРОЧИЕ БЕЗВОЗМЕЗДНЫЕ ПОСТУПЛЕНИЯ</w:t>
            </w:r>
          </w:p>
        </w:tc>
      </w:tr>
      <w:tr w:rsidR="00F653B4" w:rsidRPr="00316545" w:rsidTr="00F653B4">
        <w:trPr>
          <w:trHeight w:val="2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7 0500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безвозмездные поступления в бюджеты поселений</w:t>
            </w:r>
          </w:p>
        </w:tc>
      </w:tr>
      <w:tr w:rsidR="00F653B4" w:rsidRPr="00316545" w:rsidTr="00F653B4">
        <w:trPr>
          <w:trHeight w:val="6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07 0501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Безвозмездные поступления от физических и юридических лиц на финансовое 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F653B4" w:rsidRPr="00316545" w:rsidTr="00F653B4">
        <w:trPr>
          <w:trHeight w:val="4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07 0502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оступления от денежных пожертвований, предоставляемых физическими лицами получателям бюджетов поселений</w:t>
            </w:r>
          </w:p>
        </w:tc>
      </w:tr>
      <w:tr w:rsidR="00F653B4" w:rsidRPr="00316545" w:rsidTr="00F653B4">
        <w:trPr>
          <w:trHeight w:val="2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07 0503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рочие безвозмездные поступления в бюджеты поселений</w:t>
            </w:r>
          </w:p>
        </w:tc>
      </w:tr>
      <w:tr w:rsidR="00F653B4" w:rsidRPr="00316545" w:rsidTr="00F653B4">
        <w:trPr>
          <w:trHeight w:val="4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08 0500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53B4" w:rsidRPr="00316545" w:rsidTr="00F653B4">
        <w:trPr>
          <w:trHeight w:val="109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2 18 00000 00 0000 00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ДОХОДЫ БЮДЖЕТОВ БЮДЖЕТНОЙ СИСТЕМЫ РОССИЙСКОЙ ФЕДЕРАЦИИ ОТ ВОЗВРАТА</w:t>
            </w:r>
            <w:r w:rsidRPr="00316545">
              <w:rPr>
                <w:b/>
                <w:i/>
              </w:rPr>
              <w:t xml:space="preserve"> </w:t>
            </w:r>
            <w:r w:rsidRPr="00316545">
              <w:rPr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53B4" w:rsidRPr="00316545" w:rsidTr="00F653B4">
        <w:trPr>
          <w:trHeight w:val="7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strike/>
              </w:rPr>
            </w:pPr>
            <w:r w:rsidRPr="00316545">
              <w:t>2 18 05000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бюджетов поселений от возврата</w:t>
            </w:r>
            <w:r w:rsidRPr="00316545">
              <w:rPr>
                <w:b/>
                <w:i/>
              </w:rPr>
              <w:t xml:space="preserve"> </w:t>
            </w:r>
            <w:r w:rsidRPr="00316545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53B4" w:rsidRPr="00316545" w:rsidTr="00F653B4">
        <w:trPr>
          <w:trHeight w:val="3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 xml:space="preserve">2 18 05010 10 0000 151 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653B4" w:rsidRPr="00316545" w:rsidTr="00F653B4">
        <w:trPr>
          <w:trHeight w:val="7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18 05020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653B4" w:rsidRPr="00316545" w:rsidTr="00F653B4">
        <w:trPr>
          <w:trHeight w:val="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18 0500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бюджетов поселений от возврата  организациями остатков субсидий прошлых лет</w:t>
            </w:r>
          </w:p>
        </w:tc>
      </w:tr>
      <w:tr w:rsidR="00F653B4" w:rsidRPr="00316545" w:rsidTr="00F653B4">
        <w:trPr>
          <w:trHeight w:val="3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18 0501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F653B4" w:rsidRPr="00316545" w:rsidTr="00F653B4">
        <w:trPr>
          <w:trHeight w:val="4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18 0502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F653B4" w:rsidRPr="00316545" w:rsidTr="00F653B4">
        <w:trPr>
          <w:trHeight w:val="4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18 05030 10 0000 18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653B4" w:rsidRPr="00316545" w:rsidTr="00F653B4">
        <w:trPr>
          <w:trHeight w:val="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  <w:rPr>
                <w:b/>
              </w:rPr>
            </w:pPr>
            <w:r w:rsidRPr="00316545">
              <w:rPr>
                <w:b/>
              </w:rPr>
              <w:t>2 19 00000 00 0000 00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  <w:rPr>
                <w:b/>
              </w:rPr>
            </w:pPr>
            <w:r w:rsidRPr="00316545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53B4" w:rsidRPr="00316545" w:rsidTr="00F653B4">
        <w:trPr>
          <w:trHeight w:val="4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9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center"/>
            </w:pPr>
            <w:r w:rsidRPr="00316545">
              <w:t>2 19 05000 10 0000 1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B4" w:rsidRPr="00316545" w:rsidRDefault="00F653B4" w:rsidP="00F653B4">
            <w:pPr>
              <w:snapToGrid w:val="0"/>
              <w:jc w:val="both"/>
            </w:pPr>
            <w:r w:rsidRPr="00316545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653B4" w:rsidRPr="00316545" w:rsidRDefault="00F653B4" w:rsidP="00F653B4">
      <w:pPr>
        <w:rPr>
          <w:b/>
        </w:rPr>
      </w:pPr>
      <w:r w:rsidRPr="00316545">
        <w:br w:type="page"/>
      </w:r>
    </w:p>
    <w:p w:rsidR="00F653B4" w:rsidRPr="00F653B4" w:rsidRDefault="00F653B4" w:rsidP="00FE6AF5">
      <w:pPr>
        <w:ind w:firstLine="5670"/>
        <w:jc w:val="both"/>
      </w:pPr>
      <w:r w:rsidRPr="00F653B4">
        <w:lastRenderedPageBreak/>
        <w:t>Приложение № 6</w:t>
      </w:r>
    </w:p>
    <w:p w:rsidR="00337A07" w:rsidRDefault="00337A07" w:rsidP="00337A07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F653B4" w:rsidRPr="00F653B4" w:rsidRDefault="006218EC" w:rsidP="006218EC">
      <w:pPr>
        <w:tabs>
          <w:tab w:val="left" w:pos="6629"/>
        </w:tabs>
        <w:ind w:firstLine="5670"/>
        <w:jc w:val="both"/>
      </w:pPr>
      <w:r>
        <w:tab/>
      </w:r>
    </w:p>
    <w:p w:rsidR="00F653B4" w:rsidRPr="00F653B4" w:rsidRDefault="00F653B4" w:rsidP="00F653B4"/>
    <w:p w:rsidR="00F653B4" w:rsidRPr="00FE6AF5" w:rsidRDefault="00F653B4" w:rsidP="00F653B4">
      <w:pPr>
        <w:jc w:val="center"/>
      </w:pPr>
      <w:r w:rsidRPr="00FE6AF5">
        <w:rPr>
          <w:b/>
        </w:rPr>
        <w:t xml:space="preserve">ВЕДОМСТВЕННАЯ СТРУКТУРА РАСХОДОВ КОНДРАШКИНСКОГО СЕЛЬСКОГО ПОСЕЛЕНИЯ НА </w:t>
      </w:r>
      <w:r w:rsidR="00DA757B" w:rsidRPr="00FE6AF5">
        <w:rPr>
          <w:b/>
        </w:rPr>
        <w:t>20</w:t>
      </w:r>
      <w:r w:rsidR="007B0B8F">
        <w:rPr>
          <w:b/>
        </w:rPr>
        <w:t>2</w:t>
      </w:r>
      <w:r w:rsidR="00A71D7B">
        <w:rPr>
          <w:b/>
        </w:rPr>
        <w:t>2</w:t>
      </w:r>
      <w:r w:rsidRPr="00FE6AF5">
        <w:rPr>
          <w:b/>
        </w:rPr>
        <w:t xml:space="preserve"> ГОД И НА ПЛАНОВЫЙ ПЕРИОД </w:t>
      </w:r>
      <w:r w:rsidR="00DA757B" w:rsidRPr="00FE6AF5">
        <w:rPr>
          <w:b/>
        </w:rPr>
        <w:t>202</w:t>
      </w:r>
      <w:r w:rsidR="00A71D7B">
        <w:rPr>
          <w:b/>
        </w:rPr>
        <w:t>3</w:t>
      </w:r>
      <w:r w:rsidRPr="00FE6AF5">
        <w:rPr>
          <w:b/>
        </w:rPr>
        <w:t xml:space="preserve"> И </w:t>
      </w:r>
      <w:r w:rsidR="007B0B8F">
        <w:rPr>
          <w:b/>
        </w:rPr>
        <w:t>202</w:t>
      </w:r>
      <w:r w:rsidR="00A71D7B">
        <w:rPr>
          <w:b/>
        </w:rPr>
        <w:t>4</w:t>
      </w:r>
      <w:r w:rsidRPr="00FE6AF5">
        <w:rPr>
          <w:b/>
        </w:rPr>
        <w:t xml:space="preserve"> ГОДОВ.</w:t>
      </w:r>
    </w:p>
    <w:p w:rsidR="00F653B4" w:rsidRPr="00FE6AF5" w:rsidRDefault="00F653B4" w:rsidP="00FE6AF5">
      <w:pPr>
        <w:jc w:val="right"/>
      </w:pPr>
      <w:proofErr w:type="spellStart"/>
      <w:r w:rsidRPr="00FE6AF5">
        <w:t>тыс.руб</w:t>
      </w:r>
      <w:proofErr w:type="spellEnd"/>
      <w:r w:rsidR="00337A07">
        <w:t>.</w:t>
      </w:r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425"/>
        <w:gridCol w:w="1134"/>
        <w:gridCol w:w="567"/>
        <w:gridCol w:w="1134"/>
        <w:gridCol w:w="992"/>
        <w:gridCol w:w="1276"/>
      </w:tblGrid>
      <w:tr w:rsidR="00F553FA" w:rsidRPr="00F553FA" w:rsidTr="00F553FA">
        <w:trPr>
          <w:trHeight w:val="679"/>
        </w:trPr>
        <w:tc>
          <w:tcPr>
            <w:tcW w:w="3794" w:type="dxa"/>
          </w:tcPr>
          <w:p w:rsidR="00F653B4" w:rsidRPr="00F553FA" w:rsidRDefault="00F653B4" w:rsidP="00F653B4">
            <w:pPr>
              <w:spacing w:line="276" w:lineRule="auto"/>
              <w:ind w:left="-709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425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134" w:type="dxa"/>
            <w:hideMark/>
          </w:tcPr>
          <w:p w:rsidR="00F653B4" w:rsidRPr="00F553FA" w:rsidRDefault="00DA757B" w:rsidP="004A5D5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20</w:t>
            </w:r>
            <w:r w:rsidR="007B0B8F" w:rsidRPr="00F553FA">
              <w:rPr>
                <w:b/>
                <w:sz w:val="18"/>
                <w:szCs w:val="18"/>
                <w:lang w:eastAsia="en-US"/>
              </w:rPr>
              <w:t>2</w:t>
            </w:r>
            <w:r w:rsidR="004A5D5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F653B4" w:rsidRPr="00F553FA" w:rsidRDefault="00DA757B" w:rsidP="004A5D5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202</w:t>
            </w:r>
            <w:r w:rsidR="004A5D5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F653B4" w:rsidRPr="00F553FA" w:rsidRDefault="00DA757B" w:rsidP="004A5D5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202</w:t>
            </w:r>
            <w:r w:rsidR="004A5D53">
              <w:rPr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F553FA" w:rsidRPr="00F553FA" w:rsidTr="00912F3D">
        <w:trPr>
          <w:trHeight w:val="20"/>
        </w:trPr>
        <w:tc>
          <w:tcPr>
            <w:tcW w:w="3794" w:type="dxa"/>
            <w:hideMark/>
          </w:tcPr>
          <w:p w:rsidR="00F653B4" w:rsidRPr="00F553FA" w:rsidRDefault="00F653B4" w:rsidP="00F653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53B4" w:rsidRPr="0027118A" w:rsidRDefault="00167A40" w:rsidP="003168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7118A">
              <w:rPr>
                <w:b/>
                <w:sz w:val="18"/>
                <w:szCs w:val="18"/>
                <w:lang w:eastAsia="en-US"/>
              </w:rPr>
              <w:t>6 01</w:t>
            </w:r>
            <w:r w:rsidR="00316842">
              <w:rPr>
                <w:b/>
                <w:sz w:val="18"/>
                <w:szCs w:val="18"/>
                <w:lang w:eastAsia="en-US"/>
              </w:rPr>
              <w:t>8</w:t>
            </w:r>
            <w:r w:rsidRPr="0027118A">
              <w:rPr>
                <w:b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992" w:type="dxa"/>
          </w:tcPr>
          <w:p w:rsidR="00F653B4" w:rsidRPr="008B21D6" w:rsidRDefault="0027118A" w:rsidP="0025713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21D6">
              <w:rPr>
                <w:b/>
                <w:sz w:val="16"/>
                <w:szCs w:val="16"/>
                <w:lang w:eastAsia="en-US"/>
              </w:rPr>
              <w:t>5 415,6</w:t>
            </w:r>
          </w:p>
        </w:tc>
        <w:tc>
          <w:tcPr>
            <w:tcW w:w="1276" w:type="dxa"/>
          </w:tcPr>
          <w:p w:rsidR="00F653B4" w:rsidRPr="00C960C8" w:rsidRDefault="0027118A" w:rsidP="002571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960C8">
              <w:rPr>
                <w:b/>
                <w:sz w:val="18"/>
                <w:szCs w:val="18"/>
                <w:lang w:eastAsia="en-US"/>
              </w:rPr>
              <w:t>2 561,9</w:t>
            </w:r>
          </w:p>
        </w:tc>
      </w:tr>
      <w:tr w:rsidR="00F553FA" w:rsidRPr="00F553FA" w:rsidTr="00912F3D">
        <w:trPr>
          <w:trHeight w:val="20"/>
        </w:trPr>
        <w:tc>
          <w:tcPr>
            <w:tcW w:w="3794" w:type="dxa"/>
            <w:hideMark/>
          </w:tcPr>
          <w:p w:rsidR="00F653B4" w:rsidRPr="00F553FA" w:rsidRDefault="00F653B4" w:rsidP="00F653B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653B4" w:rsidRPr="00F553FA" w:rsidRDefault="00F653B4" w:rsidP="00F653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53B4" w:rsidRPr="00F553FA" w:rsidRDefault="00F653B4" w:rsidP="00F653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53B4" w:rsidRPr="0027118A" w:rsidRDefault="008B21D6" w:rsidP="00042CB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655,6</w:t>
            </w:r>
          </w:p>
        </w:tc>
        <w:tc>
          <w:tcPr>
            <w:tcW w:w="992" w:type="dxa"/>
          </w:tcPr>
          <w:p w:rsidR="00F653B4" w:rsidRPr="008B21D6" w:rsidRDefault="008B21D6" w:rsidP="00D427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B21D6">
              <w:rPr>
                <w:b/>
                <w:sz w:val="18"/>
                <w:szCs w:val="18"/>
                <w:lang w:eastAsia="en-US"/>
              </w:rPr>
              <w:t>5 085,5</w:t>
            </w:r>
          </w:p>
        </w:tc>
        <w:tc>
          <w:tcPr>
            <w:tcW w:w="1276" w:type="dxa"/>
          </w:tcPr>
          <w:p w:rsidR="00F653B4" w:rsidRPr="00C960C8" w:rsidRDefault="00C960C8" w:rsidP="002571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960C8">
              <w:rPr>
                <w:b/>
                <w:sz w:val="18"/>
                <w:szCs w:val="18"/>
                <w:lang w:eastAsia="en-US"/>
              </w:rPr>
              <w:t>2 344,2</w:t>
            </w:r>
          </w:p>
        </w:tc>
      </w:tr>
      <w:tr w:rsidR="00F553FA" w:rsidRPr="00F553FA" w:rsidTr="00341B93">
        <w:trPr>
          <w:trHeight w:val="278"/>
        </w:trPr>
        <w:tc>
          <w:tcPr>
            <w:tcW w:w="3794" w:type="dxa"/>
            <w:hideMark/>
          </w:tcPr>
          <w:p w:rsidR="00F653B4" w:rsidRPr="00F553FA" w:rsidRDefault="00F653B4" w:rsidP="00F653B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</w:tcPr>
          <w:p w:rsidR="00F653B4" w:rsidRPr="00F553FA" w:rsidRDefault="00F653B4" w:rsidP="00F653B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53B4" w:rsidRPr="00F553FA" w:rsidRDefault="00F653B4" w:rsidP="00F653B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53B4" w:rsidRPr="005227E9" w:rsidRDefault="00167A40" w:rsidP="00042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49,5</w:t>
            </w:r>
          </w:p>
        </w:tc>
        <w:tc>
          <w:tcPr>
            <w:tcW w:w="992" w:type="dxa"/>
          </w:tcPr>
          <w:p w:rsidR="00F653B4" w:rsidRPr="008B21D6" w:rsidRDefault="008B21D6" w:rsidP="00D427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21D6">
              <w:rPr>
                <w:sz w:val="18"/>
                <w:szCs w:val="18"/>
                <w:lang w:eastAsia="en-US"/>
              </w:rPr>
              <w:t>1 626,6</w:t>
            </w:r>
          </w:p>
        </w:tc>
        <w:tc>
          <w:tcPr>
            <w:tcW w:w="1276" w:type="dxa"/>
          </w:tcPr>
          <w:p w:rsidR="00F653B4" w:rsidRPr="00A71D7B" w:rsidRDefault="008B21D6" w:rsidP="0025713C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8B21D6">
              <w:rPr>
                <w:sz w:val="18"/>
                <w:szCs w:val="18"/>
                <w:lang w:eastAsia="en-US"/>
              </w:rPr>
              <w:t>1 691,7</w:t>
            </w:r>
          </w:p>
        </w:tc>
      </w:tr>
      <w:tr w:rsidR="00F553FA" w:rsidRPr="00F553FA" w:rsidTr="00341B93">
        <w:trPr>
          <w:trHeight w:val="20"/>
        </w:trPr>
        <w:tc>
          <w:tcPr>
            <w:tcW w:w="3794" w:type="dxa"/>
            <w:hideMark/>
          </w:tcPr>
          <w:p w:rsidR="00F653B4" w:rsidRPr="00F553FA" w:rsidRDefault="00F653B4" w:rsidP="00F653B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Функционировани</w:t>
            </w:r>
            <w:r w:rsidR="00337A07">
              <w:rPr>
                <w:sz w:val="18"/>
                <w:szCs w:val="18"/>
                <w:lang w:eastAsia="en-US"/>
              </w:rPr>
              <w:t>е главы местной администрации (</w:t>
            </w:r>
            <w:r w:rsidRPr="00F553FA">
              <w:rPr>
                <w:sz w:val="18"/>
                <w:szCs w:val="18"/>
                <w:lang w:eastAsia="en-US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F653B4" w:rsidRPr="00F553FA" w:rsidRDefault="00F653B4" w:rsidP="00F653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F653B4" w:rsidRPr="00F553FA" w:rsidRDefault="00F653B4" w:rsidP="00F653B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F653B4" w:rsidRPr="00F553FA" w:rsidRDefault="00F653B4" w:rsidP="00F653B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653B4" w:rsidRPr="00F553FA" w:rsidRDefault="00F653B4" w:rsidP="00F653B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F653B4" w:rsidRPr="00337A07" w:rsidRDefault="00A71D7B" w:rsidP="001C0A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A07">
              <w:rPr>
                <w:b/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F653B4" w:rsidRPr="00337A07" w:rsidRDefault="00343D44" w:rsidP="00A71D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A07">
              <w:rPr>
                <w:b/>
                <w:sz w:val="18"/>
                <w:szCs w:val="18"/>
                <w:lang w:eastAsia="en-US"/>
              </w:rPr>
              <w:t>697,</w:t>
            </w:r>
            <w:r w:rsidR="00A71D7B" w:rsidRPr="00337A07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:rsidR="00F653B4" w:rsidRPr="00337A07" w:rsidRDefault="00A71D7B" w:rsidP="008C27B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A07">
              <w:rPr>
                <w:b/>
                <w:sz w:val="18"/>
                <w:szCs w:val="18"/>
                <w:lang w:eastAsia="en-US"/>
              </w:rPr>
              <w:t>725,5</w:t>
            </w:r>
          </w:p>
        </w:tc>
      </w:tr>
      <w:tr w:rsidR="0080052B" w:rsidRPr="00F553FA" w:rsidTr="00341B93">
        <w:trPr>
          <w:trHeight w:val="20"/>
        </w:trPr>
        <w:tc>
          <w:tcPr>
            <w:tcW w:w="3794" w:type="dxa"/>
            <w:hideMark/>
          </w:tcPr>
          <w:p w:rsidR="0080052B" w:rsidRPr="00F553FA" w:rsidRDefault="0080052B" w:rsidP="0080052B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80052B" w:rsidRPr="00F553FA" w:rsidTr="00341B93">
        <w:trPr>
          <w:trHeight w:val="20"/>
        </w:trPr>
        <w:tc>
          <w:tcPr>
            <w:tcW w:w="3794" w:type="dxa"/>
            <w:hideMark/>
          </w:tcPr>
          <w:p w:rsidR="0080052B" w:rsidRPr="00F553FA" w:rsidRDefault="0080052B" w:rsidP="0080052B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 w:rsidR="00E9744D"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80052B" w:rsidRPr="00F553FA" w:rsidTr="00341B93">
        <w:trPr>
          <w:trHeight w:val="20"/>
        </w:trPr>
        <w:tc>
          <w:tcPr>
            <w:tcW w:w="3794" w:type="dxa"/>
            <w:hideMark/>
          </w:tcPr>
          <w:p w:rsidR="0080052B" w:rsidRPr="00F553FA" w:rsidRDefault="0080052B" w:rsidP="0080052B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80052B" w:rsidRPr="00F553FA" w:rsidTr="00341B93">
        <w:trPr>
          <w:trHeight w:val="20"/>
        </w:trPr>
        <w:tc>
          <w:tcPr>
            <w:tcW w:w="3794" w:type="dxa"/>
            <w:hideMark/>
          </w:tcPr>
          <w:p w:rsidR="0080052B" w:rsidRPr="00F553FA" w:rsidRDefault="0080052B" w:rsidP="0080052B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337A07">
              <w:rPr>
                <w:sz w:val="18"/>
                <w:szCs w:val="18"/>
                <w:lang w:eastAsia="en-US"/>
              </w:rPr>
              <w:t>нными (муниципальными) органами</w:t>
            </w:r>
            <w:r w:rsidRPr="00F553FA">
              <w:rPr>
                <w:sz w:val="18"/>
                <w:szCs w:val="18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80052B" w:rsidRPr="00F553FA" w:rsidRDefault="007F16CC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80052B" w:rsidRPr="00F553FA" w:rsidRDefault="0080052B" w:rsidP="008005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80052B" w:rsidRPr="00F553FA" w:rsidRDefault="00A71D7B" w:rsidP="008005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80052B" w:rsidRPr="008B21D6" w:rsidRDefault="00A71D7B" w:rsidP="0080052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B21D6">
              <w:rPr>
                <w:i/>
                <w:sz w:val="18"/>
                <w:szCs w:val="18"/>
                <w:lang w:eastAsia="en-US"/>
              </w:rPr>
              <w:t>725,5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337A07" w:rsidRDefault="00167A40" w:rsidP="004D4C2E">
            <w:pPr>
              <w:jc w:val="center"/>
              <w:rPr>
                <w:b/>
                <w:sz w:val="18"/>
                <w:szCs w:val="18"/>
              </w:rPr>
            </w:pPr>
            <w:r w:rsidRPr="00337A07">
              <w:rPr>
                <w:b/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4D4C2E" w:rsidRPr="00337A07" w:rsidRDefault="008B21D6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A07">
              <w:rPr>
                <w:b/>
                <w:sz w:val="18"/>
                <w:szCs w:val="18"/>
                <w:lang w:eastAsia="en-US"/>
              </w:rPr>
              <w:t>929,0</w:t>
            </w:r>
          </w:p>
        </w:tc>
        <w:tc>
          <w:tcPr>
            <w:tcW w:w="1276" w:type="dxa"/>
          </w:tcPr>
          <w:p w:rsidR="004D4C2E" w:rsidRPr="00337A07" w:rsidRDefault="008B21D6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A07">
              <w:rPr>
                <w:b/>
                <w:sz w:val="18"/>
                <w:szCs w:val="18"/>
                <w:lang w:eastAsia="en-US"/>
              </w:rPr>
              <w:t>966,2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227E9" w:rsidRDefault="00167A40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4D4C2E" w:rsidRPr="008B21D6" w:rsidRDefault="008B21D6" w:rsidP="004D4C2E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4D4C2E" w:rsidRPr="008B21D6" w:rsidRDefault="008B21D6" w:rsidP="004D4C2E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66,2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227E9" w:rsidRDefault="00167A40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4D4C2E" w:rsidRPr="008B21D6" w:rsidRDefault="008B21D6" w:rsidP="004D4C2E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4D4C2E" w:rsidRPr="008B21D6" w:rsidRDefault="008B21D6" w:rsidP="004D4C2E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66,2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r w:rsidR="00337A07">
              <w:rPr>
                <w:sz w:val="18"/>
                <w:szCs w:val="18"/>
                <w:lang w:eastAsia="en-US"/>
              </w:rPr>
              <w:t>Кондрашкинского сельского поселения"</w:t>
            </w:r>
            <w:r w:rsidRPr="00F553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227E9" w:rsidRDefault="00167A40" w:rsidP="003E5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4D4C2E" w:rsidRPr="00A71D7B" w:rsidRDefault="008B21D6" w:rsidP="004D4C2E">
            <w:pPr>
              <w:jc w:val="center"/>
              <w:rPr>
                <w:color w:val="FF0000"/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4D4C2E" w:rsidRPr="008B21D6" w:rsidRDefault="008B21D6" w:rsidP="004D4C2E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66,2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337A07" w:rsidP="004D4C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  <w:r w:rsidR="004D4C2E" w:rsidRPr="00F553FA">
              <w:rPr>
                <w:sz w:val="18"/>
                <w:szCs w:val="18"/>
                <w:lang w:eastAsia="en-US"/>
              </w:rPr>
              <w:t xml:space="preserve"> Кондрашкинского сельского </w:t>
            </w:r>
            <w:proofErr w:type="gramStart"/>
            <w:r w:rsidR="004D4C2E" w:rsidRPr="00F553FA">
              <w:rPr>
                <w:sz w:val="18"/>
                <w:szCs w:val="18"/>
                <w:lang w:eastAsia="en-US"/>
              </w:rPr>
              <w:t>поселения(</w:t>
            </w:r>
            <w:proofErr w:type="gramEnd"/>
            <w:r w:rsidR="004D4C2E" w:rsidRPr="00F553FA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 w:rsidR="007F16CC"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2010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4D4C2E" w:rsidRPr="00F553FA" w:rsidRDefault="00167A40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5,2</w:t>
            </w:r>
          </w:p>
        </w:tc>
        <w:tc>
          <w:tcPr>
            <w:tcW w:w="992" w:type="dxa"/>
          </w:tcPr>
          <w:p w:rsidR="004D4C2E" w:rsidRPr="00F553FA" w:rsidRDefault="00A71D7B" w:rsidP="0034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4D4C2E" w:rsidRPr="00F553FA" w:rsidRDefault="00A71D7B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2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Расходы на обеспечение функций  органов местного самоуправления Кондрашкинского  сельского поселения (Закупка товаров, работ </w:t>
            </w:r>
            <w:r w:rsidRPr="00F553FA">
              <w:rPr>
                <w:sz w:val="18"/>
                <w:szCs w:val="18"/>
                <w:lang w:eastAsia="en-US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 w:rsidR="007F16CC"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2010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4D4C2E" w:rsidRPr="00F553FA" w:rsidRDefault="00167A40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992" w:type="dxa"/>
          </w:tcPr>
          <w:p w:rsidR="004D4C2E" w:rsidRPr="00F553FA" w:rsidRDefault="008B21D6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D4C2E" w:rsidRPr="00F553FA" w:rsidRDefault="008B21D6" w:rsidP="007A1A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Расходы на обеспечение функций  органов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 w:rsidR="007F16CC"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2010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6D6166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D4C2E" w:rsidRPr="00F553FA" w:rsidRDefault="008B21D6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6D616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4D4C2E" w:rsidRPr="00F553FA" w:rsidRDefault="008B21D6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D4C2E" w:rsidRPr="005958DE" w:rsidRDefault="00167A40" w:rsidP="006369A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</w:tcPr>
          <w:p w:rsidR="004D4C2E" w:rsidRPr="00F553FA" w:rsidRDefault="004943AC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D4C2E" w:rsidRPr="00F553FA" w:rsidRDefault="004943AC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« Муниципальное управление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D4C2E" w:rsidRPr="00F553FA" w:rsidRDefault="00167A40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vAlign w:val="center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« « Обеспечение деятельности муниципальной программы»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D4C2E" w:rsidRPr="00F553FA" w:rsidRDefault="00167A40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vAlign w:val="center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 «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 w:rsidR="007F16CC"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D4C2E" w:rsidRPr="00F553FA" w:rsidRDefault="00167A40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vAlign w:val="center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Выполнение </w:t>
            </w:r>
            <w:r w:rsidR="00337A07">
              <w:rPr>
                <w:sz w:val="18"/>
                <w:szCs w:val="18"/>
                <w:lang w:eastAsia="en-US"/>
              </w:rPr>
              <w:t>других расходных обязательств (</w:t>
            </w:r>
            <w:r w:rsidRPr="00F553F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 w:rsidR="007F16CC"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0200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4D4C2E" w:rsidRPr="00F553FA" w:rsidRDefault="00167A40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D4C2E" w:rsidRPr="00F553FA" w:rsidRDefault="004943AC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958DE" w:rsidRDefault="005227E9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93,5</w:t>
            </w:r>
          </w:p>
        </w:tc>
        <w:tc>
          <w:tcPr>
            <w:tcW w:w="992" w:type="dxa"/>
          </w:tcPr>
          <w:p w:rsidR="004D4C2E" w:rsidRPr="00C960C8" w:rsidRDefault="0027118A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1276" w:type="dxa"/>
          </w:tcPr>
          <w:p w:rsidR="004D4C2E" w:rsidRPr="00C960C8" w:rsidRDefault="0027118A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99,9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5227E9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5227E9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 w:rsidR="00EA0745"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5227E9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r w:rsidR="00337A07">
              <w:rPr>
                <w:sz w:val="18"/>
                <w:szCs w:val="18"/>
                <w:lang w:eastAsia="en-US"/>
              </w:rPr>
              <w:t xml:space="preserve">Кондрашкинского </w:t>
            </w:r>
            <w:r w:rsidRPr="00F553FA">
              <w:rPr>
                <w:sz w:val="18"/>
                <w:szCs w:val="18"/>
                <w:lang w:eastAsia="en-US"/>
              </w:rPr>
              <w:t>сельского поселения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 w:rsidR="007F16CC">
              <w:rPr>
                <w:sz w:val="18"/>
                <w:szCs w:val="18"/>
                <w:lang w:eastAsia="en-US"/>
              </w:rPr>
              <w:t>2</w:t>
            </w:r>
            <w:r w:rsidRPr="00F553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5227E9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</w:tr>
      <w:tr w:rsidR="004D4C2E" w:rsidRPr="00F553FA" w:rsidTr="00341B93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</w:t>
            </w:r>
          </w:p>
        </w:tc>
      </w:tr>
      <w:tr w:rsidR="004D4C2E" w:rsidRPr="00F553FA" w:rsidTr="00F553FA">
        <w:trPr>
          <w:trHeight w:val="20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958DE" w:rsidRDefault="00633B35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4D4C2E" w:rsidRPr="005958DE">
              <w:rPr>
                <w:b/>
                <w:i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D4C2E" w:rsidRPr="00C960C8" w:rsidRDefault="007A1A4E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D4C2E" w:rsidRPr="00C960C8" w:rsidRDefault="007A1A4E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4943AC" w:rsidRPr="00F553FA" w:rsidTr="00F553FA">
        <w:trPr>
          <w:trHeight w:val="20"/>
        </w:trPr>
        <w:tc>
          <w:tcPr>
            <w:tcW w:w="3794" w:type="dxa"/>
            <w:hideMark/>
          </w:tcPr>
          <w:p w:rsidR="004943AC" w:rsidRPr="00F553FA" w:rsidRDefault="004943AC" w:rsidP="004943AC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4943AC" w:rsidRPr="00F553FA" w:rsidRDefault="00E80631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943AC" w:rsidRPr="00F553FA" w:rsidRDefault="00633B35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43AC"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943AC" w:rsidRPr="00F553FA" w:rsidTr="00F553FA">
        <w:trPr>
          <w:trHeight w:val="20"/>
        </w:trPr>
        <w:tc>
          <w:tcPr>
            <w:tcW w:w="3794" w:type="dxa"/>
            <w:hideMark/>
          </w:tcPr>
          <w:p w:rsidR="004943AC" w:rsidRPr="00F553FA" w:rsidRDefault="004943AC" w:rsidP="004943AC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униципальная  программа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4943AC" w:rsidRPr="00F553FA" w:rsidRDefault="00E80631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4943AC" w:rsidRPr="00F553FA" w:rsidRDefault="004943AC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943AC" w:rsidRPr="00F553FA" w:rsidRDefault="00633B35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43AC"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943AC" w:rsidRPr="00F553FA" w:rsidTr="00F553FA">
        <w:trPr>
          <w:trHeight w:val="366"/>
        </w:trPr>
        <w:tc>
          <w:tcPr>
            <w:tcW w:w="3794" w:type="dxa"/>
            <w:hideMark/>
          </w:tcPr>
          <w:p w:rsidR="004943AC" w:rsidRPr="00F553FA" w:rsidRDefault="004943AC" w:rsidP="004943AC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 w:rsidR="00970799"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4943AC" w:rsidRPr="00F553FA" w:rsidRDefault="00E80631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4943AC" w:rsidRPr="00F553FA" w:rsidRDefault="004943AC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943AC" w:rsidRPr="00F553FA" w:rsidRDefault="00633B35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43AC"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943AC" w:rsidRPr="00F553FA" w:rsidTr="00F553FA">
        <w:trPr>
          <w:trHeight w:val="20"/>
        </w:trPr>
        <w:tc>
          <w:tcPr>
            <w:tcW w:w="3794" w:type="dxa"/>
            <w:hideMark/>
          </w:tcPr>
          <w:p w:rsidR="004943AC" w:rsidRPr="00F553FA" w:rsidRDefault="004943AC" w:rsidP="004943AC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r w:rsidR="00337A07">
              <w:rPr>
                <w:sz w:val="18"/>
                <w:szCs w:val="18"/>
                <w:lang w:eastAsia="en-US"/>
              </w:rPr>
              <w:t>Кондрашкинского сельского поселения"</w:t>
            </w:r>
            <w:r w:rsidRPr="00F553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4943AC" w:rsidRPr="00F553FA" w:rsidRDefault="00E80631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4943AC" w:rsidRPr="00F553FA" w:rsidRDefault="004943AC" w:rsidP="004943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943AC" w:rsidRPr="00F553FA" w:rsidRDefault="00633B35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43AC"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943AC" w:rsidRPr="00F553FA" w:rsidTr="00F553FA">
        <w:trPr>
          <w:trHeight w:val="20"/>
        </w:trPr>
        <w:tc>
          <w:tcPr>
            <w:tcW w:w="3794" w:type="dxa"/>
            <w:hideMark/>
          </w:tcPr>
          <w:p w:rsidR="004943AC" w:rsidRPr="00F553FA" w:rsidRDefault="004943AC" w:rsidP="004943AC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337A07">
              <w:rPr>
                <w:sz w:val="18"/>
                <w:szCs w:val="18"/>
                <w:lang w:eastAsia="en-US"/>
              </w:rPr>
              <w:t>т и услуг для государственных (муниципальных</w:t>
            </w:r>
            <w:r w:rsidRPr="00F553FA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4943AC" w:rsidRPr="00F553FA" w:rsidRDefault="00E80631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4943AC" w:rsidRPr="00F553FA" w:rsidRDefault="004943AC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4943AC" w:rsidRPr="00F553FA" w:rsidRDefault="00633B35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43AC"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4943AC" w:rsidRPr="00F553FA" w:rsidRDefault="007A1A4E" w:rsidP="004943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D4C2E" w:rsidRPr="00F553FA" w:rsidTr="00341B93">
        <w:trPr>
          <w:trHeight w:val="264"/>
        </w:trPr>
        <w:tc>
          <w:tcPr>
            <w:tcW w:w="3794" w:type="dxa"/>
            <w:vAlign w:val="center"/>
            <w:hideMark/>
          </w:tcPr>
          <w:p w:rsidR="004D4C2E" w:rsidRPr="00F553FA" w:rsidRDefault="004D4C2E" w:rsidP="004D4C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vAlign w:val="center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958DE" w:rsidRDefault="00633B35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3 414,0</w:t>
            </w:r>
          </w:p>
        </w:tc>
        <w:tc>
          <w:tcPr>
            <w:tcW w:w="992" w:type="dxa"/>
          </w:tcPr>
          <w:p w:rsidR="004D4C2E" w:rsidRPr="00C960C8" w:rsidRDefault="008B21D6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3 305,7</w:t>
            </w:r>
          </w:p>
        </w:tc>
        <w:tc>
          <w:tcPr>
            <w:tcW w:w="1276" w:type="dxa"/>
          </w:tcPr>
          <w:p w:rsidR="004D4C2E" w:rsidRPr="00C960C8" w:rsidRDefault="0027118A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496</w:t>
            </w:r>
            <w:r w:rsidR="004943AC" w:rsidRPr="00C960C8">
              <w:rPr>
                <w:b/>
                <w:i/>
                <w:sz w:val="18"/>
                <w:szCs w:val="18"/>
                <w:lang w:eastAsia="en-US"/>
              </w:rPr>
              <w:t>,0</w:t>
            </w:r>
          </w:p>
        </w:tc>
      </w:tr>
      <w:tr w:rsidR="004D4C2E" w:rsidRPr="00F553FA" w:rsidTr="00341B93">
        <w:trPr>
          <w:trHeight w:val="368"/>
        </w:trPr>
        <w:tc>
          <w:tcPr>
            <w:tcW w:w="3794" w:type="dxa"/>
            <w:vAlign w:val="center"/>
            <w:hideMark/>
          </w:tcPr>
          <w:p w:rsidR="004D4C2E" w:rsidRPr="00F553FA" w:rsidRDefault="004D4C2E" w:rsidP="004D4C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ДОРОЖНОЕ ХОЗЯЙСТВО</w:t>
            </w:r>
            <w:r w:rsidR="00337A0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b/>
                <w:sz w:val="18"/>
                <w:szCs w:val="18"/>
                <w:lang w:eastAsia="en-US"/>
              </w:rPr>
              <w:t>(ДОРОЖНЫЕ ФОНДЫ)</w:t>
            </w:r>
          </w:p>
        </w:tc>
        <w:tc>
          <w:tcPr>
            <w:tcW w:w="567" w:type="dxa"/>
            <w:vAlign w:val="center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  <w:r w:rsidR="004943A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4943AC">
              <w:rPr>
                <w:sz w:val="18"/>
                <w:szCs w:val="18"/>
              </w:rPr>
              <w:t>,0</w:t>
            </w:r>
          </w:p>
        </w:tc>
      </w:tr>
      <w:tr w:rsidR="004D4C2E" w:rsidRPr="00F553FA" w:rsidTr="00341B93">
        <w:trPr>
          <w:trHeight w:val="62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suppressAutoHyphens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" Развитие автомобильных дорог  Кондрашкинского сельского поселения"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 w:rsidR="007F16CC"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  <w:r w:rsidR="004943A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4943AC">
              <w:rPr>
                <w:sz w:val="18"/>
                <w:szCs w:val="18"/>
              </w:rPr>
              <w:t>,0</w:t>
            </w:r>
          </w:p>
        </w:tc>
      </w:tr>
      <w:tr w:rsidR="004D4C2E" w:rsidRPr="00F553FA" w:rsidTr="00341B93">
        <w:trPr>
          <w:trHeight w:val="62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suppressAutoHyphens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 w:rsidR="007F16CC"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  <w:r w:rsidR="004943A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D4C2E" w:rsidRPr="00F553FA" w:rsidRDefault="004943AC" w:rsidP="00271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7118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,0</w:t>
            </w:r>
          </w:p>
        </w:tc>
      </w:tr>
      <w:tr w:rsidR="004D4C2E" w:rsidRPr="00F553FA" w:rsidTr="00341B93">
        <w:trPr>
          <w:trHeight w:val="62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suppressAutoHyphens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Основное мероприятие "Развитие сети автомобильных дорог общего пользования   Кондрашкинского  сельского поселения"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 w:rsidR="007F16CC"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>10100000</w:t>
            </w: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  <w:r w:rsidR="004943A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4943AC">
              <w:rPr>
                <w:sz w:val="18"/>
                <w:szCs w:val="18"/>
              </w:rPr>
              <w:t>,0</w:t>
            </w:r>
          </w:p>
        </w:tc>
      </w:tr>
      <w:tr w:rsidR="004D4C2E" w:rsidRPr="00F553FA" w:rsidTr="00341B93">
        <w:trPr>
          <w:trHeight w:val="254"/>
        </w:trPr>
        <w:tc>
          <w:tcPr>
            <w:tcW w:w="3794" w:type="dxa"/>
            <w:hideMark/>
          </w:tcPr>
          <w:p w:rsidR="004D4C2E" w:rsidRPr="00F553FA" w:rsidRDefault="004D4C2E" w:rsidP="004D4C2E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4D4C2E" w:rsidRPr="00F553FA" w:rsidRDefault="004D4C2E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 w:rsidR="007F16CC"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 xml:space="preserve">10191290 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4D4C2E" w:rsidRPr="00F553FA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  <w:r w:rsidR="004D4C2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  <w:r w:rsidR="004943A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D4C2E" w:rsidRPr="00F553FA" w:rsidRDefault="0027118A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4943AC">
              <w:rPr>
                <w:sz w:val="18"/>
                <w:szCs w:val="18"/>
              </w:rPr>
              <w:t>,0</w:t>
            </w:r>
          </w:p>
        </w:tc>
      </w:tr>
      <w:tr w:rsidR="00633B35" w:rsidRPr="00F553FA" w:rsidTr="00341B93">
        <w:trPr>
          <w:trHeight w:val="254"/>
        </w:trPr>
        <w:tc>
          <w:tcPr>
            <w:tcW w:w="3794" w:type="dxa"/>
          </w:tcPr>
          <w:p w:rsidR="00633B35" w:rsidRPr="00F553FA" w:rsidRDefault="00633B35" w:rsidP="004D4C2E">
            <w:pPr>
              <w:rPr>
                <w:sz w:val="18"/>
                <w:szCs w:val="18"/>
                <w:lang w:eastAsia="en-US"/>
              </w:rPr>
            </w:pPr>
            <w:r w:rsidRPr="00633B3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633B35" w:rsidRPr="00F553FA" w:rsidRDefault="00633B35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633B35" w:rsidRPr="00F553FA" w:rsidRDefault="00633B35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</w:tcPr>
          <w:p w:rsidR="00633B35" w:rsidRPr="00F553FA" w:rsidRDefault="00633B35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633B35" w:rsidRPr="00633B35" w:rsidRDefault="00633B35" w:rsidP="007F16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01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8850</w:t>
            </w:r>
          </w:p>
        </w:tc>
        <w:tc>
          <w:tcPr>
            <w:tcW w:w="567" w:type="dxa"/>
          </w:tcPr>
          <w:p w:rsidR="00633B35" w:rsidRPr="00F553FA" w:rsidRDefault="00633B35" w:rsidP="004D4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633B35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,0</w:t>
            </w:r>
          </w:p>
        </w:tc>
        <w:tc>
          <w:tcPr>
            <w:tcW w:w="992" w:type="dxa"/>
          </w:tcPr>
          <w:p w:rsidR="00633B35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,7</w:t>
            </w:r>
          </w:p>
        </w:tc>
        <w:tc>
          <w:tcPr>
            <w:tcW w:w="1276" w:type="dxa"/>
          </w:tcPr>
          <w:p w:rsidR="00633B35" w:rsidRDefault="00633B35" w:rsidP="004D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4C2E" w:rsidRPr="00F553FA" w:rsidTr="00341B93">
        <w:trPr>
          <w:trHeight w:val="377"/>
        </w:trPr>
        <w:tc>
          <w:tcPr>
            <w:tcW w:w="3794" w:type="dxa"/>
            <w:vAlign w:val="center"/>
            <w:hideMark/>
          </w:tcPr>
          <w:p w:rsidR="004D4C2E" w:rsidRPr="00F553FA" w:rsidRDefault="004D4C2E" w:rsidP="004D4C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D4C2E" w:rsidRPr="00F553FA" w:rsidRDefault="004D4C2E" w:rsidP="004D4C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4D4C2E" w:rsidRPr="005958DE" w:rsidRDefault="005958DE" w:rsidP="004D4C2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209,3</w:t>
            </w:r>
          </w:p>
        </w:tc>
        <w:tc>
          <w:tcPr>
            <w:tcW w:w="992" w:type="dxa"/>
          </w:tcPr>
          <w:p w:rsidR="004D4C2E" w:rsidRPr="00F553FA" w:rsidRDefault="008B21D6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1276" w:type="dxa"/>
          </w:tcPr>
          <w:p w:rsidR="004D4C2E" w:rsidRPr="00F553FA" w:rsidRDefault="00C960C8" w:rsidP="004D4C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</w:tr>
      <w:tr w:rsidR="00206109" w:rsidRPr="00F553FA" w:rsidTr="00341B93">
        <w:trPr>
          <w:trHeight w:val="241"/>
        </w:trPr>
        <w:tc>
          <w:tcPr>
            <w:tcW w:w="3794" w:type="dxa"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06109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241"/>
        </w:trPr>
        <w:tc>
          <w:tcPr>
            <w:tcW w:w="3794" w:type="dxa"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  и коммунальными услугами  население  Кондрашкинского  сельского поселения»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06109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</w:t>
            </w:r>
            <w:r w:rsidRPr="00F553FA">
              <w:rPr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241"/>
        </w:trPr>
        <w:tc>
          <w:tcPr>
            <w:tcW w:w="3794" w:type="dxa"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</w:t>
            </w:r>
            <w:r>
              <w:rPr>
                <w:sz w:val="18"/>
                <w:szCs w:val="18"/>
                <w:lang w:eastAsia="en-US"/>
              </w:rPr>
              <w:t>Организация системы раздельного накопления ТКО</w:t>
            </w:r>
            <w:r w:rsidRPr="00F553FA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06109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</w:t>
            </w: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F553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24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r w:rsidR="00337A07">
              <w:rPr>
                <w:sz w:val="18"/>
                <w:szCs w:val="18"/>
                <w:lang w:eastAsia="en-US"/>
              </w:rPr>
              <w:t>общественных</w:t>
            </w:r>
            <w:r w:rsidRPr="00F553FA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территорий .</w:t>
            </w:r>
            <w:proofErr w:type="gramEnd"/>
          </w:p>
          <w:p w:rsidR="00206109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06109" w:rsidRDefault="00190454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Default="00190454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206109" w:rsidRDefault="00190454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06109" w:rsidRPr="00190454" w:rsidRDefault="00190454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1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567" w:type="dxa"/>
          </w:tcPr>
          <w:p w:rsidR="00206109" w:rsidRDefault="00190454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206109" w:rsidRDefault="00190454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206109" w:rsidRDefault="00190454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Default="00190454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241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206109" w:rsidRPr="00F553FA" w:rsidTr="00341B93">
        <w:trPr>
          <w:trHeight w:val="241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Кондрашкинского  сельского поселения» 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206109" w:rsidRPr="00F553FA" w:rsidTr="00341B93">
        <w:trPr>
          <w:trHeight w:val="286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Благоустройство </w:t>
            </w:r>
            <w:r>
              <w:rPr>
                <w:sz w:val="18"/>
                <w:szCs w:val="18"/>
                <w:lang w:eastAsia="en-US"/>
              </w:rPr>
              <w:t>общественных</w:t>
            </w:r>
            <w:r w:rsidRPr="00F553FA">
              <w:rPr>
                <w:sz w:val="18"/>
                <w:szCs w:val="18"/>
                <w:lang w:eastAsia="en-US"/>
              </w:rPr>
              <w:t xml:space="preserve"> территорий"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101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5958DE" w:rsidRDefault="00206109" w:rsidP="00206109">
            <w:pPr>
              <w:jc w:val="center"/>
              <w:rPr>
                <w:sz w:val="18"/>
                <w:szCs w:val="18"/>
              </w:rPr>
            </w:pPr>
            <w:r w:rsidRPr="005958D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255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r w:rsidR="00337A07">
              <w:rPr>
                <w:sz w:val="18"/>
                <w:szCs w:val="18"/>
                <w:lang w:eastAsia="en-US"/>
              </w:rPr>
              <w:t>общественных</w:t>
            </w:r>
            <w:r w:rsidRPr="00F553FA">
              <w:rPr>
                <w:sz w:val="18"/>
                <w:szCs w:val="18"/>
                <w:lang w:eastAsia="en-US"/>
              </w:rPr>
              <w:t xml:space="preserve"> террито</w:t>
            </w:r>
            <w:r w:rsidR="00337A07">
              <w:rPr>
                <w:sz w:val="18"/>
                <w:szCs w:val="18"/>
                <w:lang w:eastAsia="en-US"/>
              </w:rPr>
              <w:t>рий</w:t>
            </w:r>
            <w:r w:rsidRPr="00F553FA">
              <w:rPr>
                <w:sz w:val="18"/>
                <w:szCs w:val="18"/>
                <w:lang w:eastAsia="en-US"/>
              </w:rPr>
              <w:t>.</w:t>
            </w:r>
          </w:p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F553FA">
              <w:rPr>
                <w:sz w:val="18"/>
                <w:szCs w:val="18"/>
                <w:lang w:eastAsia="en-US"/>
              </w:rPr>
              <w:t>10190610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206109" w:rsidRPr="005958DE" w:rsidRDefault="00206109" w:rsidP="00206109">
            <w:pPr>
              <w:jc w:val="center"/>
              <w:rPr>
                <w:sz w:val="18"/>
                <w:szCs w:val="18"/>
              </w:rPr>
            </w:pPr>
            <w:r w:rsidRPr="005958D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4D4C2E">
        <w:trPr>
          <w:trHeight w:val="31"/>
        </w:trPr>
        <w:tc>
          <w:tcPr>
            <w:tcW w:w="3794" w:type="dxa"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  <w:r w:rsidRPr="00F553FA">
              <w:rPr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206109" w:rsidRPr="00F553FA" w:rsidTr="004D4C2E">
        <w:trPr>
          <w:trHeight w:val="31"/>
        </w:trPr>
        <w:tc>
          <w:tcPr>
            <w:tcW w:w="3794" w:type="dxa"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</w:t>
            </w:r>
            <w:r w:rsidR="00337A07">
              <w:rPr>
                <w:sz w:val="18"/>
                <w:szCs w:val="18"/>
                <w:lang w:eastAsia="en-US"/>
              </w:rPr>
              <w:t>оприятие по уличному освещению"</w:t>
            </w:r>
            <w:r w:rsidRPr="00F553FA">
              <w:rPr>
                <w:sz w:val="18"/>
                <w:szCs w:val="18"/>
                <w:lang w:eastAsia="en-US"/>
              </w:rPr>
              <w:t xml:space="preserve">. </w:t>
            </w:r>
          </w:p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</w:t>
            </w:r>
            <w:r w:rsidRPr="00F553FA">
              <w:rPr>
                <w:sz w:val="18"/>
                <w:szCs w:val="18"/>
                <w:lang w:eastAsia="en-US"/>
              </w:rPr>
              <w:t>02</w:t>
            </w:r>
            <w:r>
              <w:rPr>
                <w:sz w:val="18"/>
                <w:szCs w:val="18"/>
                <w:lang w:val="en-US" w:eastAsia="en-US"/>
              </w:rPr>
              <w:t>9067</w:t>
            </w:r>
            <w:r w:rsidRPr="00F553FA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4D4C2E">
        <w:trPr>
          <w:trHeight w:val="31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</w:t>
            </w:r>
            <w:r w:rsidR="00337A07">
              <w:rPr>
                <w:sz w:val="18"/>
                <w:szCs w:val="18"/>
                <w:lang w:eastAsia="en-US"/>
              </w:rPr>
              <w:t>оприятие по уличному освещению"</w:t>
            </w:r>
            <w:r w:rsidRPr="00F553FA">
              <w:rPr>
                <w:sz w:val="18"/>
                <w:szCs w:val="18"/>
                <w:lang w:eastAsia="en-US"/>
              </w:rPr>
              <w:t xml:space="preserve">. </w:t>
            </w:r>
          </w:p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102</w:t>
            </w:r>
            <w:r w:rsidRPr="00F553FA">
              <w:rPr>
                <w:sz w:val="18"/>
                <w:szCs w:val="18"/>
                <w:lang w:val="en-US" w:eastAsia="en-US"/>
              </w:rPr>
              <w:t>S</w:t>
            </w:r>
            <w:r w:rsidRPr="00F553FA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206109" w:rsidRPr="00F553FA" w:rsidTr="00341B93">
        <w:trPr>
          <w:trHeight w:val="317"/>
        </w:trPr>
        <w:tc>
          <w:tcPr>
            <w:tcW w:w="3794" w:type="dxa"/>
            <w:vAlign w:val="center"/>
            <w:hideMark/>
          </w:tcPr>
          <w:p w:rsidR="00206109" w:rsidRPr="00F553FA" w:rsidRDefault="00206109" w:rsidP="002061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vAlign w:val="center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206109" w:rsidRPr="003E575F" w:rsidRDefault="00206109" w:rsidP="00206109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3</w:t>
            </w:r>
            <w:r w:rsidRPr="003E575F">
              <w:rPr>
                <w:b/>
                <w:i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92" w:type="dxa"/>
            <w:vAlign w:val="center"/>
          </w:tcPr>
          <w:p w:rsidR="00206109" w:rsidRPr="008B21D6" w:rsidRDefault="00206109" w:rsidP="00206109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330,1</w:t>
            </w:r>
          </w:p>
        </w:tc>
        <w:tc>
          <w:tcPr>
            <w:tcW w:w="1276" w:type="dxa"/>
            <w:vAlign w:val="center"/>
          </w:tcPr>
          <w:p w:rsidR="00206109" w:rsidRPr="008B21D6" w:rsidRDefault="00206109" w:rsidP="00206109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217,7</w:t>
            </w:r>
          </w:p>
        </w:tc>
      </w:tr>
      <w:tr w:rsidR="00206109" w:rsidRPr="00F553FA" w:rsidTr="00341B93">
        <w:trPr>
          <w:trHeight w:val="274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9F1380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206109" w:rsidRPr="00F553FA" w:rsidTr="00341B93">
        <w:trPr>
          <w:trHeight w:val="205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Развитие культуры"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9F1380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206109" w:rsidRPr="00F553FA" w:rsidTr="00341B93">
        <w:trPr>
          <w:trHeight w:val="634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Cs/>
                <w:sz w:val="18"/>
                <w:szCs w:val="18"/>
                <w:lang w:eastAsia="en-US"/>
              </w:rPr>
              <w:t>Основное мероприятие  «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9F1380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206109" w:rsidRPr="00F553FA" w:rsidTr="00341B93">
        <w:trPr>
          <w:trHeight w:val="1154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,2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206109" w:rsidRPr="00F553FA" w:rsidTr="00F553FA">
        <w:trPr>
          <w:trHeight w:val="557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</w:t>
            </w:r>
            <w:r>
              <w:rPr>
                <w:sz w:val="18"/>
                <w:szCs w:val="18"/>
                <w:lang w:eastAsia="en-US"/>
              </w:rPr>
              <w:t xml:space="preserve">г) муниципальных учреждений </w:t>
            </w:r>
          </w:p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vAlign w:val="center"/>
          </w:tcPr>
          <w:p w:rsidR="00206109" w:rsidRPr="00F553FA" w:rsidRDefault="00190454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06109" w:rsidRPr="00F553FA" w:rsidRDefault="00190454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336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06109" w:rsidRPr="00F553FA" w:rsidRDefault="00206109" w:rsidP="002061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206109" w:rsidRPr="005958DE" w:rsidRDefault="00206109" w:rsidP="00206109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188,3</w:t>
            </w:r>
          </w:p>
        </w:tc>
        <w:tc>
          <w:tcPr>
            <w:tcW w:w="992" w:type="dxa"/>
            <w:vAlign w:val="center"/>
          </w:tcPr>
          <w:p w:rsidR="00206109" w:rsidRPr="008B21D6" w:rsidRDefault="00206109" w:rsidP="00206109">
            <w:pPr>
              <w:jc w:val="center"/>
              <w:rPr>
                <w:b/>
                <w:i/>
                <w:sz w:val="18"/>
                <w:szCs w:val="18"/>
              </w:rPr>
            </w:pPr>
            <w:r w:rsidRPr="008B21D6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06109" w:rsidRPr="008B21D6" w:rsidRDefault="00206109" w:rsidP="00206109">
            <w:pPr>
              <w:jc w:val="center"/>
              <w:rPr>
                <w:b/>
                <w:i/>
                <w:sz w:val="18"/>
                <w:szCs w:val="18"/>
              </w:rPr>
            </w:pPr>
            <w:r w:rsidRPr="008B21D6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456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«Социальная поддержка  граждан»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464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548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 w:rsidR="00190454"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10100000</w:t>
            </w:r>
          </w:p>
        </w:tc>
        <w:tc>
          <w:tcPr>
            <w:tcW w:w="567" w:type="dxa"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06109" w:rsidRPr="00F553FA" w:rsidTr="00341B93">
        <w:trPr>
          <w:trHeight w:val="828"/>
        </w:trPr>
        <w:tc>
          <w:tcPr>
            <w:tcW w:w="3794" w:type="dxa"/>
            <w:hideMark/>
          </w:tcPr>
          <w:p w:rsidR="00206109" w:rsidRPr="00F553FA" w:rsidRDefault="00206109" w:rsidP="00206109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06109" w:rsidRPr="00F553FA" w:rsidRDefault="00206109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 w:rsidR="00190454"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10190470</w:t>
            </w:r>
          </w:p>
        </w:tc>
        <w:tc>
          <w:tcPr>
            <w:tcW w:w="567" w:type="dxa"/>
            <w:hideMark/>
          </w:tcPr>
          <w:p w:rsidR="00206109" w:rsidRPr="00F553FA" w:rsidRDefault="00206109" w:rsidP="00206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hideMark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6109" w:rsidRPr="00F553FA" w:rsidRDefault="00206109" w:rsidP="00206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9B51A1" w:rsidRDefault="009B51A1" w:rsidP="00FE6AF5">
      <w:pPr>
        <w:ind w:firstLine="5670"/>
        <w:jc w:val="both"/>
        <w:rPr>
          <w:b/>
        </w:rPr>
      </w:pPr>
    </w:p>
    <w:p w:rsidR="00D56C1A" w:rsidRDefault="00F653B4" w:rsidP="00C960C8">
      <w:pPr>
        <w:ind w:left="4956" w:firstLine="708"/>
        <w:rPr>
          <w:b/>
          <w:color w:val="FF0000"/>
        </w:rPr>
      </w:pPr>
      <w:r w:rsidRPr="009B51A1">
        <w:rPr>
          <w:b/>
          <w:color w:val="FF0000"/>
        </w:rPr>
        <w:lastRenderedPageBreak/>
        <w:br w:type="page"/>
      </w:r>
    </w:p>
    <w:p w:rsidR="00F653B4" w:rsidRPr="00F653B4" w:rsidRDefault="00F653B4" w:rsidP="00C960C8">
      <w:pPr>
        <w:ind w:left="4956" w:firstLine="708"/>
      </w:pPr>
      <w:r w:rsidRPr="00F653B4">
        <w:lastRenderedPageBreak/>
        <w:t>Приложение №7</w:t>
      </w:r>
    </w:p>
    <w:p w:rsidR="00D56C1A" w:rsidRDefault="00D56C1A" w:rsidP="00D56C1A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F653B4" w:rsidRPr="00F653B4" w:rsidRDefault="00F653B4" w:rsidP="00F653B4">
      <w:pPr>
        <w:ind w:firstLine="709"/>
        <w:jc w:val="right"/>
      </w:pPr>
    </w:p>
    <w:p w:rsidR="00F653B4" w:rsidRPr="00FE6AF5" w:rsidRDefault="00F653B4" w:rsidP="00FE6AF5">
      <w:pPr>
        <w:jc w:val="center"/>
        <w:rPr>
          <w:b/>
        </w:rPr>
      </w:pPr>
      <w:r w:rsidRPr="00FE6AF5">
        <w:rPr>
          <w:b/>
        </w:rPr>
        <w:t>РАСПРЕДЕЛЕНИЕ БЮД</w:t>
      </w:r>
      <w:r w:rsidR="00D56C1A">
        <w:rPr>
          <w:b/>
        </w:rPr>
        <w:t>ЖЕТНЫХ АССИГНОВАНИЙ ПО РАЗДЕЛАМ</w:t>
      </w:r>
      <w:r w:rsidRPr="00FE6AF5">
        <w:rPr>
          <w:b/>
        </w:rPr>
        <w:t>, ПОДРАЗДЕЛАМ, ЦЕЛЕВЫМ СТ</w:t>
      </w:r>
      <w:r w:rsidR="00D56C1A">
        <w:rPr>
          <w:b/>
        </w:rPr>
        <w:t xml:space="preserve">АТЬЯМ МУНИЦИПАЛЬНЫМ ПРОГРАММАМ </w:t>
      </w:r>
      <w:r w:rsidRPr="00FE6AF5">
        <w:rPr>
          <w:b/>
        </w:rPr>
        <w:t xml:space="preserve">КОНДРАШКИНСКОГО СЕЛЬСКОГО ПОСЕЛЕНИЯ НА </w:t>
      </w:r>
      <w:r w:rsidR="00DA757B" w:rsidRPr="00FE6AF5">
        <w:rPr>
          <w:b/>
        </w:rPr>
        <w:t>20</w:t>
      </w:r>
      <w:r w:rsidR="0066590E">
        <w:rPr>
          <w:b/>
        </w:rPr>
        <w:t>2</w:t>
      </w:r>
      <w:r w:rsidR="00190454">
        <w:rPr>
          <w:b/>
        </w:rPr>
        <w:t>2</w:t>
      </w:r>
      <w:r w:rsidRPr="00FE6AF5">
        <w:rPr>
          <w:b/>
        </w:rPr>
        <w:t xml:space="preserve"> ГОД И НА ПЛАНОВЫЙ ПЕРИОД </w:t>
      </w:r>
      <w:r w:rsidR="00DA757B" w:rsidRPr="00FE6AF5">
        <w:rPr>
          <w:b/>
        </w:rPr>
        <w:t>202</w:t>
      </w:r>
      <w:r w:rsidR="00190454">
        <w:rPr>
          <w:b/>
        </w:rPr>
        <w:t>3</w:t>
      </w:r>
      <w:r w:rsidRPr="00FE6AF5">
        <w:rPr>
          <w:b/>
        </w:rPr>
        <w:t xml:space="preserve"> И </w:t>
      </w:r>
      <w:r w:rsidR="00DA757B" w:rsidRPr="00FE6AF5">
        <w:rPr>
          <w:b/>
        </w:rPr>
        <w:t>202</w:t>
      </w:r>
      <w:r w:rsidR="00190454">
        <w:rPr>
          <w:b/>
        </w:rPr>
        <w:t>4</w:t>
      </w:r>
      <w:r w:rsidRPr="00FE6AF5">
        <w:rPr>
          <w:b/>
        </w:rPr>
        <w:t xml:space="preserve"> ГОДОВ</w:t>
      </w:r>
    </w:p>
    <w:p w:rsidR="00F653B4" w:rsidRPr="00FE6AF5" w:rsidRDefault="00F653B4" w:rsidP="00FE6AF5">
      <w:pPr>
        <w:ind w:firstLine="709"/>
        <w:jc w:val="right"/>
      </w:pPr>
      <w:proofErr w:type="spellStart"/>
      <w:r w:rsidRPr="00FE6AF5"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425"/>
        <w:gridCol w:w="1134"/>
        <w:gridCol w:w="567"/>
        <w:gridCol w:w="1134"/>
        <w:gridCol w:w="992"/>
        <w:gridCol w:w="1276"/>
      </w:tblGrid>
      <w:tr w:rsidR="00190454" w:rsidRPr="00F553FA" w:rsidTr="000335EA">
        <w:trPr>
          <w:trHeight w:val="679"/>
        </w:trPr>
        <w:tc>
          <w:tcPr>
            <w:tcW w:w="3794" w:type="dxa"/>
          </w:tcPr>
          <w:p w:rsidR="00190454" w:rsidRPr="00F553FA" w:rsidRDefault="00190454" w:rsidP="00190454">
            <w:pPr>
              <w:spacing w:line="276" w:lineRule="auto"/>
              <w:ind w:left="-709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134" w:type="dxa"/>
            <w:hideMark/>
          </w:tcPr>
          <w:p w:rsidR="00190454" w:rsidRPr="00F553FA" w:rsidRDefault="00190454" w:rsidP="004A5D5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202</w:t>
            </w:r>
            <w:r w:rsidR="004A5D5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190454" w:rsidRPr="00F553FA" w:rsidRDefault="00190454" w:rsidP="004A5D5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202</w:t>
            </w:r>
            <w:r w:rsidR="004A5D5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190454" w:rsidRPr="00F553FA" w:rsidRDefault="00190454" w:rsidP="004A5D5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202</w:t>
            </w:r>
            <w:r w:rsidR="004A5D53">
              <w:rPr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27118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7118A">
              <w:rPr>
                <w:b/>
                <w:sz w:val="18"/>
                <w:szCs w:val="18"/>
                <w:lang w:eastAsia="en-US"/>
              </w:rPr>
              <w:t>6 01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Pr="0027118A">
              <w:rPr>
                <w:b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21D6">
              <w:rPr>
                <w:b/>
                <w:sz w:val="16"/>
                <w:szCs w:val="16"/>
                <w:lang w:eastAsia="en-US"/>
              </w:rPr>
              <w:t>5 415,6</w:t>
            </w:r>
          </w:p>
        </w:tc>
        <w:tc>
          <w:tcPr>
            <w:tcW w:w="1276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960C8">
              <w:rPr>
                <w:b/>
                <w:sz w:val="18"/>
                <w:szCs w:val="18"/>
                <w:lang w:eastAsia="en-US"/>
              </w:rPr>
              <w:t>2 561,9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27118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655,6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B21D6">
              <w:rPr>
                <w:b/>
                <w:sz w:val="18"/>
                <w:szCs w:val="18"/>
                <w:lang w:eastAsia="en-US"/>
              </w:rPr>
              <w:t>5 085,5</w:t>
            </w:r>
          </w:p>
        </w:tc>
        <w:tc>
          <w:tcPr>
            <w:tcW w:w="1276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960C8">
              <w:rPr>
                <w:b/>
                <w:sz w:val="18"/>
                <w:szCs w:val="18"/>
                <w:lang w:eastAsia="en-US"/>
              </w:rPr>
              <w:t>2 344,2</w:t>
            </w:r>
          </w:p>
        </w:tc>
      </w:tr>
      <w:tr w:rsidR="00190454" w:rsidRPr="00F553FA" w:rsidTr="000335EA">
        <w:trPr>
          <w:trHeight w:val="278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5227E9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49,5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21D6">
              <w:rPr>
                <w:sz w:val="18"/>
                <w:szCs w:val="18"/>
                <w:lang w:eastAsia="en-US"/>
              </w:rPr>
              <w:t>1 626,6</w:t>
            </w:r>
          </w:p>
        </w:tc>
        <w:tc>
          <w:tcPr>
            <w:tcW w:w="1276" w:type="dxa"/>
          </w:tcPr>
          <w:p w:rsidR="00190454" w:rsidRPr="00A71D7B" w:rsidRDefault="00190454" w:rsidP="00190454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8B21D6">
              <w:rPr>
                <w:sz w:val="18"/>
                <w:szCs w:val="18"/>
                <w:lang w:eastAsia="en-US"/>
              </w:rPr>
              <w:t>1 691,7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D56C1A">
            <w:pPr>
              <w:jc w:val="both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Функционирование главы местной администра</w:t>
            </w:r>
            <w:r w:rsidR="00D56C1A">
              <w:rPr>
                <w:sz w:val="18"/>
                <w:szCs w:val="18"/>
                <w:lang w:eastAsia="en-US"/>
              </w:rPr>
              <w:t>ции (</w:t>
            </w:r>
            <w:r w:rsidRPr="00F553FA">
              <w:rPr>
                <w:sz w:val="18"/>
                <w:szCs w:val="18"/>
                <w:lang w:eastAsia="en-US"/>
              </w:rPr>
              <w:t>исполнительно</w:t>
            </w:r>
            <w:r w:rsidR="00D56C1A"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725,5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E57992" w:rsidP="0019045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190454" w:rsidRPr="00F553FA">
              <w:rPr>
                <w:sz w:val="18"/>
                <w:szCs w:val="18"/>
                <w:lang w:eastAsia="en-US"/>
              </w:rPr>
              <w:t xml:space="preserve">"Муниципальное управление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D56C1A">
              <w:rPr>
                <w:sz w:val="18"/>
                <w:szCs w:val="18"/>
                <w:lang w:eastAsia="en-US"/>
              </w:rPr>
              <w:t>нными (муниципальными) органами</w:t>
            </w:r>
            <w:r w:rsidRPr="00F553FA">
              <w:rPr>
                <w:sz w:val="18"/>
                <w:szCs w:val="18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,8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1276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B21D6">
              <w:rPr>
                <w:i/>
                <w:sz w:val="18"/>
                <w:szCs w:val="18"/>
                <w:lang w:eastAsia="en-US"/>
              </w:rPr>
              <w:t>725,5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929,0</w:t>
            </w:r>
          </w:p>
        </w:tc>
        <w:tc>
          <w:tcPr>
            <w:tcW w:w="1276" w:type="dxa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966,2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E57992" w:rsidP="001904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r w:rsidR="00190454" w:rsidRPr="00F553FA">
              <w:rPr>
                <w:sz w:val="18"/>
                <w:szCs w:val="18"/>
                <w:lang w:eastAsia="en-US"/>
              </w:rPr>
              <w:t xml:space="preserve">"Муниципальное </w:t>
            </w:r>
            <w:proofErr w:type="gramStart"/>
            <w:r w:rsidR="00190454" w:rsidRPr="00F553FA">
              <w:rPr>
                <w:sz w:val="18"/>
                <w:szCs w:val="18"/>
                <w:lang w:eastAsia="en-US"/>
              </w:rPr>
              <w:t>управление  Кондрашкинского</w:t>
            </w:r>
            <w:proofErr w:type="gramEnd"/>
            <w:r w:rsidR="00190454" w:rsidRPr="00F553FA">
              <w:rPr>
                <w:sz w:val="18"/>
                <w:szCs w:val="18"/>
                <w:lang w:eastAsia="en-US"/>
              </w:rPr>
              <w:t xml:space="preserve"> сельского поселения"        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227E9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190454" w:rsidRPr="008B21D6" w:rsidRDefault="00190454" w:rsidP="00190454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66,2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227E9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190454" w:rsidRPr="008B21D6" w:rsidRDefault="00190454" w:rsidP="00190454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190454" w:rsidRPr="008B21D6" w:rsidRDefault="00190454" w:rsidP="00190454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66,2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D56C1A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Кондрашкинского </w:t>
            </w:r>
            <w:r w:rsidR="00D56C1A">
              <w:rPr>
                <w:sz w:val="18"/>
                <w:szCs w:val="18"/>
                <w:lang w:eastAsia="en-US"/>
              </w:rPr>
              <w:t>сельского поселения"</w:t>
            </w:r>
            <w:r w:rsidRPr="00F553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227E9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2</w:t>
            </w:r>
          </w:p>
        </w:tc>
        <w:tc>
          <w:tcPr>
            <w:tcW w:w="992" w:type="dxa"/>
          </w:tcPr>
          <w:p w:rsidR="00190454" w:rsidRPr="00A71D7B" w:rsidRDefault="00190454" w:rsidP="00190454">
            <w:pPr>
              <w:jc w:val="center"/>
              <w:rPr>
                <w:color w:val="FF0000"/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190454" w:rsidRPr="008B21D6" w:rsidRDefault="00190454" w:rsidP="00190454">
            <w:pPr>
              <w:jc w:val="center"/>
              <w:rPr>
                <w:sz w:val="18"/>
                <w:szCs w:val="18"/>
              </w:rPr>
            </w:pPr>
            <w:r w:rsidRPr="008B21D6">
              <w:rPr>
                <w:sz w:val="18"/>
                <w:szCs w:val="18"/>
              </w:rPr>
              <w:t>966,2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D56C1A" w:rsidP="00E579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</w:t>
            </w:r>
            <w:r w:rsidR="00190454" w:rsidRPr="00F553FA">
              <w:rPr>
                <w:sz w:val="18"/>
                <w:szCs w:val="18"/>
                <w:lang w:eastAsia="en-US"/>
              </w:rPr>
              <w:t xml:space="preserve"> органов местного самоуправления Кондрашкинского сельского </w:t>
            </w:r>
            <w:proofErr w:type="gramStart"/>
            <w:r w:rsidR="00190454" w:rsidRPr="00F553FA">
              <w:rPr>
                <w:sz w:val="18"/>
                <w:szCs w:val="18"/>
                <w:lang w:eastAsia="en-US"/>
              </w:rPr>
              <w:t>поселения(</w:t>
            </w:r>
            <w:proofErr w:type="gramEnd"/>
            <w:r w:rsidR="00190454" w:rsidRPr="00F553FA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201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5,2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2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местного самоуправления Кондрашкинского  сельского поселения (Закупка товаров, работ </w:t>
            </w:r>
            <w:r w:rsidRPr="00F553FA">
              <w:rPr>
                <w:sz w:val="18"/>
                <w:szCs w:val="18"/>
                <w:lang w:eastAsia="en-US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201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 xml:space="preserve">Расходы на обеспечение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201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« Муниципальное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управление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« «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Обеспечение деятельности муниципальной программы»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Выполнение других расходных обязательств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( Закупка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9020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93,5</w:t>
            </w:r>
          </w:p>
        </w:tc>
        <w:tc>
          <w:tcPr>
            <w:tcW w:w="992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1276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99,9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553FA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r w:rsidR="00D56C1A">
              <w:rPr>
                <w:sz w:val="18"/>
                <w:szCs w:val="18"/>
                <w:lang w:eastAsia="en-US"/>
              </w:rPr>
              <w:t>Кондрашкинского</w:t>
            </w:r>
            <w:r w:rsidRPr="00F553FA">
              <w:rPr>
                <w:sz w:val="18"/>
                <w:szCs w:val="18"/>
                <w:lang w:eastAsia="en-US"/>
              </w:rPr>
              <w:t xml:space="preserve"> сельского поселения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F553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 xml:space="preserve">НАЦИОНАЛЬНАЯ БЕЗОПАСНОСТЬ </w:t>
            </w:r>
            <w:proofErr w:type="gramStart"/>
            <w:r w:rsidRPr="00F553FA">
              <w:rPr>
                <w:b/>
                <w:sz w:val="18"/>
                <w:szCs w:val="18"/>
                <w:lang w:eastAsia="en-US"/>
              </w:rPr>
              <w:t>И  ПРАВООХРАНИТЕЛЬНАЯ</w:t>
            </w:r>
            <w:proofErr w:type="gramEnd"/>
            <w:r w:rsidRPr="00F553FA">
              <w:rPr>
                <w:b/>
                <w:sz w:val="18"/>
                <w:szCs w:val="18"/>
                <w:lang w:eastAsia="en-US"/>
              </w:rPr>
              <w:t xml:space="preserve"> ДЕЯТЕЛЬНОСТЬ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553FA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F553FA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366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r w:rsidR="00D56C1A">
              <w:rPr>
                <w:sz w:val="18"/>
                <w:szCs w:val="18"/>
                <w:lang w:eastAsia="en-US"/>
              </w:rPr>
              <w:t xml:space="preserve">Кондрашкинского </w:t>
            </w:r>
            <w:r w:rsidRPr="00F553FA">
              <w:rPr>
                <w:sz w:val="18"/>
                <w:szCs w:val="18"/>
                <w:lang w:eastAsia="en-US"/>
              </w:rPr>
              <w:t>сельского поселения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0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D56C1A">
              <w:rPr>
                <w:sz w:val="18"/>
                <w:szCs w:val="18"/>
                <w:lang w:eastAsia="en-US"/>
              </w:rPr>
              <w:t>т и услуг для государственных (муниципальных</w:t>
            </w:r>
            <w:r w:rsidRPr="00F553FA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5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0454" w:rsidRPr="00F553FA" w:rsidTr="000335EA">
        <w:trPr>
          <w:trHeight w:val="264"/>
        </w:trPr>
        <w:tc>
          <w:tcPr>
            <w:tcW w:w="3794" w:type="dxa"/>
            <w:vAlign w:val="center"/>
            <w:hideMark/>
          </w:tcPr>
          <w:p w:rsidR="00190454" w:rsidRPr="00F553FA" w:rsidRDefault="00190454" w:rsidP="001904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3 414,0</w:t>
            </w:r>
          </w:p>
        </w:tc>
        <w:tc>
          <w:tcPr>
            <w:tcW w:w="992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3 305,7</w:t>
            </w:r>
          </w:p>
        </w:tc>
        <w:tc>
          <w:tcPr>
            <w:tcW w:w="1276" w:type="dxa"/>
          </w:tcPr>
          <w:p w:rsidR="00190454" w:rsidRPr="00C960C8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960C8">
              <w:rPr>
                <w:b/>
                <w:i/>
                <w:sz w:val="18"/>
                <w:szCs w:val="18"/>
                <w:lang w:eastAsia="en-US"/>
              </w:rPr>
              <w:t>496,0</w:t>
            </w:r>
          </w:p>
        </w:tc>
      </w:tr>
      <w:tr w:rsidR="00190454" w:rsidRPr="00F553FA" w:rsidTr="000335EA">
        <w:trPr>
          <w:trHeight w:val="368"/>
        </w:trPr>
        <w:tc>
          <w:tcPr>
            <w:tcW w:w="3794" w:type="dxa"/>
            <w:vAlign w:val="center"/>
            <w:hideMark/>
          </w:tcPr>
          <w:p w:rsidR="00190454" w:rsidRPr="00F553FA" w:rsidRDefault="00190454" w:rsidP="001904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ДОРОЖНОЕ ХОЗЯЙСТВО</w:t>
            </w:r>
            <w:r w:rsidR="00D56C1A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b/>
                <w:sz w:val="18"/>
                <w:szCs w:val="18"/>
                <w:lang w:eastAsia="en-US"/>
              </w:rPr>
              <w:t>(ДОРОЖНЫЕ ФОНДЫ)</w:t>
            </w:r>
          </w:p>
        </w:tc>
        <w:tc>
          <w:tcPr>
            <w:tcW w:w="567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190454" w:rsidRPr="00F553FA" w:rsidTr="000335EA">
        <w:trPr>
          <w:trHeight w:val="62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suppressAutoHyphens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" Развитие автомобильных дорог  Кондрашкинского сельского поселения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190454" w:rsidRPr="00F553FA" w:rsidTr="000335EA">
        <w:trPr>
          <w:trHeight w:val="62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suppressAutoHyphens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190454" w:rsidRPr="00F553FA" w:rsidTr="000335EA">
        <w:trPr>
          <w:trHeight w:val="62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suppressAutoHyphens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Основное мероприятие "Развитие сети автомобильных дорог общего пользования   Кондрашкинского  сельского поселения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>101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190454" w:rsidRPr="00F553FA" w:rsidTr="000335EA">
        <w:trPr>
          <w:trHeight w:val="254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553FA">
              <w:rPr>
                <w:sz w:val="18"/>
                <w:szCs w:val="18"/>
                <w:lang w:eastAsia="en-US"/>
              </w:rPr>
              <w:t xml:space="preserve">10191290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190454" w:rsidRPr="00F553FA" w:rsidTr="000335EA">
        <w:trPr>
          <w:trHeight w:val="254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633B3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190454" w:rsidRPr="00633B35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01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885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,0</w:t>
            </w:r>
          </w:p>
        </w:tc>
        <w:tc>
          <w:tcPr>
            <w:tcW w:w="992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,7</w:t>
            </w:r>
          </w:p>
        </w:tc>
        <w:tc>
          <w:tcPr>
            <w:tcW w:w="1276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377"/>
        </w:trPr>
        <w:tc>
          <w:tcPr>
            <w:tcW w:w="3794" w:type="dxa"/>
            <w:vAlign w:val="center"/>
            <w:hideMark/>
          </w:tcPr>
          <w:p w:rsidR="00190454" w:rsidRPr="00F553FA" w:rsidRDefault="00190454" w:rsidP="001904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209,3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</w:tr>
      <w:tr w:rsidR="00190454" w:rsidRPr="00F553FA" w:rsidTr="000335EA">
        <w:trPr>
          <w:trHeight w:val="24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4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  и коммунальными услугами  население  Кондрашкинского  сельского поселения»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</w:t>
            </w:r>
            <w:r w:rsidRPr="00F553FA">
              <w:rPr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4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</w:t>
            </w:r>
            <w:r>
              <w:rPr>
                <w:sz w:val="18"/>
                <w:szCs w:val="18"/>
                <w:lang w:eastAsia="en-US"/>
              </w:rPr>
              <w:t>Организация системы раздельного накопления ТКО</w:t>
            </w:r>
            <w:r w:rsidRPr="00F553FA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</w:t>
            </w: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F553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4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r w:rsidR="00D56C1A">
              <w:rPr>
                <w:sz w:val="18"/>
                <w:szCs w:val="18"/>
                <w:lang w:eastAsia="en-US"/>
              </w:rPr>
              <w:t>общественных территорий</w:t>
            </w:r>
            <w:r w:rsidRPr="00F553FA">
              <w:rPr>
                <w:sz w:val="18"/>
                <w:szCs w:val="18"/>
                <w:lang w:eastAsia="en-US"/>
              </w:rPr>
              <w:t>.</w:t>
            </w:r>
          </w:p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190454" w:rsidRP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1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567" w:type="dxa"/>
          </w:tcPr>
          <w:p w:rsidR="00190454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41"/>
        </w:trPr>
        <w:tc>
          <w:tcPr>
            <w:tcW w:w="3794" w:type="dxa"/>
            <w:hideMark/>
          </w:tcPr>
          <w:p w:rsidR="00190454" w:rsidRPr="00F553FA" w:rsidRDefault="00D56C1A" w:rsidP="0019045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</w:t>
            </w:r>
            <w:r w:rsidR="00190454" w:rsidRPr="00F553FA">
              <w:rPr>
                <w:sz w:val="18"/>
                <w:szCs w:val="18"/>
                <w:lang w:eastAsia="en-US"/>
              </w:rPr>
              <w:t>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190454" w:rsidRPr="00F553FA" w:rsidTr="000335EA">
        <w:trPr>
          <w:trHeight w:val="241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Кондрашкинского  сельского поселения»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190454" w:rsidRPr="00F553FA" w:rsidTr="000335EA">
        <w:trPr>
          <w:trHeight w:val="286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Основное мероприятие "Благоустройство </w:t>
            </w:r>
            <w:r>
              <w:rPr>
                <w:sz w:val="18"/>
                <w:szCs w:val="18"/>
                <w:lang w:eastAsia="en-US"/>
              </w:rPr>
              <w:t>общественных</w:t>
            </w:r>
            <w:r w:rsidRPr="00F553FA">
              <w:rPr>
                <w:sz w:val="18"/>
                <w:szCs w:val="18"/>
                <w:lang w:eastAsia="en-US"/>
              </w:rPr>
              <w:t xml:space="preserve"> территорий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101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jc w:val="center"/>
              <w:rPr>
                <w:sz w:val="18"/>
                <w:szCs w:val="18"/>
              </w:rPr>
            </w:pPr>
            <w:r w:rsidRPr="005958D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255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r>
              <w:rPr>
                <w:sz w:val="18"/>
                <w:szCs w:val="18"/>
                <w:lang w:eastAsia="en-US"/>
              </w:rPr>
              <w:t xml:space="preserve">общественных </w:t>
            </w:r>
            <w:proofErr w:type="gramStart"/>
            <w:r w:rsidRPr="00F553FA">
              <w:rPr>
                <w:sz w:val="18"/>
                <w:szCs w:val="18"/>
                <w:lang w:eastAsia="en-US"/>
              </w:rPr>
              <w:t>территорий .</w:t>
            </w:r>
            <w:proofErr w:type="gramEnd"/>
          </w:p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F553FA">
              <w:rPr>
                <w:sz w:val="18"/>
                <w:szCs w:val="18"/>
                <w:lang w:eastAsia="en-US"/>
              </w:rPr>
              <w:t>1019061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5958DE" w:rsidRDefault="00190454" w:rsidP="00190454">
            <w:pPr>
              <w:jc w:val="center"/>
              <w:rPr>
                <w:sz w:val="18"/>
                <w:szCs w:val="18"/>
              </w:rPr>
            </w:pPr>
            <w:r w:rsidRPr="005958D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3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  <w:r w:rsidRPr="00F553FA">
              <w:rPr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190454" w:rsidRPr="00F553FA" w:rsidTr="000335EA">
        <w:trPr>
          <w:trHeight w:val="31"/>
        </w:trPr>
        <w:tc>
          <w:tcPr>
            <w:tcW w:w="3794" w:type="dxa"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</w:t>
            </w:r>
            <w:r w:rsidR="00D56C1A">
              <w:rPr>
                <w:sz w:val="18"/>
                <w:szCs w:val="18"/>
                <w:lang w:eastAsia="en-US"/>
              </w:rPr>
              <w:t>оприятие по уличному освещению"</w:t>
            </w:r>
            <w:r w:rsidRPr="00F553FA">
              <w:rPr>
                <w:sz w:val="18"/>
                <w:szCs w:val="18"/>
                <w:lang w:eastAsia="en-US"/>
              </w:rPr>
              <w:t xml:space="preserve">. </w:t>
            </w:r>
          </w:p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</w:t>
            </w:r>
            <w:r w:rsidRPr="00F553FA">
              <w:rPr>
                <w:sz w:val="18"/>
                <w:szCs w:val="18"/>
                <w:lang w:eastAsia="en-US"/>
              </w:rPr>
              <w:t>02</w:t>
            </w:r>
            <w:r>
              <w:rPr>
                <w:sz w:val="18"/>
                <w:szCs w:val="18"/>
                <w:lang w:val="en-US" w:eastAsia="en-US"/>
              </w:rPr>
              <w:t>9067</w:t>
            </w:r>
            <w:r w:rsidRPr="00F553FA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31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ер</w:t>
            </w:r>
            <w:r w:rsidR="00D56C1A">
              <w:rPr>
                <w:sz w:val="18"/>
                <w:szCs w:val="18"/>
                <w:lang w:eastAsia="en-US"/>
              </w:rPr>
              <w:t>оприятие по уличному освещению"</w:t>
            </w:r>
            <w:r w:rsidRPr="00F553FA">
              <w:rPr>
                <w:sz w:val="18"/>
                <w:szCs w:val="18"/>
                <w:lang w:eastAsia="en-US"/>
              </w:rPr>
              <w:t xml:space="preserve">. </w:t>
            </w:r>
          </w:p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Pr="00F553FA">
              <w:rPr>
                <w:sz w:val="18"/>
                <w:szCs w:val="18"/>
                <w:lang w:eastAsia="en-US"/>
              </w:rPr>
              <w:t>102</w:t>
            </w:r>
            <w:r w:rsidRPr="00F553FA">
              <w:rPr>
                <w:sz w:val="18"/>
                <w:szCs w:val="18"/>
                <w:lang w:val="en-US" w:eastAsia="en-US"/>
              </w:rPr>
              <w:t>S</w:t>
            </w:r>
            <w:r w:rsidRPr="00F553FA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190454" w:rsidRPr="00F553FA" w:rsidTr="000335EA">
        <w:trPr>
          <w:trHeight w:val="317"/>
        </w:trPr>
        <w:tc>
          <w:tcPr>
            <w:tcW w:w="3794" w:type="dxa"/>
            <w:vAlign w:val="center"/>
            <w:hideMark/>
          </w:tcPr>
          <w:p w:rsidR="00190454" w:rsidRPr="00F553FA" w:rsidRDefault="00190454" w:rsidP="0019045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90454" w:rsidRPr="003E575F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3</w:t>
            </w:r>
            <w:r w:rsidRPr="003E575F">
              <w:rPr>
                <w:b/>
                <w:i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92" w:type="dxa"/>
            <w:vAlign w:val="center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330,1</w:t>
            </w:r>
          </w:p>
        </w:tc>
        <w:tc>
          <w:tcPr>
            <w:tcW w:w="1276" w:type="dxa"/>
            <w:vAlign w:val="center"/>
          </w:tcPr>
          <w:p w:rsidR="00190454" w:rsidRPr="008B21D6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B21D6">
              <w:rPr>
                <w:b/>
                <w:i/>
                <w:sz w:val="18"/>
                <w:szCs w:val="18"/>
                <w:lang w:eastAsia="en-US"/>
              </w:rPr>
              <w:t>217,7</w:t>
            </w:r>
          </w:p>
        </w:tc>
      </w:tr>
      <w:tr w:rsidR="00190454" w:rsidRPr="00F553FA" w:rsidTr="000335EA">
        <w:trPr>
          <w:trHeight w:val="274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9F1380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190454" w:rsidRPr="00F553FA" w:rsidTr="000335EA">
        <w:trPr>
          <w:trHeight w:val="205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553FA">
              <w:rPr>
                <w:sz w:val="18"/>
                <w:szCs w:val="18"/>
                <w:lang w:eastAsia="en-US"/>
              </w:rPr>
              <w:t>"Развитие культуры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9F1380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190454" w:rsidRPr="00F553FA" w:rsidTr="000335EA">
        <w:trPr>
          <w:trHeight w:val="634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Cs/>
                <w:sz w:val="18"/>
                <w:szCs w:val="18"/>
                <w:lang w:eastAsia="en-US"/>
              </w:rPr>
              <w:t>Основное мероприятие  «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9F1380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190454" w:rsidRPr="00F553FA" w:rsidTr="000335EA">
        <w:trPr>
          <w:trHeight w:val="1154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,2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</w:tr>
      <w:tr w:rsidR="00190454" w:rsidRPr="00F553FA" w:rsidTr="000335EA">
        <w:trPr>
          <w:trHeight w:val="557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</w:t>
            </w:r>
            <w:r>
              <w:rPr>
                <w:sz w:val="18"/>
                <w:szCs w:val="18"/>
                <w:lang w:eastAsia="en-US"/>
              </w:rPr>
              <w:t xml:space="preserve">г) муниципальных учреждений </w:t>
            </w:r>
          </w:p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336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53FA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90454" w:rsidRPr="00F553FA" w:rsidRDefault="00190454" w:rsidP="00190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90454" w:rsidRPr="005958DE" w:rsidRDefault="00190454" w:rsidP="0019045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958DE">
              <w:rPr>
                <w:b/>
                <w:i/>
                <w:sz w:val="18"/>
                <w:szCs w:val="18"/>
                <w:lang w:eastAsia="en-US"/>
              </w:rPr>
              <w:t>188,3</w:t>
            </w:r>
          </w:p>
        </w:tc>
        <w:tc>
          <w:tcPr>
            <w:tcW w:w="992" w:type="dxa"/>
            <w:vAlign w:val="center"/>
          </w:tcPr>
          <w:p w:rsidR="00190454" w:rsidRPr="008B21D6" w:rsidRDefault="00190454" w:rsidP="00190454">
            <w:pPr>
              <w:jc w:val="center"/>
              <w:rPr>
                <w:b/>
                <w:i/>
                <w:sz w:val="18"/>
                <w:szCs w:val="18"/>
              </w:rPr>
            </w:pPr>
            <w:r w:rsidRPr="008B21D6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90454" w:rsidRPr="008B21D6" w:rsidRDefault="00190454" w:rsidP="00190454">
            <w:pPr>
              <w:jc w:val="center"/>
              <w:rPr>
                <w:b/>
                <w:i/>
                <w:sz w:val="18"/>
                <w:szCs w:val="18"/>
              </w:rPr>
            </w:pPr>
            <w:r w:rsidRPr="008B21D6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456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Муниципальная программа «Социальная поддержка  граждан»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464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548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10100000</w:t>
            </w:r>
          </w:p>
        </w:tc>
        <w:tc>
          <w:tcPr>
            <w:tcW w:w="567" w:type="dxa"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0454" w:rsidRPr="00F553FA" w:rsidTr="000335EA">
        <w:trPr>
          <w:trHeight w:val="828"/>
        </w:trPr>
        <w:tc>
          <w:tcPr>
            <w:tcW w:w="3794" w:type="dxa"/>
            <w:hideMark/>
          </w:tcPr>
          <w:p w:rsidR="00190454" w:rsidRPr="00F553FA" w:rsidRDefault="00190454" w:rsidP="00190454">
            <w:pPr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553FA">
              <w:rPr>
                <w:sz w:val="18"/>
                <w:szCs w:val="18"/>
                <w:lang w:eastAsia="en-US"/>
              </w:rPr>
              <w:t>10190470</w:t>
            </w:r>
          </w:p>
        </w:tc>
        <w:tc>
          <w:tcPr>
            <w:tcW w:w="567" w:type="dxa"/>
            <w:hideMark/>
          </w:tcPr>
          <w:p w:rsidR="00190454" w:rsidRPr="00F553FA" w:rsidRDefault="00190454" w:rsidP="00190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hideMark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90454" w:rsidRPr="00F553FA" w:rsidRDefault="00190454" w:rsidP="0019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D56C1A" w:rsidRDefault="00F653B4" w:rsidP="00FE6AF5">
      <w:pPr>
        <w:ind w:firstLine="5670"/>
        <w:jc w:val="both"/>
        <w:rPr>
          <w:b/>
        </w:rPr>
      </w:pPr>
      <w:r w:rsidRPr="00F653B4">
        <w:rPr>
          <w:b/>
        </w:rPr>
        <w:lastRenderedPageBreak/>
        <w:br w:type="page"/>
      </w:r>
    </w:p>
    <w:p w:rsidR="00D56C1A" w:rsidRDefault="00D56C1A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D56C1A" w:rsidRDefault="00D56C1A" w:rsidP="00FE6AF5">
      <w:pPr>
        <w:ind w:firstLine="5670"/>
        <w:jc w:val="both"/>
        <w:rPr>
          <w:b/>
        </w:rPr>
      </w:pPr>
    </w:p>
    <w:p w:rsidR="00F653B4" w:rsidRPr="00F653B4" w:rsidRDefault="00F653B4" w:rsidP="00FE6AF5">
      <w:pPr>
        <w:ind w:firstLine="5670"/>
        <w:jc w:val="both"/>
      </w:pPr>
      <w:r w:rsidRPr="00F653B4">
        <w:t>Приложение №8</w:t>
      </w:r>
    </w:p>
    <w:p w:rsidR="00D56C1A" w:rsidRDefault="00D56C1A" w:rsidP="00D56C1A">
      <w:pPr>
        <w:ind w:left="5670"/>
        <w:jc w:val="both"/>
        <w:rPr>
          <w:sz w:val="24"/>
          <w:szCs w:val="24"/>
        </w:rPr>
      </w:pPr>
      <w:r>
        <w:t>к проекту бюджета Кондрашкинского сельского поселения Каширского муниципального района Воронежской области на 2022 год и на плановый период 2023 и 2024 годов</w:t>
      </w:r>
      <w:r>
        <w:rPr>
          <w:sz w:val="24"/>
          <w:szCs w:val="24"/>
        </w:rPr>
        <w:t xml:space="preserve">  </w:t>
      </w:r>
    </w:p>
    <w:p w:rsidR="0066590E" w:rsidRPr="00F653B4" w:rsidRDefault="0066590E" w:rsidP="0066590E">
      <w:pPr>
        <w:tabs>
          <w:tab w:val="center" w:pos="5031"/>
          <w:tab w:val="right" w:pos="9354"/>
        </w:tabs>
        <w:ind w:firstLine="5670"/>
        <w:jc w:val="both"/>
        <w:rPr>
          <w:b/>
        </w:rPr>
      </w:pPr>
    </w:p>
    <w:p w:rsidR="00F653B4" w:rsidRPr="00FE6AF5" w:rsidRDefault="00F653B4" w:rsidP="00F653B4">
      <w:pPr>
        <w:ind w:firstLine="709"/>
        <w:jc w:val="center"/>
        <w:rPr>
          <w:b/>
        </w:rPr>
      </w:pPr>
      <w:r w:rsidRPr="00FE6AF5">
        <w:rPr>
          <w:b/>
        </w:rPr>
        <w:t>РАСПРЕДЕЛЕНИЕ</w:t>
      </w:r>
    </w:p>
    <w:p w:rsidR="00F653B4" w:rsidRPr="00FE6AF5" w:rsidRDefault="00F653B4" w:rsidP="00F653B4">
      <w:pPr>
        <w:ind w:firstLine="709"/>
        <w:jc w:val="center"/>
        <w:rPr>
          <w:b/>
        </w:rPr>
      </w:pPr>
      <w:r w:rsidRPr="00FE6AF5">
        <w:rPr>
          <w:b/>
        </w:rPr>
        <w:t>БЮДЖЕТНЫХ АССИГНОВАНИЙ ПО ЦЕЛЕВЫМ СТАТЬЯМ</w:t>
      </w:r>
      <w:r w:rsidRPr="00FE6AF5">
        <w:rPr>
          <w:b/>
        </w:rPr>
        <w:br/>
        <w:t>(МУНИЦИПАЛЬНЫМ ПРОГРАММАМ  КОНДРАШКИНСКОГО  СЕЛЬСКОГО ПОСЕЛЕНИЯ) ГРУППАМ ВИДОВ РАСХОДОВ, РАЗДЕЛАМ, ПОДРАЗДЕЛАМ</w:t>
      </w:r>
    </w:p>
    <w:p w:rsidR="00F653B4" w:rsidRPr="00FE6AF5" w:rsidRDefault="00F653B4" w:rsidP="00F653B4">
      <w:pPr>
        <w:ind w:firstLine="709"/>
        <w:jc w:val="center"/>
        <w:rPr>
          <w:b/>
        </w:rPr>
      </w:pPr>
      <w:r w:rsidRPr="00FE6AF5">
        <w:rPr>
          <w:b/>
        </w:rPr>
        <w:t xml:space="preserve">НА </w:t>
      </w:r>
      <w:r w:rsidR="00DA757B" w:rsidRPr="00FE6AF5">
        <w:rPr>
          <w:b/>
        </w:rPr>
        <w:t>20</w:t>
      </w:r>
      <w:r w:rsidR="0066590E">
        <w:rPr>
          <w:b/>
        </w:rPr>
        <w:t>2</w:t>
      </w:r>
      <w:r w:rsidR="00190454">
        <w:rPr>
          <w:b/>
        </w:rPr>
        <w:t>2</w:t>
      </w:r>
      <w:r w:rsidRPr="00FE6AF5">
        <w:rPr>
          <w:b/>
        </w:rPr>
        <w:t xml:space="preserve"> ГОД И ПЛАНОВЫЙ ПЕРИОД </w:t>
      </w:r>
      <w:r w:rsidR="00DA757B" w:rsidRPr="00FE6AF5">
        <w:rPr>
          <w:b/>
        </w:rPr>
        <w:t>202</w:t>
      </w:r>
      <w:r w:rsidR="00190454">
        <w:rPr>
          <w:b/>
        </w:rPr>
        <w:t>3</w:t>
      </w:r>
      <w:r w:rsidRPr="00FE6AF5">
        <w:rPr>
          <w:b/>
        </w:rPr>
        <w:t xml:space="preserve"> И </w:t>
      </w:r>
      <w:r w:rsidR="00DA757B" w:rsidRPr="00FE6AF5">
        <w:rPr>
          <w:b/>
        </w:rPr>
        <w:t>202</w:t>
      </w:r>
      <w:r w:rsidR="00190454">
        <w:rPr>
          <w:b/>
        </w:rPr>
        <w:t>4</w:t>
      </w:r>
      <w:r w:rsidRPr="00FE6AF5">
        <w:rPr>
          <w:b/>
        </w:rPr>
        <w:t xml:space="preserve"> ГОДОВ.</w:t>
      </w:r>
    </w:p>
    <w:p w:rsidR="001B7C0F" w:rsidRDefault="00F653B4" w:rsidP="00EA0745">
      <w:pPr>
        <w:ind w:firstLine="709"/>
        <w:jc w:val="right"/>
      </w:pPr>
      <w:proofErr w:type="spellStart"/>
      <w:r w:rsidRPr="00FE6AF5"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222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31"/>
        <w:gridCol w:w="1561"/>
        <w:gridCol w:w="709"/>
        <w:gridCol w:w="567"/>
        <w:gridCol w:w="708"/>
        <w:gridCol w:w="851"/>
        <w:gridCol w:w="851"/>
        <w:gridCol w:w="851"/>
      </w:tblGrid>
      <w:tr w:rsidR="001B7C0F" w:rsidRPr="001B7C0F" w:rsidTr="00EA0745">
        <w:trPr>
          <w:trHeight w:val="558"/>
        </w:trPr>
        <w:tc>
          <w:tcPr>
            <w:tcW w:w="676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№</w:t>
            </w:r>
          </w:p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831" w:type="dxa"/>
          </w:tcPr>
          <w:p w:rsidR="001B7C0F" w:rsidRPr="001B7C0F" w:rsidRDefault="001B7C0F" w:rsidP="001B7C0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B7C0F">
              <w:rPr>
                <w:b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 xml:space="preserve">ПР               </w:t>
            </w:r>
          </w:p>
        </w:tc>
        <w:tc>
          <w:tcPr>
            <w:tcW w:w="851" w:type="dxa"/>
            <w:hideMark/>
          </w:tcPr>
          <w:p w:rsidR="001B7C0F" w:rsidRPr="001B7C0F" w:rsidRDefault="001B7C0F" w:rsidP="008E68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202</w:t>
            </w:r>
            <w:r w:rsidR="008E685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4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190454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  <w:r w:rsidR="008E6850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018,</w:t>
            </w:r>
            <w:r w:rsidR="008E6850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415,6</w:t>
            </w: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561,9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numPr>
                <w:ilvl w:val="0"/>
                <w:numId w:val="5"/>
              </w:numPr>
              <w:spacing w:line="276" w:lineRule="auto"/>
              <w:ind w:right="851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Муниципальная  программа « Муниципальное управление Кондрашкинского сельского поселения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1 0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8E6850" w:rsidP="003F614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 </w:t>
            </w:r>
            <w:r w:rsidR="004A5D53">
              <w:rPr>
                <w:b/>
                <w:sz w:val="18"/>
                <w:szCs w:val="18"/>
                <w:lang w:eastAsia="en-US"/>
              </w:rPr>
              <w:t>844</w:t>
            </w:r>
            <w:r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1B7C0F" w:rsidRPr="003F6140" w:rsidRDefault="00843179" w:rsidP="008431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23,2</w:t>
            </w:r>
          </w:p>
        </w:tc>
        <w:tc>
          <w:tcPr>
            <w:tcW w:w="851" w:type="dxa"/>
            <w:hideMark/>
          </w:tcPr>
          <w:p w:rsidR="001B7C0F" w:rsidRPr="003F6140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91,6</w:t>
            </w:r>
          </w:p>
        </w:tc>
      </w:tr>
      <w:tr w:rsidR="001B7C0F" w:rsidRPr="001B7C0F" w:rsidTr="001B7C0F">
        <w:trPr>
          <w:trHeight w:val="357"/>
        </w:trPr>
        <w:tc>
          <w:tcPr>
            <w:tcW w:w="676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1 1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749,5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626,6</w:t>
            </w:r>
          </w:p>
        </w:tc>
        <w:tc>
          <w:tcPr>
            <w:tcW w:w="851" w:type="dxa"/>
          </w:tcPr>
          <w:p w:rsidR="001B7C0F" w:rsidRPr="003F6140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691,7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 101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,8</w:t>
            </w:r>
          </w:p>
        </w:tc>
        <w:tc>
          <w:tcPr>
            <w:tcW w:w="851" w:type="dxa"/>
            <w:hideMark/>
          </w:tcPr>
          <w:p w:rsidR="001B7C0F" w:rsidRPr="001B7C0F" w:rsidRDefault="001B7C0F" w:rsidP="00843179">
            <w:pPr>
              <w:jc w:val="center"/>
              <w:rPr>
                <w:b/>
                <w:sz w:val="18"/>
                <w:szCs w:val="18"/>
              </w:rPr>
            </w:pPr>
            <w:r w:rsidRPr="001B7C0F">
              <w:rPr>
                <w:b/>
                <w:sz w:val="18"/>
                <w:szCs w:val="18"/>
              </w:rPr>
              <w:t>697,</w:t>
            </w:r>
            <w:r w:rsidR="008431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,5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1 9202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8</w:t>
            </w:r>
          </w:p>
        </w:tc>
        <w:tc>
          <w:tcPr>
            <w:tcW w:w="851" w:type="dxa"/>
            <w:hideMark/>
          </w:tcPr>
          <w:p w:rsidR="001B7C0F" w:rsidRPr="001B7C0F" w:rsidRDefault="001B7C0F" w:rsidP="0084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</w:t>
            </w:r>
            <w:r w:rsidR="0084317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5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1 101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78,7</w:t>
            </w:r>
          </w:p>
        </w:tc>
        <w:tc>
          <w:tcPr>
            <w:tcW w:w="851" w:type="dxa"/>
            <w:hideMark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9,0</w:t>
            </w:r>
          </w:p>
        </w:tc>
        <w:tc>
          <w:tcPr>
            <w:tcW w:w="851" w:type="dxa"/>
            <w:hideMark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6,2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D56C1A" w:rsidP="00D56C1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обеспечение функций </w:t>
            </w:r>
            <w:r w:rsidR="001B7C0F" w:rsidRPr="001B7C0F">
              <w:rPr>
                <w:sz w:val="18"/>
                <w:szCs w:val="18"/>
                <w:lang w:eastAsia="en-US"/>
              </w:rPr>
              <w:t>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1 9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1B7C0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100</w:t>
            </w:r>
          </w:p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</w:t>
            </w:r>
          </w:p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8E6850" w:rsidP="008E68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5,2</w:t>
            </w: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9,0</w:t>
            </w: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2</w:t>
            </w:r>
          </w:p>
        </w:tc>
      </w:tr>
      <w:tr w:rsidR="001B7C0F" w:rsidRPr="001B7C0F" w:rsidTr="001B7C0F">
        <w:trPr>
          <w:trHeight w:val="859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Расходы на об</w:t>
            </w:r>
            <w:r w:rsidR="00D56C1A">
              <w:rPr>
                <w:sz w:val="18"/>
                <w:szCs w:val="18"/>
                <w:lang w:eastAsia="en-US"/>
              </w:rPr>
              <w:t xml:space="preserve">еспечение функций </w:t>
            </w:r>
            <w:r w:rsidRPr="001B7C0F">
              <w:rPr>
                <w:sz w:val="18"/>
                <w:szCs w:val="18"/>
                <w:lang w:eastAsia="en-US"/>
              </w:rPr>
              <w:t xml:space="preserve">органов местного самоуправления Кондрашкинского </w:t>
            </w:r>
            <w:r w:rsidR="00D56C1A">
              <w:rPr>
                <w:sz w:val="18"/>
                <w:szCs w:val="18"/>
                <w:lang w:eastAsia="en-US"/>
              </w:rPr>
              <w:t>сельского поселения</w:t>
            </w:r>
            <w:r w:rsidRPr="001B7C0F">
              <w:rPr>
                <w:sz w:val="18"/>
                <w:szCs w:val="18"/>
                <w:lang w:eastAsia="en-US"/>
              </w:rPr>
              <w:t>.</w:t>
            </w:r>
          </w:p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Расходы на обеспечение функций  органов местного самоуправления Кондрашкинского  сельского поселения (Иные бюджетные ассигнования)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1 92010</w:t>
            </w:r>
          </w:p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:rsidR="001B7C0F" w:rsidRPr="001B7C0F" w:rsidRDefault="003F614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B7C0F" w:rsidRPr="001B7C0F" w:rsidTr="001B7C0F">
        <w:trPr>
          <w:trHeight w:val="13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1 9020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5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B7C0F" w:rsidRPr="001B7C0F" w:rsidTr="00EA0745">
        <w:trPr>
          <w:trHeight w:val="517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31" w:type="dxa"/>
          </w:tcPr>
          <w:p w:rsidR="001B7C0F" w:rsidRPr="001B7C0F" w:rsidRDefault="001B7C0F" w:rsidP="001B7C0F">
            <w:pPr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8E6850" w:rsidP="003F61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,5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,9</w:t>
            </w:r>
          </w:p>
        </w:tc>
      </w:tr>
      <w:tr w:rsidR="001B7C0F" w:rsidRPr="001B7C0F" w:rsidTr="00EA0745">
        <w:trPr>
          <w:trHeight w:val="552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1B7C0F" w:rsidRPr="001B7C0F" w:rsidRDefault="001B7C0F" w:rsidP="001B7C0F">
            <w:pPr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Основное мероприятие  «Финансирование прочих мероприятий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2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5</w:t>
            </w:r>
          </w:p>
        </w:tc>
        <w:tc>
          <w:tcPr>
            <w:tcW w:w="851" w:type="dxa"/>
          </w:tcPr>
          <w:p w:rsidR="001B7C0F" w:rsidRPr="001B7C0F" w:rsidRDefault="003F614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1" w:type="dxa"/>
          </w:tcPr>
          <w:p w:rsidR="001B7C0F" w:rsidRPr="001B7C0F" w:rsidRDefault="003F614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</w:t>
            </w:r>
            <w:r w:rsidR="001B7C0F" w:rsidRPr="001B7C0F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1B7C0F" w:rsidRPr="001B7C0F" w:rsidTr="001B7C0F">
        <w:trPr>
          <w:trHeight w:val="1508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851" w:type="dxa"/>
            <w:hideMark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851" w:type="dxa"/>
            <w:hideMark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2</w:t>
            </w:r>
          </w:p>
        </w:tc>
      </w:tr>
      <w:tr w:rsidR="001B7C0F" w:rsidRPr="001B7C0F" w:rsidTr="003F6140">
        <w:trPr>
          <w:trHeight w:val="860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</w:t>
            </w:r>
          </w:p>
        </w:tc>
      </w:tr>
      <w:tr w:rsidR="001B7C0F" w:rsidRPr="001B7C0F" w:rsidTr="001B7C0F">
        <w:trPr>
          <w:trHeight w:val="877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 102 9143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8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B7C0F" w:rsidRPr="001B7C0F" w:rsidTr="003F6140">
        <w:trPr>
          <w:trHeight w:val="471"/>
        </w:trPr>
        <w:tc>
          <w:tcPr>
            <w:tcW w:w="676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tabs>
                <w:tab w:val="center" w:pos="2443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Муниципальная  программа« Развитие культуры сельских поселений»</w:t>
            </w:r>
            <w:r w:rsidRPr="001B7C0F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2 0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3,2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0,1</w:t>
            </w:r>
          </w:p>
        </w:tc>
        <w:tc>
          <w:tcPr>
            <w:tcW w:w="851" w:type="dxa"/>
          </w:tcPr>
          <w:p w:rsidR="001B7C0F" w:rsidRPr="001B7C0F" w:rsidRDefault="00F84FC5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7,7</w:t>
            </w:r>
          </w:p>
        </w:tc>
      </w:tr>
      <w:tr w:rsidR="001B7C0F" w:rsidRPr="001B7C0F" w:rsidTr="003F6140">
        <w:trPr>
          <w:trHeight w:val="222"/>
        </w:trPr>
        <w:tc>
          <w:tcPr>
            <w:tcW w:w="676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Подпрограмма «Развитие культуры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2 1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30,1</w:t>
            </w:r>
          </w:p>
        </w:tc>
        <w:tc>
          <w:tcPr>
            <w:tcW w:w="851" w:type="dxa"/>
          </w:tcPr>
          <w:p w:rsidR="001B7C0F" w:rsidRPr="001B7C0F" w:rsidRDefault="00F84FC5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7,7</w:t>
            </w:r>
          </w:p>
        </w:tc>
      </w:tr>
      <w:tr w:rsidR="001B7C0F" w:rsidRPr="001B7C0F" w:rsidTr="003F6140">
        <w:trPr>
          <w:trHeight w:val="212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Cs/>
                <w:sz w:val="18"/>
                <w:szCs w:val="18"/>
                <w:lang w:eastAsia="en-US"/>
              </w:rPr>
              <w:t xml:space="preserve">Основное мероприятие « Финансовое обеспечение деятельности подведомственных учреждений культуры сельского поселения»  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2 101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30,1</w:t>
            </w:r>
          </w:p>
        </w:tc>
        <w:tc>
          <w:tcPr>
            <w:tcW w:w="851" w:type="dxa"/>
          </w:tcPr>
          <w:p w:rsidR="001B7C0F" w:rsidRPr="001B7C0F" w:rsidRDefault="00F84FC5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7,7</w:t>
            </w:r>
          </w:p>
        </w:tc>
      </w:tr>
      <w:tr w:rsidR="001B7C0F" w:rsidRPr="001B7C0F" w:rsidTr="003F6140">
        <w:trPr>
          <w:trHeight w:val="1371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,2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,1</w:t>
            </w:r>
          </w:p>
        </w:tc>
        <w:tc>
          <w:tcPr>
            <w:tcW w:w="851" w:type="dxa"/>
          </w:tcPr>
          <w:p w:rsidR="001B7C0F" w:rsidRPr="001B7C0F" w:rsidRDefault="00F84FC5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7</w:t>
            </w:r>
          </w:p>
        </w:tc>
      </w:tr>
      <w:tr w:rsidR="001B7C0F" w:rsidRPr="001B7C0F" w:rsidTr="001B7C0F">
        <w:trPr>
          <w:trHeight w:val="980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709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8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851" w:type="dxa"/>
          </w:tcPr>
          <w:p w:rsidR="001B7C0F" w:rsidRPr="001B7C0F" w:rsidRDefault="003F614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B7C0F" w:rsidRPr="001B7C0F" w:rsidRDefault="003F614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B7C0F" w:rsidRPr="001B7C0F" w:rsidTr="001B7C0F">
        <w:trPr>
          <w:trHeight w:val="473"/>
        </w:trPr>
        <w:tc>
          <w:tcPr>
            <w:tcW w:w="676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Муниципальная  программа  « 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 xml:space="preserve"> 03 0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9,3</w:t>
            </w:r>
          </w:p>
        </w:tc>
        <w:tc>
          <w:tcPr>
            <w:tcW w:w="851" w:type="dxa"/>
            <w:hideMark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51" w:type="dxa"/>
            <w:hideMark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</w:tr>
      <w:tr w:rsidR="001B7C0F" w:rsidRPr="001B7C0F" w:rsidTr="001B7C0F">
        <w:trPr>
          <w:trHeight w:val="473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1B7C0F" w:rsidRPr="001B7C0F" w:rsidRDefault="001B7C0F" w:rsidP="001B7C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Подпрограмма « Создание условий для обеспечения коммунальными услугами и инфраструктурой население Кондрашкинского  сельского поселения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3 1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9,3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,6</w:t>
            </w:r>
          </w:p>
        </w:tc>
      </w:tr>
      <w:tr w:rsidR="001B7C0F" w:rsidRPr="001B7C0F" w:rsidTr="001B7C0F">
        <w:trPr>
          <w:trHeight w:val="413"/>
        </w:trPr>
        <w:tc>
          <w:tcPr>
            <w:tcW w:w="676" w:type="dxa"/>
            <w:hideMark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Основное мероприятие    </w:t>
            </w:r>
          </w:p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« Благоустройство дворовых территорий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3 101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8E6850" w:rsidP="008E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7C0F" w:rsidRPr="001B7C0F" w:rsidTr="001B7C0F">
        <w:trPr>
          <w:trHeight w:val="656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r w:rsidR="00386B2A">
              <w:rPr>
                <w:sz w:val="18"/>
                <w:szCs w:val="18"/>
                <w:lang w:eastAsia="en-US"/>
              </w:rPr>
              <w:t>общественных</w:t>
            </w:r>
            <w:r w:rsidR="00D56C1A">
              <w:rPr>
                <w:sz w:val="18"/>
                <w:szCs w:val="18"/>
                <w:lang w:eastAsia="en-US"/>
              </w:rPr>
              <w:t xml:space="preserve"> территорий</w:t>
            </w:r>
            <w:r w:rsidRPr="001B7C0F">
              <w:rPr>
                <w:sz w:val="18"/>
                <w:szCs w:val="18"/>
                <w:lang w:eastAsia="en-US"/>
              </w:rPr>
              <w:t>.</w:t>
            </w:r>
          </w:p>
          <w:p w:rsidR="001B7C0F" w:rsidRPr="001B7C0F" w:rsidRDefault="001B7C0F" w:rsidP="001B7C0F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 101 9061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1B7C0F" w:rsidRPr="001B7C0F" w:rsidRDefault="008E6850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hideMark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B7C0F" w:rsidRPr="001B7C0F" w:rsidRDefault="001B7C0F" w:rsidP="001B7C0F">
            <w:pPr>
              <w:jc w:val="center"/>
              <w:rPr>
                <w:sz w:val="18"/>
                <w:szCs w:val="18"/>
              </w:rPr>
            </w:pPr>
            <w:r w:rsidRPr="001B7C0F">
              <w:rPr>
                <w:sz w:val="18"/>
                <w:szCs w:val="18"/>
              </w:rPr>
              <w:t>0,0</w:t>
            </w:r>
          </w:p>
        </w:tc>
      </w:tr>
      <w:tr w:rsidR="008E6850" w:rsidRPr="001B7C0F" w:rsidTr="008E6850">
        <w:trPr>
          <w:trHeight w:val="513"/>
        </w:trPr>
        <w:tc>
          <w:tcPr>
            <w:tcW w:w="676" w:type="dxa"/>
          </w:tcPr>
          <w:p w:rsidR="008E6850" w:rsidRPr="008E6850" w:rsidRDefault="008E6850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E6850">
              <w:rPr>
                <w:b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3831" w:type="dxa"/>
          </w:tcPr>
          <w:p w:rsidR="008E6850" w:rsidRPr="001B7C0F" w:rsidRDefault="008E6850" w:rsidP="001B7C0F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F553FA">
              <w:rPr>
                <w:sz w:val="18"/>
                <w:szCs w:val="18"/>
                <w:lang w:eastAsia="en-US"/>
              </w:rPr>
              <w:t>Основное мероприятие "</w:t>
            </w:r>
            <w:r>
              <w:rPr>
                <w:sz w:val="18"/>
                <w:szCs w:val="18"/>
                <w:lang w:eastAsia="en-US"/>
              </w:rPr>
              <w:t>Организация системы раздельного накопления ТКО</w:t>
            </w:r>
            <w:r w:rsidRPr="00F553FA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561" w:type="dxa"/>
          </w:tcPr>
          <w:p w:rsidR="008E6850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 101 00000</w:t>
            </w:r>
          </w:p>
        </w:tc>
        <w:tc>
          <w:tcPr>
            <w:tcW w:w="709" w:type="dxa"/>
          </w:tcPr>
          <w:p w:rsidR="008E6850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E6850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E6850" w:rsidRPr="001B7C0F" w:rsidRDefault="008E6850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8E6850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1" w:type="dxa"/>
          </w:tcPr>
          <w:p w:rsidR="008E6850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E6850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E6850" w:rsidRPr="001B7C0F" w:rsidTr="001B7C0F">
        <w:trPr>
          <w:trHeight w:val="656"/>
        </w:trPr>
        <w:tc>
          <w:tcPr>
            <w:tcW w:w="676" w:type="dxa"/>
          </w:tcPr>
          <w:p w:rsidR="008E6850" w:rsidRPr="001B7C0F" w:rsidRDefault="008E6850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8E6850" w:rsidRPr="001B7C0F" w:rsidRDefault="008E6850" w:rsidP="008E6850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r>
              <w:rPr>
                <w:sz w:val="18"/>
                <w:szCs w:val="18"/>
                <w:lang w:eastAsia="en-US"/>
              </w:rPr>
              <w:t>общественных</w:t>
            </w:r>
            <w:r w:rsidR="00D56C1A">
              <w:rPr>
                <w:sz w:val="18"/>
                <w:szCs w:val="18"/>
                <w:lang w:eastAsia="en-US"/>
              </w:rPr>
              <w:t xml:space="preserve"> территорий</w:t>
            </w:r>
            <w:r w:rsidRPr="001B7C0F">
              <w:rPr>
                <w:sz w:val="18"/>
                <w:szCs w:val="18"/>
                <w:lang w:eastAsia="en-US"/>
              </w:rPr>
              <w:t>.</w:t>
            </w:r>
          </w:p>
          <w:p w:rsidR="008E6850" w:rsidRPr="001B7C0F" w:rsidRDefault="008E6850" w:rsidP="008E6850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:rsidR="008E6850" w:rsidRPr="004A5D53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3 101 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709" w:type="dxa"/>
          </w:tcPr>
          <w:p w:rsidR="008E6850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8E6850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:rsidR="008E6850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</w:tcPr>
          <w:p w:rsidR="008E6850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1" w:type="dxa"/>
          </w:tcPr>
          <w:p w:rsidR="008E6850" w:rsidRDefault="008E6850" w:rsidP="001B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6850" w:rsidRPr="001B7C0F" w:rsidRDefault="008E6850" w:rsidP="001B7C0F">
            <w:pPr>
              <w:jc w:val="center"/>
              <w:rPr>
                <w:sz w:val="18"/>
                <w:szCs w:val="18"/>
              </w:rPr>
            </w:pPr>
          </w:p>
        </w:tc>
      </w:tr>
      <w:tr w:rsidR="001B7C0F" w:rsidRPr="001B7C0F" w:rsidTr="001B7C0F">
        <w:trPr>
          <w:trHeight w:val="283"/>
        </w:trPr>
        <w:tc>
          <w:tcPr>
            <w:tcW w:w="676" w:type="dxa"/>
          </w:tcPr>
          <w:p w:rsidR="001B7C0F" w:rsidRPr="001B7C0F" w:rsidRDefault="001B7C0F" w:rsidP="008E68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3.</w:t>
            </w:r>
            <w:r w:rsidR="008E68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31" w:type="dxa"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3 102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851" w:type="dxa"/>
          </w:tcPr>
          <w:p w:rsidR="001B7C0F" w:rsidRPr="001B7C0F" w:rsidRDefault="00843179" w:rsidP="00386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1B7C0F" w:rsidRPr="001B7C0F" w:rsidTr="001B7C0F">
        <w:trPr>
          <w:trHeight w:val="696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03 102 </w:t>
            </w:r>
            <w:r w:rsidRPr="001B7C0F">
              <w:rPr>
                <w:sz w:val="18"/>
                <w:szCs w:val="18"/>
                <w:lang w:val="en-US" w:eastAsia="en-US"/>
              </w:rPr>
              <w:t>S</w:t>
            </w:r>
            <w:r w:rsidRPr="001B7C0F">
              <w:rPr>
                <w:sz w:val="18"/>
                <w:szCs w:val="18"/>
                <w:lang w:eastAsia="en-US"/>
              </w:rPr>
              <w:t>867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1B7C0F" w:rsidRPr="001B7C0F" w:rsidTr="001B7C0F">
        <w:trPr>
          <w:trHeight w:val="696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 102 9067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386B2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1B7C0F" w:rsidRPr="001B7C0F" w:rsidRDefault="001B7C0F" w:rsidP="001B7C0F">
            <w:pPr>
              <w:jc w:val="center"/>
              <w:rPr>
                <w:sz w:val="18"/>
                <w:szCs w:val="18"/>
              </w:rPr>
            </w:pPr>
            <w:r w:rsidRPr="001B7C0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B7C0F" w:rsidRPr="001B7C0F" w:rsidRDefault="001B7C0F" w:rsidP="001B7C0F">
            <w:pPr>
              <w:jc w:val="center"/>
              <w:rPr>
                <w:sz w:val="18"/>
                <w:szCs w:val="18"/>
              </w:rPr>
            </w:pPr>
            <w:r w:rsidRPr="001B7C0F">
              <w:rPr>
                <w:sz w:val="18"/>
                <w:szCs w:val="18"/>
              </w:rPr>
              <w:t>0,0</w:t>
            </w:r>
          </w:p>
        </w:tc>
      </w:tr>
      <w:tr w:rsidR="001B7C0F" w:rsidRPr="001B7C0F" w:rsidTr="001B7C0F">
        <w:trPr>
          <w:trHeight w:val="527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Мероприятия по благоустройству за наращивание налогового потенциала</w:t>
            </w:r>
            <w:r w:rsidR="00D56C1A">
              <w:rPr>
                <w:sz w:val="18"/>
                <w:szCs w:val="18"/>
                <w:lang w:eastAsia="en-US"/>
              </w:rPr>
              <w:t xml:space="preserve"> </w:t>
            </w:r>
            <w:r w:rsidRPr="001B7C0F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 0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414,0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305,7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6,0</w:t>
            </w:r>
          </w:p>
        </w:tc>
      </w:tr>
      <w:tr w:rsidR="001B7C0F" w:rsidRPr="001B7C0F" w:rsidTr="00EA0745">
        <w:trPr>
          <w:trHeight w:val="501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  <w:hideMark/>
          </w:tcPr>
          <w:p w:rsidR="001B7C0F" w:rsidRPr="001B7C0F" w:rsidRDefault="001B7C0F" w:rsidP="001B7C0F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  <w:hideMark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 1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14,0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05,7</w:t>
            </w:r>
          </w:p>
        </w:tc>
        <w:tc>
          <w:tcPr>
            <w:tcW w:w="851" w:type="dxa"/>
          </w:tcPr>
          <w:p w:rsidR="001B7C0F" w:rsidRPr="001B7C0F" w:rsidRDefault="00843179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0</w:t>
            </w:r>
          </w:p>
        </w:tc>
      </w:tr>
      <w:tr w:rsidR="00386B2A" w:rsidRPr="001B7C0F" w:rsidTr="001B7C0F">
        <w:trPr>
          <w:trHeight w:val="274"/>
        </w:trPr>
        <w:tc>
          <w:tcPr>
            <w:tcW w:w="676" w:type="dxa"/>
          </w:tcPr>
          <w:p w:rsidR="00386B2A" w:rsidRPr="001B7C0F" w:rsidRDefault="00386B2A" w:rsidP="00386B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3831" w:type="dxa"/>
          </w:tcPr>
          <w:p w:rsidR="00386B2A" w:rsidRPr="001B7C0F" w:rsidRDefault="00386B2A" w:rsidP="00386B2A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386B2A" w:rsidRPr="001B7C0F" w:rsidRDefault="00386B2A" w:rsidP="00386B2A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« Развитие сети автомобильных  дорог»</w:t>
            </w:r>
          </w:p>
        </w:tc>
        <w:tc>
          <w:tcPr>
            <w:tcW w:w="1561" w:type="dxa"/>
            <w:hideMark/>
          </w:tcPr>
          <w:p w:rsidR="00386B2A" w:rsidRPr="001B7C0F" w:rsidRDefault="00386B2A" w:rsidP="004A5D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 101 00000</w:t>
            </w:r>
          </w:p>
        </w:tc>
        <w:tc>
          <w:tcPr>
            <w:tcW w:w="709" w:type="dxa"/>
          </w:tcPr>
          <w:p w:rsidR="00386B2A" w:rsidRPr="001B7C0F" w:rsidRDefault="00386B2A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386B2A" w:rsidRPr="001B7C0F" w:rsidRDefault="00386B2A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86B2A" w:rsidRPr="001B7C0F" w:rsidRDefault="00386B2A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386B2A" w:rsidRPr="001B7C0F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14,0</w:t>
            </w:r>
          </w:p>
        </w:tc>
        <w:tc>
          <w:tcPr>
            <w:tcW w:w="851" w:type="dxa"/>
          </w:tcPr>
          <w:p w:rsidR="00386B2A" w:rsidRPr="001B7C0F" w:rsidRDefault="00843179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05,7</w:t>
            </w:r>
          </w:p>
        </w:tc>
        <w:tc>
          <w:tcPr>
            <w:tcW w:w="851" w:type="dxa"/>
          </w:tcPr>
          <w:p w:rsidR="00386B2A" w:rsidRPr="001B7C0F" w:rsidRDefault="00843179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0</w:t>
            </w:r>
          </w:p>
        </w:tc>
      </w:tr>
      <w:tr w:rsidR="00386B2A" w:rsidRPr="001B7C0F" w:rsidTr="001B7C0F">
        <w:trPr>
          <w:trHeight w:val="650"/>
        </w:trPr>
        <w:tc>
          <w:tcPr>
            <w:tcW w:w="676" w:type="dxa"/>
          </w:tcPr>
          <w:p w:rsidR="00386B2A" w:rsidRPr="001B7C0F" w:rsidRDefault="00386B2A" w:rsidP="00386B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386B2A" w:rsidRPr="001B7C0F" w:rsidRDefault="00386B2A" w:rsidP="00386B2A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  <w:hideMark/>
          </w:tcPr>
          <w:p w:rsidR="00386B2A" w:rsidRPr="001B7C0F" w:rsidRDefault="00386B2A" w:rsidP="004A5D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 101 91290</w:t>
            </w:r>
          </w:p>
        </w:tc>
        <w:tc>
          <w:tcPr>
            <w:tcW w:w="709" w:type="dxa"/>
            <w:hideMark/>
          </w:tcPr>
          <w:p w:rsidR="00386B2A" w:rsidRPr="001B7C0F" w:rsidRDefault="00386B2A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386B2A" w:rsidRPr="001B7C0F" w:rsidRDefault="00386B2A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8" w:type="dxa"/>
            <w:hideMark/>
          </w:tcPr>
          <w:p w:rsidR="00386B2A" w:rsidRPr="001B7C0F" w:rsidRDefault="00386B2A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  <w:hideMark/>
          </w:tcPr>
          <w:p w:rsidR="00386B2A" w:rsidRPr="001B7C0F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</w:t>
            </w:r>
            <w:r w:rsidR="00386B2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386B2A" w:rsidRPr="001B7C0F" w:rsidRDefault="00843179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0</w:t>
            </w:r>
          </w:p>
        </w:tc>
        <w:tc>
          <w:tcPr>
            <w:tcW w:w="851" w:type="dxa"/>
          </w:tcPr>
          <w:p w:rsidR="00386B2A" w:rsidRPr="001B7C0F" w:rsidRDefault="00843179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0</w:t>
            </w:r>
          </w:p>
        </w:tc>
      </w:tr>
      <w:tr w:rsidR="004A5D53" w:rsidRPr="001B7C0F" w:rsidTr="001B7C0F">
        <w:trPr>
          <w:trHeight w:val="650"/>
        </w:trPr>
        <w:tc>
          <w:tcPr>
            <w:tcW w:w="676" w:type="dxa"/>
          </w:tcPr>
          <w:p w:rsidR="004A5D53" w:rsidRPr="001B7C0F" w:rsidRDefault="004A5D53" w:rsidP="00386B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4A5D53" w:rsidRPr="001B7C0F" w:rsidRDefault="004A5D53" w:rsidP="00386B2A">
            <w:pPr>
              <w:jc w:val="both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561" w:type="dxa"/>
          </w:tcPr>
          <w:p w:rsidR="004A5D53" w:rsidRPr="004A5D53" w:rsidRDefault="004A5D53" w:rsidP="004A5D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4 101 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709" w:type="dxa"/>
          </w:tcPr>
          <w:p w:rsidR="004A5D53" w:rsidRPr="001B7C0F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4A5D53" w:rsidRPr="001B7C0F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8" w:type="dxa"/>
          </w:tcPr>
          <w:p w:rsidR="004A5D53" w:rsidRPr="001B7C0F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</w:tcPr>
          <w:p w:rsidR="004A5D53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,0</w:t>
            </w:r>
          </w:p>
        </w:tc>
        <w:tc>
          <w:tcPr>
            <w:tcW w:w="851" w:type="dxa"/>
          </w:tcPr>
          <w:p w:rsidR="004A5D53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4,7</w:t>
            </w:r>
          </w:p>
        </w:tc>
        <w:tc>
          <w:tcPr>
            <w:tcW w:w="851" w:type="dxa"/>
          </w:tcPr>
          <w:p w:rsidR="004A5D53" w:rsidRDefault="004A5D53" w:rsidP="00386B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B7C0F" w:rsidRPr="001B7C0F" w:rsidTr="00EA0745">
        <w:trPr>
          <w:trHeight w:val="389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831" w:type="dxa"/>
          </w:tcPr>
          <w:p w:rsidR="001B7C0F" w:rsidRPr="001B7C0F" w:rsidRDefault="001B7C0F" w:rsidP="001B7C0F">
            <w:pPr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5 0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7C0F" w:rsidRPr="001B7C0F" w:rsidRDefault="004A5D53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8,3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</w:t>
            </w:r>
          </w:p>
        </w:tc>
      </w:tr>
      <w:tr w:rsidR="001B7C0F" w:rsidRPr="001B7C0F" w:rsidTr="001B7C0F">
        <w:trPr>
          <w:trHeight w:val="650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3831" w:type="dxa"/>
          </w:tcPr>
          <w:p w:rsidR="001B7C0F" w:rsidRPr="001B7C0F" w:rsidRDefault="001B7C0F" w:rsidP="001B7C0F">
            <w:pPr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Подпрограмма « Развитие мер социальной поддержки отдельных категорий граждан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B7C0F">
              <w:rPr>
                <w:b/>
                <w:sz w:val="18"/>
                <w:szCs w:val="18"/>
                <w:lang w:eastAsia="en-US"/>
              </w:rPr>
              <w:t>05 100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7C0F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7C0F" w:rsidRPr="001B7C0F" w:rsidTr="00EA0745">
        <w:trPr>
          <w:trHeight w:val="493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1B7C0F" w:rsidRPr="001B7C0F" w:rsidRDefault="001B7C0F" w:rsidP="001B7C0F">
            <w:pPr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Основное мероприятие «Финансирование муниципальных пенсий»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  05 101 0000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7C0F" w:rsidRPr="001B7C0F" w:rsidRDefault="001B7C0F" w:rsidP="001B7C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7C0F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7C0F" w:rsidRPr="001B7C0F" w:rsidTr="001B7C0F">
        <w:trPr>
          <w:trHeight w:val="650"/>
        </w:trPr>
        <w:tc>
          <w:tcPr>
            <w:tcW w:w="676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1" w:type="dxa"/>
          </w:tcPr>
          <w:p w:rsidR="001B7C0F" w:rsidRPr="001B7C0F" w:rsidRDefault="001B7C0F" w:rsidP="001B7C0F">
            <w:pPr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561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  05 101 90470</w:t>
            </w:r>
          </w:p>
        </w:tc>
        <w:tc>
          <w:tcPr>
            <w:tcW w:w="709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</w:tcPr>
          <w:p w:rsidR="001B7C0F" w:rsidRPr="001B7C0F" w:rsidRDefault="001B7C0F" w:rsidP="001B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</w:tcPr>
          <w:p w:rsidR="001B7C0F" w:rsidRPr="001B7C0F" w:rsidRDefault="001B7C0F" w:rsidP="001B7C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C0F">
              <w:rPr>
                <w:sz w:val="18"/>
                <w:szCs w:val="18"/>
                <w:lang w:eastAsia="en-US"/>
              </w:rPr>
              <w:t xml:space="preserve">  01</w:t>
            </w:r>
          </w:p>
        </w:tc>
        <w:tc>
          <w:tcPr>
            <w:tcW w:w="851" w:type="dxa"/>
          </w:tcPr>
          <w:p w:rsidR="001B7C0F" w:rsidRPr="001B7C0F" w:rsidRDefault="004A5D53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B7C0F" w:rsidRPr="001B7C0F" w:rsidRDefault="00386B2A" w:rsidP="001B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1B7C0F" w:rsidRPr="00FE6AF5" w:rsidRDefault="001B7C0F" w:rsidP="00FE6AF5">
      <w:pPr>
        <w:ind w:firstLine="709"/>
        <w:jc w:val="right"/>
      </w:pPr>
    </w:p>
    <w:p w:rsidR="00F653B4" w:rsidRPr="00F653B4" w:rsidRDefault="00F653B4" w:rsidP="00F653B4">
      <w:pPr>
        <w:jc w:val="right"/>
        <w:rPr>
          <w:b/>
        </w:rPr>
      </w:pPr>
    </w:p>
    <w:sectPr w:rsidR="00F653B4" w:rsidRPr="00F653B4" w:rsidSect="00E57992">
      <w:pgSz w:w="11905" w:h="16837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E8"/>
    <w:rsid w:val="000335EA"/>
    <w:rsid w:val="00033F0F"/>
    <w:rsid w:val="00042CB1"/>
    <w:rsid w:val="00061B59"/>
    <w:rsid w:val="000703EE"/>
    <w:rsid w:val="000C64A0"/>
    <w:rsid w:val="00101C62"/>
    <w:rsid w:val="0012532B"/>
    <w:rsid w:val="00133CF9"/>
    <w:rsid w:val="001340C8"/>
    <w:rsid w:val="00167A40"/>
    <w:rsid w:val="001817A5"/>
    <w:rsid w:val="00190454"/>
    <w:rsid w:val="001A52CB"/>
    <w:rsid w:val="001B7C0F"/>
    <w:rsid w:val="001C0AF6"/>
    <w:rsid w:val="001C59B3"/>
    <w:rsid w:val="001E3A3B"/>
    <w:rsid w:val="001E5820"/>
    <w:rsid w:val="00206109"/>
    <w:rsid w:val="0025713C"/>
    <w:rsid w:val="00265E6D"/>
    <w:rsid w:val="0027118A"/>
    <w:rsid w:val="00282414"/>
    <w:rsid w:val="002A2CB4"/>
    <w:rsid w:val="002C3BAF"/>
    <w:rsid w:val="002C4EBC"/>
    <w:rsid w:val="002D4ABB"/>
    <w:rsid w:val="002D7AA8"/>
    <w:rsid w:val="00305EA6"/>
    <w:rsid w:val="00313A3D"/>
    <w:rsid w:val="00316545"/>
    <w:rsid w:val="00316842"/>
    <w:rsid w:val="00337A07"/>
    <w:rsid w:val="00341B93"/>
    <w:rsid w:val="00343D44"/>
    <w:rsid w:val="00354087"/>
    <w:rsid w:val="003569FD"/>
    <w:rsid w:val="00386B2A"/>
    <w:rsid w:val="0039479B"/>
    <w:rsid w:val="003C0BEB"/>
    <w:rsid w:val="003D550F"/>
    <w:rsid w:val="003D698D"/>
    <w:rsid w:val="003E575F"/>
    <w:rsid w:val="003F6140"/>
    <w:rsid w:val="004323BF"/>
    <w:rsid w:val="00437D32"/>
    <w:rsid w:val="0048233C"/>
    <w:rsid w:val="004943AC"/>
    <w:rsid w:val="004A5D53"/>
    <w:rsid w:val="004D4C2E"/>
    <w:rsid w:val="004D6387"/>
    <w:rsid w:val="004E6F44"/>
    <w:rsid w:val="004E708A"/>
    <w:rsid w:val="004F2810"/>
    <w:rsid w:val="00520D6F"/>
    <w:rsid w:val="005227E9"/>
    <w:rsid w:val="00536812"/>
    <w:rsid w:val="00547A1B"/>
    <w:rsid w:val="00553733"/>
    <w:rsid w:val="00581A36"/>
    <w:rsid w:val="005958DE"/>
    <w:rsid w:val="005A3C67"/>
    <w:rsid w:val="005C07E3"/>
    <w:rsid w:val="005D3575"/>
    <w:rsid w:val="005E3672"/>
    <w:rsid w:val="005E4EDE"/>
    <w:rsid w:val="005F6672"/>
    <w:rsid w:val="006103E4"/>
    <w:rsid w:val="00611FBA"/>
    <w:rsid w:val="006218EC"/>
    <w:rsid w:val="00622B44"/>
    <w:rsid w:val="006255B1"/>
    <w:rsid w:val="00626A7F"/>
    <w:rsid w:val="00633B35"/>
    <w:rsid w:val="0063618B"/>
    <w:rsid w:val="006369AE"/>
    <w:rsid w:val="006479C5"/>
    <w:rsid w:val="0066590E"/>
    <w:rsid w:val="00683783"/>
    <w:rsid w:val="006B613D"/>
    <w:rsid w:val="006D6166"/>
    <w:rsid w:val="006E78F3"/>
    <w:rsid w:val="007052E1"/>
    <w:rsid w:val="00723A4D"/>
    <w:rsid w:val="0074123A"/>
    <w:rsid w:val="00780380"/>
    <w:rsid w:val="00784EBB"/>
    <w:rsid w:val="007A1A4E"/>
    <w:rsid w:val="007B0B8F"/>
    <w:rsid w:val="007D31C1"/>
    <w:rsid w:val="007D38DD"/>
    <w:rsid w:val="007F16CC"/>
    <w:rsid w:val="007F2809"/>
    <w:rsid w:val="0080052B"/>
    <w:rsid w:val="00843179"/>
    <w:rsid w:val="008559F3"/>
    <w:rsid w:val="008B21D6"/>
    <w:rsid w:val="008C27BD"/>
    <w:rsid w:val="008E6850"/>
    <w:rsid w:val="00912F3D"/>
    <w:rsid w:val="009139D3"/>
    <w:rsid w:val="0094253A"/>
    <w:rsid w:val="009604C2"/>
    <w:rsid w:val="00970799"/>
    <w:rsid w:val="009A069A"/>
    <w:rsid w:val="009B51A1"/>
    <w:rsid w:val="009E2021"/>
    <w:rsid w:val="009F1380"/>
    <w:rsid w:val="00A71D7B"/>
    <w:rsid w:val="00A742A7"/>
    <w:rsid w:val="00A75CA2"/>
    <w:rsid w:val="00AA5730"/>
    <w:rsid w:val="00AF09B0"/>
    <w:rsid w:val="00B14A71"/>
    <w:rsid w:val="00B27D32"/>
    <w:rsid w:val="00B44E23"/>
    <w:rsid w:val="00B67CF3"/>
    <w:rsid w:val="00B7084A"/>
    <w:rsid w:val="00BA0BE8"/>
    <w:rsid w:val="00BE59E6"/>
    <w:rsid w:val="00C02A60"/>
    <w:rsid w:val="00C960C8"/>
    <w:rsid w:val="00D02648"/>
    <w:rsid w:val="00D1623C"/>
    <w:rsid w:val="00D427C8"/>
    <w:rsid w:val="00D56C1A"/>
    <w:rsid w:val="00D907DF"/>
    <w:rsid w:val="00DA5664"/>
    <w:rsid w:val="00DA757B"/>
    <w:rsid w:val="00DC5AD5"/>
    <w:rsid w:val="00E0209A"/>
    <w:rsid w:val="00E10B02"/>
    <w:rsid w:val="00E23E29"/>
    <w:rsid w:val="00E47CDE"/>
    <w:rsid w:val="00E57992"/>
    <w:rsid w:val="00E80631"/>
    <w:rsid w:val="00E9744D"/>
    <w:rsid w:val="00EA0745"/>
    <w:rsid w:val="00EA7B83"/>
    <w:rsid w:val="00EB2E05"/>
    <w:rsid w:val="00F17DEA"/>
    <w:rsid w:val="00F42772"/>
    <w:rsid w:val="00F553FA"/>
    <w:rsid w:val="00F653B4"/>
    <w:rsid w:val="00F671C5"/>
    <w:rsid w:val="00F84FC5"/>
    <w:rsid w:val="00FD1D4C"/>
    <w:rsid w:val="00FE142C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DE0C8-CEA2-48A7-8D5A-15C1EEB1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E8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3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653B4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semiHidden/>
    <w:unhideWhenUsed/>
    <w:qFormat/>
    <w:rsid w:val="00F653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a3">
    <w:name w:val="List Paragraph"/>
    <w:basedOn w:val="a"/>
    <w:qFormat/>
    <w:rsid w:val="00BA0BE8"/>
    <w:pPr>
      <w:ind w:left="708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653B4"/>
    <w:rPr>
      <w:rFonts w:ascii="Arial" w:eastAsia="Times New Roman" w:hAnsi="Arial"/>
      <w:kern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53B4"/>
    <w:rPr>
      <w:rFonts w:eastAsia="Times New Roman"/>
      <w:b w:val="0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653B4"/>
    <w:rPr>
      <w:rFonts w:eastAsia="Times New Roman"/>
      <w:bCs/>
      <w:lang w:eastAsia="ru-RU"/>
    </w:rPr>
  </w:style>
  <w:style w:type="paragraph" w:styleId="a4">
    <w:name w:val="annotation text"/>
    <w:basedOn w:val="a"/>
    <w:link w:val="a5"/>
    <w:semiHidden/>
    <w:unhideWhenUsed/>
    <w:rsid w:val="00F653B4"/>
  </w:style>
  <w:style w:type="character" w:customStyle="1" w:styleId="a5">
    <w:name w:val="Текст примечания Знак"/>
    <w:basedOn w:val="a0"/>
    <w:link w:val="a4"/>
    <w:semiHidden/>
    <w:rsid w:val="00F653B4"/>
    <w:rPr>
      <w:rFonts w:eastAsia="Times New Roman"/>
      <w:b w:val="0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653B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rsid w:val="00F653B4"/>
    <w:rPr>
      <w:rFonts w:eastAsia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F6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653B4"/>
    <w:rPr>
      <w:rFonts w:eastAsia="Times New Roman"/>
      <w:b w:val="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653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653B4"/>
    <w:rPr>
      <w:rFonts w:ascii="Arial" w:eastAsia="Times New Roman" w:hAnsi="Arial" w:cs="Arial"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semiHidden/>
    <w:unhideWhenUsed/>
    <w:rsid w:val="00F653B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653B4"/>
    <w:rPr>
      <w:rFonts w:eastAsia="Times New Roman"/>
      <w:b w:val="0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F653B4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F653B4"/>
    <w:rPr>
      <w:rFonts w:eastAsia="Times New Roman"/>
      <w:b w:val="0"/>
      <w:szCs w:val="20"/>
      <w:lang w:eastAsia="ru-RU"/>
    </w:rPr>
  </w:style>
  <w:style w:type="paragraph" w:styleId="af0">
    <w:name w:val="Subtitle"/>
    <w:basedOn w:val="a"/>
    <w:link w:val="af1"/>
    <w:qFormat/>
    <w:rsid w:val="00F653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F653B4"/>
    <w:rPr>
      <w:rFonts w:ascii="Arial" w:eastAsia="Times New Roman" w:hAnsi="Arial" w:cs="Arial"/>
      <w:b w:val="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653B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653B4"/>
    <w:rPr>
      <w:rFonts w:eastAsia="Times New Roman"/>
      <w:b w:val="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653B4"/>
    <w:pPr>
      <w:snapToGrid w:val="0"/>
      <w:ind w:firstLine="540"/>
      <w:jc w:val="both"/>
    </w:pPr>
    <w:rPr>
      <w:b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653B4"/>
    <w:rPr>
      <w:rFonts w:eastAsia="Times New Roman"/>
      <w:color w:val="FF0000"/>
      <w:szCs w:val="20"/>
      <w:lang w:eastAsia="ru-RU"/>
    </w:rPr>
  </w:style>
  <w:style w:type="paragraph" w:styleId="af2">
    <w:name w:val="Block Text"/>
    <w:basedOn w:val="a"/>
    <w:semiHidden/>
    <w:unhideWhenUsed/>
    <w:rsid w:val="00F653B4"/>
    <w:pPr>
      <w:ind w:left="567" w:right="-1333" w:firstLine="851"/>
      <w:jc w:val="both"/>
    </w:pPr>
    <w:rPr>
      <w:sz w:val="28"/>
    </w:rPr>
  </w:style>
  <w:style w:type="paragraph" w:styleId="af3">
    <w:name w:val="Balloon Text"/>
    <w:basedOn w:val="a"/>
    <w:link w:val="af4"/>
    <w:semiHidden/>
    <w:unhideWhenUsed/>
    <w:rsid w:val="00F653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653B4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F653B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653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Title">
    <w:name w:val="ConsPlusTitle"/>
    <w:rsid w:val="00F653B4"/>
    <w:pPr>
      <w:widowControl w:val="0"/>
      <w:snapToGri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Стиль"/>
    <w:rsid w:val="00F653B4"/>
    <w:pPr>
      <w:snapToGrid w:val="0"/>
      <w:spacing w:after="0" w:line="240" w:lineRule="auto"/>
      <w:ind w:firstLine="720"/>
      <w:jc w:val="both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af7">
    <w:name w:val="ЗАК_ПОСТ_РЕШ"/>
    <w:basedOn w:val="af0"/>
    <w:next w:val="a"/>
    <w:rsid w:val="00F653B4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rsid w:val="00F653B4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653B4"/>
    <w:rPr>
      <w:sz w:val="24"/>
      <w:szCs w:val="24"/>
    </w:rPr>
  </w:style>
  <w:style w:type="paragraph" w:customStyle="1" w:styleId="af9">
    <w:name w:val="Вопрос"/>
    <w:basedOn w:val="aa"/>
    <w:rsid w:val="00F653B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a">
    <w:name w:val="Вертикальный отступ"/>
    <w:basedOn w:val="a"/>
    <w:rsid w:val="00F653B4"/>
    <w:pPr>
      <w:jc w:val="center"/>
    </w:pPr>
    <w:rPr>
      <w:sz w:val="28"/>
      <w:lang w:val="en-US"/>
    </w:rPr>
  </w:style>
  <w:style w:type="paragraph" w:customStyle="1" w:styleId="ConsTitle">
    <w:name w:val="ConsTitle"/>
    <w:rsid w:val="00F653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/>
      <w:sz w:val="16"/>
      <w:szCs w:val="20"/>
      <w:lang w:eastAsia="zh-CN"/>
    </w:rPr>
  </w:style>
  <w:style w:type="character" w:customStyle="1" w:styleId="FontStyle11">
    <w:name w:val="Font Style11"/>
    <w:rsid w:val="00F653B4"/>
    <w:rPr>
      <w:rFonts w:ascii="Times New Roman" w:hAnsi="Times New Roman" w:cs="Times New Roman" w:hint="default"/>
      <w:b w:val="0"/>
      <w:bCs/>
      <w:sz w:val="26"/>
      <w:szCs w:val="26"/>
    </w:rPr>
  </w:style>
  <w:style w:type="table" w:styleId="afb">
    <w:name w:val="Table Grid"/>
    <w:basedOn w:val="a1"/>
    <w:uiPriority w:val="59"/>
    <w:rsid w:val="00DA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6065-478D-43D9-A702-D87A0A5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10995</Words>
  <Characters>6267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</dc:creator>
  <cp:lastModifiedBy>Учетная запись Майкрософт</cp:lastModifiedBy>
  <cp:revision>5</cp:revision>
  <cp:lastPrinted>2021-11-25T12:35:00Z</cp:lastPrinted>
  <dcterms:created xsi:type="dcterms:W3CDTF">2021-11-25T11:58:00Z</dcterms:created>
  <dcterms:modified xsi:type="dcterms:W3CDTF">2021-11-26T12:44:00Z</dcterms:modified>
</cp:coreProperties>
</file>